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F22EF" w14:textId="0CEA1F41" w:rsidR="005824C1" w:rsidRDefault="00210661" w:rsidP="004F3833">
      <w:pPr>
        <w:pStyle w:val="berschrift1"/>
        <w:spacing w:line="240" w:lineRule="auto"/>
        <w:jc w:val="center"/>
      </w:pPr>
      <w:bookmarkStart w:id="0" w:name="_Toc65919183"/>
      <w:r>
        <w:t>Notizen</w:t>
      </w:r>
      <w:bookmarkEnd w:id="0"/>
    </w:p>
    <w:p w14:paraId="0CBDC254" w14:textId="66D4CF74" w:rsidR="00210661" w:rsidRDefault="00210661" w:rsidP="004F3833">
      <w:pPr>
        <w:spacing w:after="0" w:line="240" w:lineRule="auto"/>
      </w:pPr>
    </w:p>
    <w:sdt>
      <w:sdtPr>
        <w:id w:val="21292047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3D8AE6" w14:textId="2E14C66A" w:rsidR="005125B5" w:rsidRDefault="005125B5" w:rsidP="004F3833">
          <w:pPr>
            <w:pStyle w:val="Inhaltsverzeichnisberschrift"/>
          </w:pPr>
          <w:r>
            <w:t>Inhalt</w:t>
          </w:r>
        </w:p>
        <w:p w14:paraId="12ACFEAB" w14:textId="5E801AFF" w:rsidR="0091066B" w:rsidRDefault="005125B5" w:rsidP="004F3833">
          <w:pPr>
            <w:pStyle w:val="Verzeichnis1"/>
            <w:tabs>
              <w:tab w:val="right" w:leader="dot" w:pos="9062"/>
            </w:tabs>
            <w:spacing w:after="0"/>
            <w:rPr>
              <w:rFonts w:eastAsiaTheme="minorEastAsia"/>
              <w:noProof/>
              <w:lang w:eastAsia="de-DE"/>
            </w:rPr>
          </w:pPr>
          <w:r>
            <w:fldChar w:fldCharType="begin"/>
          </w:r>
          <w:r>
            <w:instrText xml:space="preserve"> TOC \o "1-3" \h \z \u </w:instrText>
          </w:r>
          <w:r>
            <w:fldChar w:fldCharType="separate"/>
          </w:r>
          <w:hyperlink w:anchor="_Toc65919183" w:history="1">
            <w:r w:rsidR="0091066B" w:rsidRPr="009C4300">
              <w:rPr>
                <w:rStyle w:val="Hyperlink"/>
                <w:noProof/>
              </w:rPr>
              <w:t>Notizen</w:t>
            </w:r>
            <w:r w:rsidR="0091066B">
              <w:rPr>
                <w:noProof/>
                <w:webHidden/>
              </w:rPr>
              <w:tab/>
            </w:r>
            <w:r w:rsidR="0091066B">
              <w:rPr>
                <w:noProof/>
                <w:webHidden/>
              </w:rPr>
              <w:fldChar w:fldCharType="begin"/>
            </w:r>
            <w:r w:rsidR="0091066B">
              <w:rPr>
                <w:noProof/>
                <w:webHidden/>
              </w:rPr>
              <w:instrText xml:space="preserve"> PAGEREF _Toc65919183 \h </w:instrText>
            </w:r>
            <w:r w:rsidR="0091066B">
              <w:rPr>
                <w:noProof/>
                <w:webHidden/>
              </w:rPr>
            </w:r>
            <w:r w:rsidR="0091066B">
              <w:rPr>
                <w:noProof/>
                <w:webHidden/>
              </w:rPr>
              <w:fldChar w:fldCharType="separate"/>
            </w:r>
            <w:r w:rsidR="0091066B">
              <w:rPr>
                <w:noProof/>
                <w:webHidden/>
              </w:rPr>
              <w:t>1</w:t>
            </w:r>
            <w:r w:rsidR="0091066B">
              <w:rPr>
                <w:noProof/>
                <w:webHidden/>
              </w:rPr>
              <w:fldChar w:fldCharType="end"/>
            </w:r>
          </w:hyperlink>
        </w:p>
        <w:p w14:paraId="11B29B53" w14:textId="5087B25C" w:rsidR="0091066B" w:rsidRDefault="0091066B" w:rsidP="004F3833">
          <w:pPr>
            <w:pStyle w:val="Verzeichnis2"/>
            <w:tabs>
              <w:tab w:val="right" w:leader="dot" w:pos="9062"/>
            </w:tabs>
            <w:spacing w:after="0"/>
            <w:rPr>
              <w:rFonts w:eastAsiaTheme="minorEastAsia"/>
              <w:noProof/>
              <w:lang w:eastAsia="de-DE"/>
            </w:rPr>
          </w:pPr>
          <w:hyperlink w:anchor="_Toc65919184" w:history="1">
            <w:r w:rsidRPr="009C4300">
              <w:rPr>
                <w:rStyle w:val="Hyperlink"/>
                <w:noProof/>
              </w:rPr>
              <w:t>Variablen</w:t>
            </w:r>
            <w:r>
              <w:rPr>
                <w:noProof/>
                <w:webHidden/>
              </w:rPr>
              <w:tab/>
            </w:r>
            <w:r>
              <w:rPr>
                <w:noProof/>
                <w:webHidden/>
              </w:rPr>
              <w:fldChar w:fldCharType="begin"/>
            </w:r>
            <w:r>
              <w:rPr>
                <w:noProof/>
                <w:webHidden/>
              </w:rPr>
              <w:instrText xml:space="preserve"> PAGEREF _Toc65919184 \h </w:instrText>
            </w:r>
            <w:r>
              <w:rPr>
                <w:noProof/>
                <w:webHidden/>
              </w:rPr>
            </w:r>
            <w:r>
              <w:rPr>
                <w:noProof/>
                <w:webHidden/>
              </w:rPr>
              <w:fldChar w:fldCharType="separate"/>
            </w:r>
            <w:r>
              <w:rPr>
                <w:noProof/>
                <w:webHidden/>
              </w:rPr>
              <w:t>2</w:t>
            </w:r>
            <w:r>
              <w:rPr>
                <w:noProof/>
                <w:webHidden/>
              </w:rPr>
              <w:fldChar w:fldCharType="end"/>
            </w:r>
          </w:hyperlink>
        </w:p>
        <w:p w14:paraId="0BFD7148" w14:textId="34ACE967" w:rsidR="0091066B" w:rsidRDefault="0091066B" w:rsidP="004F3833">
          <w:pPr>
            <w:pStyle w:val="Verzeichnis2"/>
            <w:tabs>
              <w:tab w:val="right" w:leader="dot" w:pos="9062"/>
            </w:tabs>
            <w:spacing w:after="0"/>
            <w:rPr>
              <w:rFonts w:eastAsiaTheme="minorEastAsia"/>
              <w:noProof/>
              <w:lang w:eastAsia="de-DE"/>
            </w:rPr>
          </w:pPr>
          <w:hyperlink w:anchor="_Toc65919185" w:history="1">
            <w:r w:rsidRPr="009C4300">
              <w:rPr>
                <w:rStyle w:val="Hyperlink"/>
                <w:noProof/>
              </w:rPr>
              <w:t>Funktionsweise des Stacks</w:t>
            </w:r>
            <w:r>
              <w:rPr>
                <w:noProof/>
                <w:webHidden/>
              </w:rPr>
              <w:tab/>
            </w:r>
            <w:r>
              <w:rPr>
                <w:noProof/>
                <w:webHidden/>
              </w:rPr>
              <w:fldChar w:fldCharType="begin"/>
            </w:r>
            <w:r>
              <w:rPr>
                <w:noProof/>
                <w:webHidden/>
              </w:rPr>
              <w:instrText xml:space="preserve"> PAGEREF _Toc65919185 \h </w:instrText>
            </w:r>
            <w:r>
              <w:rPr>
                <w:noProof/>
                <w:webHidden/>
              </w:rPr>
            </w:r>
            <w:r>
              <w:rPr>
                <w:noProof/>
                <w:webHidden/>
              </w:rPr>
              <w:fldChar w:fldCharType="separate"/>
            </w:r>
            <w:r>
              <w:rPr>
                <w:noProof/>
                <w:webHidden/>
              </w:rPr>
              <w:t>11</w:t>
            </w:r>
            <w:r>
              <w:rPr>
                <w:noProof/>
                <w:webHidden/>
              </w:rPr>
              <w:fldChar w:fldCharType="end"/>
            </w:r>
          </w:hyperlink>
        </w:p>
        <w:p w14:paraId="14EF9E7E" w14:textId="10806762" w:rsidR="0091066B" w:rsidRDefault="0091066B" w:rsidP="004F3833">
          <w:pPr>
            <w:pStyle w:val="Verzeichnis2"/>
            <w:tabs>
              <w:tab w:val="right" w:leader="dot" w:pos="9062"/>
            </w:tabs>
            <w:spacing w:after="0"/>
            <w:rPr>
              <w:rFonts w:eastAsiaTheme="minorEastAsia"/>
              <w:noProof/>
              <w:lang w:eastAsia="de-DE"/>
            </w:rPr>
          </w:pPr>
          <w:hyperlink w:anchor="_Toc65919186" w:history="1">
            <w:r w:rsidRPr="009C4300">
              <w:rPr>
                <w:rStyle w:val="Hyperlink"/>
                <w:noProof/>
              </w:rPr>
              <w:t>SymbolTable</w:t>
            </w:r>
            <w:r>
              <w:rPr>
                <w:noProof/>
                <w:webHidden/>
              </w:rPr>
              <w:tab/>
            </w:r>
            <w:r>
              <w:rPr>
                <w:noProof/>
                <w:webHidden/>
              </w:rPr>
              <w:fldChar w:fldCharType="begin"/>
            </w:r>
            <w:r>
              <w:rPr>
                <w:noProof/>
                <w:webHidden/>
              </w:rPr>
              <w:instrText xml:space="preserve"> PAGEREF _Toc65919186 \h </w:instrText>
            </w:r>
            <w:r>
              <w:rPr>
                <w:noProof/>
                <w:webHidden/>
              </w:rPr>
            </w:r>
            <w:r>
              <w:rPr>
                <w:noProof/>
                <w:webHidden/>
              </w:rPr>
              <w:fldChar w:fldCharType="separate"/>
            </w:r>
            <w:r>
              <w:rPr>
                <w:noProof/>
                <w:webHidden/>
              </w:rPr>
              <w:t>12</w:t>
            </w:r>
            <w:r>
              <w:rPr>
                <w:noProof/>
                <w:webHidden/>
              </w:rPr>
              <w:fldChar w:fldCharType="end"/>
            </w:r>
          </w:hyperlink>
        </w:p>
        <w:p w14:paraId="4A067C29" w14:textId="479FF840" w:rsidR="005125B5" w:rsidRDefault="005125B5" w:rsidP="004F3833">
          <w:pPr>
            <w:spacing w:after="0"/>
          </w:pPr>
          <w:r>
            <w:rPr>
              <w:b/>
              <w:bCs/>
            </w:rPr>
            <w:fldChar w:fldCharType="end"/>
          </w:r>
        </w:p>
      </w:sdtContent>
    </w:sdt>
    <w:p w14:paraId="0D278529" w14:textId="402C3E93" w:rsidR="00210661" w:rsidRDefault="00210661" w:rsidP="004F3833">
      <w:pPr>
        <w:spacing w:after="0" w:line="240" w:lineRule="auto"/>
      </w:pPr>
    </w:p>
    <w:p w14:paraId="7C696E95" w14:textId="73C43A85" w:rsidR="00210661" w:rsidRDefault="00210661" w:rsidP="004F3833">
      <w:pPr>
        <w:spacing w:after="0" w:line="240" w:lineRule="auto"/>
      </w:pPr>
    </w:p>
    <w:p w14:paraId="28E05F30" w14:textId="77777777" w:rsidR="00210661" w:rsidRDefault="00210661" w:rsidP="004F3833">
      <w:pPr>
        <w:spacing w:after="0" w:line="240" w:lineRule="auto"/>
      </w:pPr>
    </w:p>
    <w:p w14:paraId="4AF5E665" w14:textId="77777777" w:rsidR="00210661" w:rsidRDefault="00210661" w:rsidP="004F3833">
      <w:pPr>
        <w:spacing w:after="0"/>
      </w:pPr>
      <w:r>
        <w:br w:type="page"/>
      </w:r>
    </w:p>
    <w:p w14:paraId="6EE5B064" w14:textId="08054A95" w:rsidR="00210661" w:rsidRDefault="00210661" w:rsidP="004F3833">
      <w:pPr>
        <w:pStyle w:val="berschrift2"/>
      </w:pPr>
      <w:bookmarkStart w:id="1" w:name="_Toc65919184"/>
      <w:r>
        <w:lastRenderedPageBreak/>
        <w:t>Variablen</w:t>
      </w:r>
      <w:bookmarkEnd w:id="1"/>
    </w:p>
    <w:p w14:paraId="4E0AEE06" w14:textId="77777777" w:rsidR="00210661" w:rsidRPr="00210661" w:rsidRDefault="00210661" w:rsidP="004F3833">
      <w:pPr>
        <w:spacing w:after="0"/>
      </w:pPr>
    </w:p>
    <w:p w14:paraId="7C7FE03D" w14:textId="145A495A" w:rsidR="00210661" w:rsidRDefault="00210661" w:rsidP="004F3833">
      <w:pPr>
        <w:spacing w:after="0" w:line="240" w:lineRule="auto"/>
      </w:pPr>
      <w:r>
        <w:t>Alle Variablen sollen später durch IDs identifizierbar und lesbar sein</w:t>
      </w:r>
    </w:p>
    <w:p w14:paraId="264794BC" w14:textId="12051518" w:rsidR="00210661" w:rsidRDefault="00210661" w:rsidP="004F3833">
      <w:pPr>
        <w:spacing w:after="0" w:line="240" w:lineRule="auto"/>
      </w:pPr>
      <w:r>
        <w:t>Variablen werden immer in einem Scope gespeichert und gelten auch nur in diesem</w:t>
      </w:r>
    </w:p>
    <w:p w14:paraId="2321C917" w14:textId="77777777" w:rsidR="00210661" w:rsidRDefault="00210661" w:rsidP="004F3833">
      <w:pPr>
        <w:spacing w:after="0" w:line="240" w:lineRule="auto"/>
      </w:pPr>
    </w:p>
    <w:p w14:paraId="622C3FB2" w14:textId="77777777" w:rsidR="00210661" w:rsidRDefault="00210661" w:rsidP="004F3833">
      <w:pPr>
        <w:spacing w:after="0" w:line="240" w:lineRule="auto"/>
      </w:pPr>
      <w:r>
        <w:t xml:space="preserve">Die Variable a ist </w:t>
      </w:r>
    </w:p>
    <w:p w14:paraId="56948B08" w14:textId="77777777" w:rsidR="00210661" w:rsidRDefault="00210661" w:rsidP="004F3833">
      <w:pPr>
        <w:spacing w:after="0" w:line="240" w:lineRule="auto"/>
      </w:pPr>
      <w:r>
        <w:t>nun genau so in der Entry geltend.</w:t>
      </w:r>
    </w:p>
    <w:p w14:paraId="1BA6A1B4" w14:textId="77777777" w:rsidR="00210661" w:rsidRDefault="00210661" w:rsidP="004F3833">
      <w:pPr>
        <w:spacing w:after="0" w:line="240" w:lineRule="auto"/>
      </w:pPr>
    </w:p>
    <w:p w14:paraId="62962A2A" w14:textId="77777777" w:rsidR="00210661" w:rsidRDefault="00210661" w:rsidP="004F3833">
      <w:pPr>
        <w:spacing w:after="0" w:line="240" w:lineRule="auto"/>
      </w:pPr>
    </w:p>
    <w:p w14:paraId="35DC7ACE" w14:textId="77777777" w:rsidR="00210661" w:rsidRDefault="00210661" w:rsidP="004F3833">
      <w:pPr>
        <w:spacing w:after="0" w:line="240" w:lineRule="auto"/>
      </w:pPr>
      <w:r>
        <w:t>Findet der Parser nun einen Identifier, schaut er, ob dieser im aktuellen Scope deklariert</w:t>
      </w:r>
    </w:p>
    <w:p w14:paraId="665FF9BD" w14:textId="77777777" w:rsidR="00210661" w:rsidRDefault="00210661" w:rsidP="004F3833">
      <w:pPr>
        <w:spacing w:after="0" w:line="240" w:lineRule="auto"/>
      </w:pPr>
      <w:r>
        <w:t>wurde.</w:t>
      </w:r>
    </w:p>
    <w:p w14:paraId="0AFCBDC0" w14:textId="77777777" w:rsidR="00210661" w:rsidRDefault="00210661" w:rsidP="004F3833">
      <w:pPr>
        <w:spacing w:after="0" w:line="240" w:lineRule="auto"/>
      </w:pPr>
      <w:r>
        <w:t>In diesem Beispiel:</w:t>
      </w:r>
    </w:p>
    <w:p w14:paraId="1D082C6B" w14:textId="77777777" w:rsidR="00210661" w:rsidRDefault="00210661" w:rsidP="004F3833">
      <w:pPr>
        <w:spacing w:after="0" w:line="240" w:lineRule="auto"/>
      </w:pPr>
      <w:r>
        <w:t>result = a + b</w:t>
      </w:r>
    </w:p>
    <w:p w14:paraId="5D9CCB27" w14:textId="77777777" w:rsidR="00210661" w:rsidRDefault="00210661" w:rsidP="004F3833">
      <w:pPr>
        <w:spacing w:after="0" w:line="240" w:lineRule="auto"/>
      </w:pPr>
    </w:p>
    <w:p w14:paraId="632A7F8B" w14:textId="77777777" w:rsidR="00210661" w:rsidRDefault="00210661" w:rsidP="004F3833">
      <w:pPr>
        <w:spacing w:after="0" w:line="240" w:lineRule="auto"/>
      </w:pPr>
      <w:r>
        <w:t>Findet er b im aktuellen Scope, aber a nicht.</w:t>
      </w:r>
    </w:p>
    <w:p w14:paraId="706BD24E" w14:textId="77777777" w:rsidR="00210661" w:rsidRDefault="00210661" w:rsidP="004F3833">
      <w:pPr>
        <w:spacing w:after="0" w:line="240" w:lineRule="auto"/>
      </w:pPr>
      <w:r>
        <w:t>Nun schaut er im nächsthöheren Scope nach, ob die</w:t>
      </w:r>
    </w:p>
    <w:p w14:paraId="7370003B" w14:textId="77777777" w:rsidR="00210661" w:rsidRDefault="00210661" w:rsidP="004F3833">
      <w:pPr>
        <w:spacing w:after="0" w:line="240" w:lineRule="auto"/>
      </w:pPr>
      <w:r>
        <w:t>Variable dort deklariert wurde.</w:t>
      </w:r>
    </w:p>
    <w:p w14:paraId="2AC5C80D" w14:textId="77777777" w:rsidR="00210661" w:rsidRDefault="00210661" w:rsidP="004F3833">
      <w:pPr>
        <w:spacing w:after="0" w:line="240" w:lineRule="auto"/>
      </w:pPr>
      <w:r>
        <w:t>Das höchste und letzte Scope ist immer die</w:t>
      </w:r>
    </w:p>
    <w:p w14:paraId="009874DE" w14:textId="77777777" w:rsidR="00210661" w:rsidRDefault="00210661" w:rsidP="004F3833">
      <w:pPr>
        <w:spacing w:after="0" w:line="240" w:lineRule="auto"/>
      </w:pPr>
      <w:r>
        <w:t>Attributebene. Dort findet er auch die deklaration von a und nutzt diese.</w:t>
      </w:r>
    </w:p>
    <w:p w14:paraId="73C80977" w14:textId="77777777" w:rsidR="00210661" w:rsidRDefault="00210661" w:rsidP="004F3833">
      <w:pPr>
        <w:spacing w:after="0" w:line="240" w:lineRule="auto"/>
      </w:pPr>
    </w:p>
    <w:p w14:paraId="5C200980" w14:textId="77777777" w:rsidR="00210661" w:rsidRDefault="00210661" w:rsidP="004F3833">
      <w:pPr>
        <w:spacing w:after="0" w:line="240" w:lineRule="auto"/>
      </w:pPr>
    </w:p>
    <w:p w14:paraId="54194ED6" w14:textId="77777777" w:rsidR="00210661" w:rsidRDefault="00210661" w:rsidP="004F3833">
      <w:pPr>
        <w:spacing w:after="0" w:line="240" w:lineRule="auto"/>
      </w:pPr>
    </w:p>
    <w:p w14:paraId="69F251B0" w14:textId="77777777" w:rsidR="00210661" w:rsidRPr="00210661" w:rsidRDefault="00210661" w:rsidP="004F3833">
      <w:pPr>
        <w:spacing w:after="0" w:line="240" w:lineRule="auto"/>
        <w:rPr>
          <w:lang w:val="en-US"/>
        </w:rPr>
      </w:pPr>
      <w:r w:rsidRPr="00210661">
        <w:rPr>
          <w:lang w:val="en-US"/>
        </w:rPr>
        <w:t>cls Test():</w:t>
      </w:r>
    </w:p>
    <w:p w14:paraId="1034C700" w14:textId="77777777" w:rsidR="00210661" w:rsidRPr="00210661" w:rsidRDefault="00210661" w:rsidP="004F3833">
      <w:pPr>
        <w:spacing w:after="0" w:line="240" w:lineRule="auto"/>
        <w:rPr>
          <w:lang w:val="en-US"/>
        </w:rPr>
      </w:pPr>
      <w:r w:rsidRPr="00210661">
        <w:rPr>
          <w:lang w:val="en-US"/>
        </w:rPr>
        <w:t xml:space="preserve">    int a = 10</w:t>
      </w:r>
    </w:p>
    <w:p w14:paraId="53C2FA5B" w14:textId="77777777" w:rsidR="00210661" w:rsidRPr="00210661" w:rsidRDefault="00210661" w:rsidP="004F3833">
      <w:pPr>
        <w:spacing w:after="0" w:line="240" w:lineRule="auto"/>
        <w:rPr>
          <w:lang w:val="en-US"/>
        </w:rPr>
      </w:pPr>
      <w:r w:rsidRPr="00210661">
        <w:rPr>
          <w:lang w:val="en-US"/>
        </w:rPr>
        <w:t xml:space="preserve">        ntr ():</w:t>
      </w:r>
    </w:p>
    <w:p w14:paraId="7A0B471A" w14:textId="77777777" w:rsidR="00210661" w:rsidRPr="00210661" w:rsidRDefault="00210661" w:rsidP="004F3833">
      <w:pPr>
        <w:spacing w:after="0" w:line="240" w:lineRule="auto"/>
        <w:rPr>
          <w:lang w:val="en-US"/>
        </w:rPr>
      </w:pPr>
      <w:r w:rsidRPr="00210661">
        <w:rPr>
          <w:lang w:val="en-US"/>
        </w:rPr>
        <w:t xml:space="preserve">            int b = 2</w:t>
      </w:r>
    </w:p>
    <w:p w14:paraId="1DB3ACAE" w14:textId="77777777" w:rsidR="00210661" w:rsidRPr="00210661" w:rsidRDefault="00210661" w:rsidP="004F3833">
      <w:pPr>
        <w:spacing w:after="0" w:line="240" w:lineRule="auto"/>
        <w:rPr>
          <w:lang w:val="en-US"/>
        </w:rPr>
      </w:pPr>
      <w:r w:rsidRPr="00210661">
        <w:rPr>
          <w:lang w:val="en-US"/>
        </w:rPr>
        <w:t xml:space="preserve">            int result = a + b</w:t>
      </w:r>
    </w:p>
    <w:p w14:paraId="10F448FC" w14:textId="77777777" w:rsidR="00210661" w:rsidRDefault="00210661" w:rsidP="004F3833">
      <w:pPr>
        <w:spacing w:after="0" w:line="240" w:lineRule="auto"/>
      </w:pPr>
      <w:r w:rsidRPr="00210661">
        <w:rPr>
          <w:lang w:val="en-US"/>
        </w:rPr>
        <w:t xml:space="preserve">            </w:t>
      </w:r>
      <w:r>
        <w:t>print(result)</w:t>
      </w:r>
    </w:p>
    <w:p w14:paraId="5B4397E0" w14:textId="77777777" w:rsidR="00210661" w:rsidRDefault="00210661" w:rsidP="004F3833">
      <w:pPr>
        <w:spacing w:after="0" w:line="240" w:lineRule="auto"/>
      </w:pPr>
    </w:p>
    <w:p w14:paraId="4B265A12" w14:textId="66BCCE1F" w:rsidR="00210661" w:rsidRDefault="00210661" w:rsidP="004F3833">
      <w:pPr>
        <w:spacing w:after="0" w:line="240" w:lineRule="auto"/>
      </w:pPr>
    </w:p>
    <w:p w14:paraId="743C5F96" w14:textId="4B2C0603" w:rsidR="00210661" w:rsidRDefault="00210661" w:rsidP="004F3833">
      <w:pPr>
        <w:spacing w:after="0" w:line="240" w:lineRule="auto"/>
      </w:pPr>
    </w:p>
    <w:p w14:paraId="72EF7921" w14:textId="77777777" w:rsidR="00210661" w:rsidRDefault="00210661" w:rsidP="004F3833">
      <w:pPr>
        <w:spacing w:after="0" w:line="240" w:lineRule="auto"/>
      </w:pPr>
    </w:p>
    <w:p w14:paraId="195A3B62" w14:textId="77777777" w:rsidR="00210661" w:rsidRDefault="00210661" w:rsidP="004F3833">
      <w:pPr>
        <w:spacing w:after="0" w:line="240" w:lineRule="auto"/>
      </w:pPr>
    </w:p>
    <w:p w14:paraId="35A4E616" w14:textId="77777777" w:rsidR="00210661" w:rsidRDefault="00210661" w:rsidP="004F3833">
      <w:pPr>
        <w:spacing w:after="0" w:line="240" w:lineRule="auto"/>
      </w:pPr>
      <w:r>
        <w:t>Parameter werden beim Methodenaufruf wie normale Variablen erzeugt.</w:t>
      </w:r>
    </w:p>
    <w:p w14:paraId="121B9869" w14:textId="77777777" w:rsidR="00210661" w:rsidRDefault="00210661" w:rsidP="004F3833">
      <w:pPr>
        <w:spacing w:after="0" w:line="240" w:lineRule="auto"/>
      </w:pPr>
      <w:r>
        <w:t>D.h. der Parameter a ist in dem Scope der gesamten Entry gültig.</w:t>
      </w:r>
    </w:p>
    <w:p w14:paraId="47B2B362" w14:textId="77777777" w:rsidR="00210661" w:rsidRDefault="00210661" w:rsidP="004F3833">
      <w:pPr>
        <w:spacing w:after="0" w:line="240" w:lineRule="auto"/>
      </w:pPr>
      <w:r>
        <w:t>Sollte nun eine Variable mit dem Namen a aufgerufen werden,</w:t>
      </w:r>
    </w:p>
    <w:p w14:paraId="2D989C21" w14:textId="77777777" w:rsidR="00210661" w:rsidRDefault="00210661" w:rsidP="004F3833">
      <w:pPr>
        <w:spacing w:after="0" w:line="240" w:lineRule="auto"/>
      </w:pPr>
      <w:r>
        <w:t>So würde der Parser zuerst den Parameter a finden und diesen nutzen.</w:t>
      </w:r>
    </w:p>
    <w:p w14:paraId="52AA7C8C" w14:textId="77777777" w:rsidR="00210661" w:rsidRDefault="00210661" w:rsidP="004F3833">
      <w:pPr>
        <w:spacing w:after="0" w:line="240" w:lineRule="auto"/>
      </w:pPr>
      <w:r>
        <w:t>Soll jedoch das Attribut mit dem gleichen Namen genutzt werden, kann</w:t>
      </w:r>
    </w:p>
    <w:p w14:paraId="7178E98A" w14:textId="77777777" w:rsidR="00210661" w:rsidRDefault="00210661" w:rsidP="004F3833">
      <w:pPr>
        <w:spacing w:after="0" w:line="240" w:lineRule="auto"/>
      </w:pPr>
      <w:r>
        <w:t>man self/this benutzen.</w:t>
      </w:r>
    </w:p>
    <w:p w14:paraId="46A43570" w14:textId="77777777" w:rsidR="00210661" w:rsidRDefault="00210661" w:rsidP="004F3833">
      <w:pPr>
        <w:spacing w:after="0" w:line="240" w:lineRule="auto"/>
      </w:pPr>
    </w:p>
    <w:p w14:paraId="24A2EF84" w14:textId="77777777" w:rsidR="00210661" w:rsidRDefault="00210661" w:rsidP="004F3833">
      <w:pPr>
        <w:spacing w:after="0" w:line="240" w:lineRule="auto"/>
      </w:pPr>
      <w:r>
        <w:t>Beispiel:</w:t>
      </w:r>
    </w:p>
    <w:p w14:paraId="19CB6F06" w14:textId="77777777" w:rsidR="00210661" w:rsidRDefault="00210661" w:rsidP="004F3833">
      <w:pPr>
        <w:spacing w:after="0" w:line="240" w:lineRule="auto"/>
      </w:pPr>
    </w:p>
    <w:p w14:paraId="2C6F0B61" w14:textId="77777777" w:rsidR="00210661" w:rsidRPr="00210661" w:rsidRDefault="00210661" w:rsidP="004F3833">
      <w:pPr>
        <w:spacing w:after="0" w:line="240" w:lineRule="auto"/>
        <w:rPr>
          <w:lang w:val="en-US"/>
        </w:rPr>
      </w:pPr>
      <w:r w:rsidRPr="00210661">
        <w:rPr>
          <w:lang w:val="en-US"/>
        </w:rPr>
        <w:t>cls Test():</w:t>
      </w:r>
    </w:p>
    <w:p w14:paraId="3B1445AE" w14:textId="77777777" w:rsidR="00210661" w:rsidRPr="00210661" w:rsidRDefault="00210661" w:rsidP="004F3833">
      <w:pPr>
        <w:spacing w:after="0" w:line="240" w:lineRule="auto"/>
        <w:rPr>
          <w:lang w:val="en-US"/>
        </w:rPr>
      </w:pPr>
      <w:r w:rsidRPr="00210661">
        <w:rPr>
          <w:lang w:val="en-US"/>
        </w:rPr>
        <w:t xml:space="preserve">    int a = 10</w:t>
      </w:r>
    </w:p>
    <w:p w14:paraId="13C1FBF4" w14:textId="77777777" w:rsidR="00210661" w:rsidRPr="00210661" w:rsidRDefault="00210661" w:rsidP="004F3833">
      <w:pPr>
        <w:spacing w:after="0" w:line="240" w:lineRule="auto"/>
        <w:rPr>
          <w:lang w:val="en-US"/>
        </w:rPr>
      </w:pPr>
      <w:r w:rsidRPr="00210661">
        <w:rPr>
          <w:lang w:val="en-US"/>
        </w:rPr>
        <w:t xml:space="preserve">        ntr (int a):</w:t>
      </w:r>
    </w:p>
    <w:p w14:paraId="13EB8E05" w14:textId="77777777" w:rsidR="00210661" w:rsidRDefault="00210661" w:rsidP="004F3833">
      <w:pPr>
        <w:spacing w:after="0" w:line="240" w:lineRule="auto"/>
      </w:pPr>
      <w:r w:rsidRPr="00210661">
        <w:rPr>
          <w:lang w:val="en-US"/>
        </w:rPr>
        <w:t xml:space="preserve">            </w:t>
      </w:r>
      <w:r>
        <w:t>int b = 2</w:t>
      </w:r>
    </w:p>
    <w:p w14:paraId="4EB40924" w14:textId="77777777" w:rsidR="00210661" w:rsidRDefault="00210661" w:rsidP="004F3833">
      <w:pPr>
        <w:spacing w:after="0" w:line="240" w:lineRule="auto"/>
      </w:pPr>
      <w:r>
        <w:t xml:space="preserve">            int result = a + b    #Der Parameter wird genutzt</w:t>
      </w:r>
    </w:p>
    <w:p w14:paraId="6BCF942D" w14:textId="77777777" w:rsidR="00210661" w:rsidRPr="00210661" w:rsidRDefault="00210661" w:rsidP="004F3833">
      <w:pPr>
        <w:spacing w:after="0" w:line="240" w:lineRule="auto"/>
        <w:rPr>
          <w:lang w:val="en-US"/>
        </w:rPr>
      </w:pPr>
      <w:r>
        <w:t xml:space="preserve">            </w:t>
      </w:r>
      <w:r w:rsidRPr="00210661">
        <w:rPr>
          <w:lang w:val="en-US"/>
        </w:rPr>
        <w:t>print(result)</w:t>
      </w:r>
    </w:p>
    <w:p w14:paraId="157463FB" w14:textId="77777777" w:rsidR="00210661" w:rsidRPr="00210661" w:rsidRDefault="00210661" w:rsidP="004F3833">
      <w:pPr>
        <w:spacing w:after="0" w:line="240" w:lineRule="auto"/>
        <w:rPr>
          <w:lang w:val="en-US"/>
        </w:rPr>
      </w:pPr>
    </w:p>
    <w:p w14:paraId="2D2C61BC" w14:textId="77777777" w:rsidR="00210661" w:rsidRPr="00210661" w:rsidRDefault="00210661" w:rsidP="004F3833">
      <w:pPr>
        <w:spacing w:after="0" w:line="240" w:lineRule="auto"/>
        <w:rPr>
          <w:lang w:val="en-US"/>
        </w:rPr>
      </w:pPr>
    </w:p>
    <w:p w14:paraId="1AAE4310" w14:textId="77777777" w:rsidR="00210661" w:rsidRPr="00210661" w:rsidRDefault="00210661" w:rsidP="004F3833">
      <w:pPr>
        <w:spacing w:after="0" w:line="240" w:lineRule="auto"/>
        <w:rPr>
          <w:lang w:val="en-US"/>
        </w:rPr>
      </w:pPr>
      <w:r w:rsidRPr="00210661">
        <w:rPr>
          <w:lang w:val="en-US"/>
        </w:rPr>
        <w:t>cls Test():</w:t>
      </w:r>
    </w:p>
    <w:p w14:paraId="2A4F8785" w14:textId="77777777" w:rsidR="00210661" w:rsidRPr="00210661" w:rsidRDefault="00210661" w:rsidP="004F3833">
      <w:pPr>
        <w:spacing w:after="0" w:line="240" w:lineRule="auto"/>
        <w:rPr>
          <w:lang w:val="en-US"/>
        </w:rPr>
      </w:pPr>
      <w:r w:rsidRPr="00210661">
        <w:rPr>
          <w:lang w:val="en-US"/>
        </w:rPr>
        <w:t xml:space="preserve">    int a = 10</w:t>
      </w:r>
    </w:p>
    <w:p w14:paraId="480EB077" w14:textId="77777777" w:rsidR="00210661" w:rsidRPr="00210661" w:rsidRDefault="00210661" w:rsidP="004F3833">
      <w:pPr>
        <w:spacing w:after="0" w:line="240" w:lineRule="auto"/>
        <w:rPr>
          <w:lang w:val="en-US"/>
        </w:rPr>
      </w:pPr>
      <w:r w:rsidRPr="00210661">
        <w:rPr>
          <w:lang w:val="en-US"/>
        </w:rPr>
        <w:lastRenderedPageBreak/>
        <w:t xml:space="preserve">        ntr (int a):</w:t>
      </w:r>
    </w:p>
    <w:p w14:paraId="76949314" w14:textId="77777777" w:rsidR="00210661" w:rsidRPr="00210661" w:rsidRDefault="00210661" w:rsidP="004F3833">
      <w:pPr>
        <w:spacing w:after="0" w:line="240" w:lineRule="auto"/>
        <w:rPr>
          <w:lang w:val="en-US"/>
        </w:rPr>
      </w:pPr>
      <w:r w:rsidRPr="00210661">
        <w:rPr>
          <w:lang w:val="en-US"/>
        </w:rPr>
        <w:t xml:space="preserve">            int b = 2</w:t>
      </w:r>
    </w:p>
    <w:p w14:paraId="3CDB5BE7" w14:textId="77777777" w:rsidR="00210661" w:rsidRDefault="00210661" w:rsidP="004F3833">
      <w:pPr>
        <w:spacing w:after="0" w:line="240" w:lineRule="auto"/>
      </w:pPr>
      <w:r w:rsidRPr="00210661">
        <w:rPr>
          <w:lang w:val="en-US"/>
        </w:rPr>
        <w:t xml:space="preserve">            </w:t>
      </w:r>
      <w:r>
        <w:t>int result = self.a + b    #Das Attribut der Klasse wird genutzt</w:t>
      </w:r>
    </w:p>
    <w:p w14:paraId="46618DA6" w14:textId="77777777" w:rsidR="00210661" w:rsidRDefault="00210661" w:rsidP="004F3833">
      <w:pPr>
        <w:spacing w:after="0" w:line="240" w:lineRule="auto"/>
      </w:pPr>
      <w:r>
        <w:t xml:space="preserve">            print(result)</w:t>
      </w:r>
    </w:p>
    <w:p w14:paraId="27840641" w14:textId="77777777" w:rsidR="00210661" w:rsidRDefault="00210661" w:rsidP="004F3833">
      <w:pPr>
        <w:spacing w:after="0" w:line="240" w:lineRule="auto"/>
      </w:pPr>
    </w:p>
    <w:p w14:paraId="0EF0A323" w14:textId="77777777" w:rsidR="00210661" w:rsidRDefault="00210661" w:rsidP="004F3833">
      <w:pPr>
        <w:spacing w:after="0" w:line="240" w:lineRule="auto"/>
      </w:pPr>
    </w:p>
    <w:p w14:paraId="40AF400B" w14:textId="77777777" w:rsidR="00210661" w:rsidRDefault="00210661" w:rsidP="004F3833">
      <w:pPr>
        <w:spacing w:after="0" w:line="240" w:lineRule="auto"/>
      </w:pPr>
    </w:p>
    <w:p w14:paraId="1E38C708" w14:textId="77777777" w:rsidR="00210661" w:rsidRDefault="00210661" w:rsidP="004F3833">
      <w:pPr>
        <w:spacing w:after="0" w:line="240" w:lineRule="auto"/>
      </w:pPr>
      <w:r>
        <w:t>#=======================================</w:t>
      </w:r>
    </w:p>
    <w:p w14:paraId="03383A01" w14:textId="77777777" w:rsidR="00210661" w:rsidRDefault="00210661" w:rsidP="004F3833">
      <w:pPr>
        <w:spacing w:after="0" w:line="240" w:lineRule="auto"/>
      </w:pPr>
      <w:r>
        <w:t>#  Speichern und aufrufen von Variablen</w:t>
      </w:r>
    </w:p>
    <w:p w14:paraId="1F15DF67" w14:textId="77777777" w:rsidR="00210661" w:rsidRDefault="00210661" w:rsidP="004F3833">
      <w:pPr>
        <w:spacing w:after="0" w:line="240" w:lineRule="auto"/>
      </w:pPr>
      <w:r>
        <w:t>#=======================================</w:t>
      </w:r>
    </w:p>
    <w:p w14:paraId="25283E40" w14:textId="77777777" w:rsidR="00210661" w:rsidRDefault="00210661" w:rsidP="004F3833">
      <w:pPr>
        <w:spacing w:after="0" w:line="240" w:lineRule="auto"/>
      </w:pPr>
    </w:p>
    <w:p w14:paraId="13E8E0D7" w14:textId="77777777" w:rsidR="00210661" w:rsidRDefault="00210661" w:rsidP="004F3833">
      <w:pPr>
        <w:spacing w:after="0" w:line="240" w:lineRule="auto"/>
      </w:pPr>
      <w:r>
        <w:t>Objekte haben immer die gleiche Struktur.</w:t>
      </w:r>
    </w:p>
    <w:p w14:paraId="6806456F" w14:textId="77777777" w:rsidR="00210661" w:rsidRDefault="00210661" w:rsidP="004F3833">
      <w:pPr>
        <w:spacing w:after="0" w:line="240" w:lineRule="auto"/>
      </w:pPr>
    </w:p>
    <w:p w14:paraId="53A2AF68" w14:textId="77777777" w:rsidR="00210661" w:rsidRPr="00210661" w:rsidRDefault="00210661" w:rsidP="004F3833">
      <w:pPr>
        <w:spacing w:after="0" w:line="240" w:lineRule="auto"/>
        <w:rPr>
          <w:lang w:val="en-US"/>
        </w:rPr>
      </w:pPr>
      <w:r w:rsidRPr="00210661">
        <w:rPr>
          <w:lang w:val="en-US"/>
        </w:rPr>
        <w:t>Beispiel:</w:t>
      </w:r>
    </w:p>
    <w:p w14:paraId="232FFAD4" w14:textId="77777777" w:rsidR="00210661" w:rsidRPr="00210661" w:rsidRDefault="00210661" w:rsidP="004F3833">
      <w:pPr>
        <w:spacing w:after="0" w:line="240" w:lineRule="auto"/>
        <w:rPr>
          <w:lang w:val="en-US"/>
        </w:rPr>
      </w:pPr>
    </w:p>
    <w:p w14:paraId="02B66CE3" w14:textId="77777777" w:rsidR="00210661" w:rsidRPr="00210661" w:rsidRDefault="00210661" w:rsidP="004F3833">
      <w:pPr>
        <w:spacing w:after="0" w:line="240" w:lineRule="auto"/>
        <w:rPr>
          <w:lang w:val="en-US"/>
        </w:rPr>
      </w:pPr>
      <w:r w:rsidRPr="00210661">
        <w:rPr>
          <w:lang w:val="en-US"/>
        </w:rPr>
        <w:t>cls Addition:</w:t>
      </w:r>
    </w:p>
    <w:p w14:paraId="2B7BFA16" w14:textId="77777777" w:rsidR="00210661" w:rsidRPr="00210661" w:rsidRDefault="00210661" w:rsidP="004F3833">
      <w:pPr>
        <w:spacing w:after="0" w:line="240" w:lineRule="auto"/>
        <w:rPr>
          <w:lang w:val="en-US"/>
        </w:rPr>
      </w:pPr>
      <w:r w:rsidRPr="00210661">
        <w:rPr>
          <w:lang w:val="en-US"/>
        </w:rPr>
        <w:t xml:space="preserve">    int a</w:t>
      </w:r>
    </w:p>
    <w:p w14:paraId="4E35EB9F" w14:textId="77777777" w:rsidR="00210661" w:rsidRPr="00210661" w:rsidRDefault="00210661" w:rsidP="004F3833">
      <w:pPr>
        <w:spacing w:after="0" w:line="240" w:lineRule="auto"/>
        <w:rPr>
          <w:lang w:val="en-US"/>
        </w:rPr>
      </w:pPr>
      <w:r w:rsidRPr="00210661">
        <w:rPr>
          <w:lang w:val="en-US"/>
        </w:rPr>
        <w:t xml:space="preserve">    int b</w:t>
      </w:r>
    </w:p>
    <w:p w14:paraId="059D0423" w14:textId="77777777" w:rsidR="00210661" w:rsidRPr="00210661" w:rsidRDefault="00210661" w:rsidP="004F3833">
      <w:pPr>
        <w:spacing w:after="0" w:line="240" w:lineRule="auto"/>
        <w:rPr>
          <w:lang w:val="en-US"/>
        </w:rPr>
      </w:pPr>
      <w:r w:rsidRPr="00210661">
        <w:rPr>
          <w:lang w:val="en-US"/>
        </w:rPr>
        <w:t xml:space="preserve">    int result</w:t>
      </w:r>
    </w:p>
    <w:p w14:paraId="73B4703A" w14:textId="77777777" w:rsidR="00210661" w:rsidRPr="00210661" w:rsidRDefault="00210661" w:rsidP="004F3833">
      <w:pPr>
        <w:spacing w:after="0" w:line="240" w:lineRule="auto"/>
        <w:rPr>
          <w:lang w:val="en-US"/>
        </w:rPr>
      </w:pPr>
      <w:r w:rsidRPr="00210661">
        <w:rPr>
          <w:lang w:val="en-US"/>
        </w:rPr>
        <w:t xml:space="preserve">        fnc add(int a,int b):</w:t>
      </w:r>
    </w:p>
    <w:p w14:paraId="6C426624" w14:textId="77777777" w:rsidR="00210661" w:rsidRPr="00210661" w:rsidRDefault="00210661" w:rsidP="004F3833">
      <w:pPr>
        <w:spacing w:after="0" w:line="240" w:lineRule="auto"/>
        <w:rPr>
          <w:lang w:val="en-US"/>
        </w:rPr>
      </w:pPr>
      <w:r w:rsidRPr="00210661">
        <w:rPr>
          <w:lang w:val="en-US"/>
        </w:rPr>
        <w:t xml:space="preserve">        self.a = a</w:t>
      </w:r>
    </w:p>
    <w:p w14:paraId="4A5563B2" w14:textId="77777777" w:rsidR="00210661" w:rsidRPr="00210661" w:rsidRDefault="00210661" w:rsidP="004F3833">
      <w:pPr>
        <w:spacing w:after="0" w:line="240" w:lineRule="auto"/>
        <w:rPr>
          <w:lang w:val="en-US"/>
        </w:rPr>
      </w:pPr>
      <w:r w:rsidRPr="00210661">
        <w:rPr>
          <w:lang w:val="en-US"/>
        </w:rPr>
        <w:t xml:space="preserve">        self.b = b</w:t>
      </w:r>
    </w:p>
    <w:p w14:paraId="48DE7DCD" w14:textId="77777777" w:rsidR="00210661" w:rsidRDefault="00210661" w:rsidP="004F3833">
      <w:pPr>
        <w:spacing w:after="0" w:line="240" w:lineRule="auto"/>
      </w:pPr>
      <w:r w:rsidRPr="00210661">
        <w:rPr>
          <w:lang w:val="en-US"/>
        </w:rPr>
        <w:t xml:space="preserve">        </w:t>
      </w:r>
      <w:r>
        <w:t>result = a+b</w:t>
      </w:r>
    </w:p>
    <w:p w14:paraId="1A8D0F05" w14:textId="77777777" w:rsidR="00210661" w:rsidRDefault="00210661" w:rsidP="004F3833">
      <w:pPr>
        <w:spacing w:after="0" w:line="240" w:lineRule="auto"/>
      </w:pPr>
    </w:p>
    <w:p w14:paraId="3085FBB9" w14:textId="77777777" w:rsidR="00210661" w:rsidRDefault="00210661" w:rsidP="004F3833">
      <w:pPr>
        <w:spacing w:after="0" w:line="240" w:lineRule="auto"/>
      </w:pPr>
      <w:r>
        <w:t>Die Klasse Addition hat immer die gleiche Anzahl an</w:t>
      </w:r>
    </w:p>
    <w:p w14:paraId="1F16B7EF" w14:textId="77777777" w:rsidR="00210661" w:rsidRDefault="00210661" w:rsidP="004F3833">
      <w:pPr>
        <w:spacing w:after="0" w:line="240" w:lineRule="auto"/>
      </w:pPr>
      <w:r>
        <w:t>Attibuten, sowie Funktionen.</w:t>
      </w:r>
    </w:p>
    <w:p w14:paraId="459B097D" w14:textId="77777777" w:rsidR="00210661" w:rsidRDefault="00210661" w:rsidP="004F3833">
      <w:pPr>
        <w:spacing w:after="0" w:line="240" w:lineRule="auto"/>
      </w:pPr>
    </w:p>
    <w:p w14:paraId="67C7ED0E" w14:textId="77777777" w:rsidR="00210661" w:rsidRDefault="00210661" w:rsidP="004F3833">
      <w:pPr>
        <w:spacing w:after="0" w:line="240" w:lineRule="auto"/>
      </w:pPr>
      <w:r>
        <w:t>Wenn man alle Attribute also als Array[extends Object]</w:t>
      </w:r>
    </w:p>
    <w:p w14:paraId="7BDE1A75" w14:textId="77777777" w:rsidR="00210661" w:rsidRDefault="00210661" w:rsidP="004F3833">
      <w:pPr>
        <w:spacing w:after="0" w:line="240" w:lineRule="auto"/>
      </w:pPr>
      <w:r>
        <w:t>speichert, so kann man davon ausgehen dass:</w:t>
      </w:r>
    </w:p>
    <w:p w14:paraId="12A9FBAF" w14:textId="77777777" w:rsidR="00210661" w:rsidRDefault="00210661" w:rsidP="004F3833">
      <w:pPr>
        <w:spacing w:after="0" w:line="240" w:lineRule="auto"/>
      </w:pPr>
    </w:p>
    <w:p w14:paraId="1E2921BF" w14:textId="77777777" w:rsidR="00210661" w:rsidRDefault="00210661" w:rsidP="004F3833">
      <w:pPr>
        <w:spacing w:after="0" w:line="240" w:lineRule="auto"/>
      </w:pPr>
      <w:r>
        <w:t>for(0,10,1):</w:t>
      </w:r>
    </w:p>
    <w:p w14:paraId="2B006691" w14:textId="77777777" w:rsidR="00210661" w:rsidRDefault="00210661" w:rsidP="004F3833">
      <w:pPr>
        <w:spacing w:after="0" w:line="240" w:lineRule="auto"/>
      </w:pPr>
      <w:r>
        <w:t xml:space="preserve">    new Addition()</w:t>
      </w:r>
    </w:p>
    <w:p w14:paraId="496B9BC5" w14:textId="77777777" w:rsidR="00210661" w:rsidRDefault="00210661" w:rsidP="004F3833">
      <w:pPr>
        <w:spacing w:after="0" w:line="240" w:lineRule="auto"/>
      </w:pPr>
    </w:p>
    <w:p w14:paraId="4043BF44" w14:textId="77777777" w:rsidR="00210661" w:rsidRDefault="00210661" w:rsidP="004F3833">
      <w:pPr>
        <w:spacing w:after="0" w:line="240" w:lineRule="auto"/>
      </w:pPr>
      <w:r>
        <w:t>Alle hier erzeugten Objekte der Klasse Addition an Stelle [0] des</w:t>
      </w:r>
    </w:p>
    <w:p w14:paraId="020D605C" w14:textId="77777777" w:rsidR="00210661" w:rsidRDefault="00210661" w:rsidP="004F3833">
      <w:pPr>
        <w:spacing w:after="0" w:line="240" w:lineRule="auto"/>
      </w:pPr>
      <w:r>
        <w:t>Arrays die Variable a(int) gespeichert haben.</w:t>
      </w:r>
    </w:p>
    <w:p w14:paraId="563655EE" w14:textId="77777777" w:rsidR="00210661" w:rsidRDefault="00210661" w:rsidP="004F3833">
      <w:pPr>
        <w:spacing w:after="0" w:line="240" w:lineRule="auto"/>
      </w:pPr>
    </w:p>
    <w:p w14:paraId="7D8B6141" w14:textId="77777777" w:rsidR="00210661" w:rsidRDefault="00210661" w:rsidP="004F3833">
      <w:pPr>
        <w:spacing w:after="0" w:line="240" w:lineRule="auto"/>
      </w:pPr>
      <w:r>
        <w:t>Zwar haben alle Instanzen der Klasse eigene Attribute. Diese sind</w:t>
      </w:r>
    </w:p>
    <w:p w14:paraId="671EEAA1" w14:textId="77777777" w:rsidR="00210661" w:rsidRDefault="00210661" w:rsidP="004F3833">
      <w:pPr>
        <w:spacing w:after="0" w:line="240" w:lineRule="auto"/>
      </w:pPr>
      <w:r>
        <w:t>aber lokal in gleicher Reihenfolge gespeichert und somit voraussehbar.</w:t>
      </w:r>
    </w:p>
    <w:p w14:paraId="281C119C" w14:textId="77777777" w:rsidR="00210661" w:rsidRDefault="00210661" w:rsidP="004F3833">
      <w:pPr>
        <w:spacing w:after="0" w:line="240" w:lineRule="auto"/>
      </w:pPr>
    </w:p>
    <w:p w14:paraId="57DC4F75" w14:textId="77777777" w:rsidR="00210661" w:rsidRDefault="00210661" w:rsidP="004F3833">
      <w:pPr>
        <w:spacing w:after="0" w:line="240" w:lineRule="auto"/>
      </w:pPr>
    </w:p>
    <w:p w14:paraId="39E127C7" w14:textId="77777777" w:rsidR="00210661" w:rsidRDefault="00210661" w:rsidP="004F3833">
      <w:pPr>
        <w:spacing w:after="0" w:line="240" w:lineRule="auto"/>
      </w:pPr>
      <w:r>
        <w:t>Globale Variablen sind eindeutig identifizierbar. Egal wie viele</w:t>
      </w:r>
    </w:p>
    <w:p w14:paraId="0DBFC2D4" w14:textId="77777777" w:rsidR="00210661" w:rsidRDefault="00210661" w:rsidP="004F3833">
      <w:pPr>
        <w:spacing w:after="0" w:line="240" w:lineRule="auto"/>
      </w:pPr>
      <w:r>
        <w:t>Instanzen man erzeugt die Variable bleibt immer bestehen.</w:t>
      </w:r>
    </w:p>
    <w:p w14:paraId="10A20813" w14:textId="77777777" w:rsidR="00210661" w:rsidRDefault="00210661" w:rsidP="004F3833">
      <w:pPr>
        <w:spacing w:after="0" w:line="240" w:lineRule="auto"/>
      </w:pPr>
    </w:p>
    <w:p w14:paraId="331C7833" w14:textId="77777777" w:rsidR="00210661" w:rsidRDefault="00210661" w:rsidP="004F3833">
      <w:pPr>
        <w:spacing w:after="0" w:line="240" w:lineRule="auto"/>
      </w:pPr>
    </w:p>
    <w:p w14:paraId="663C1850" w14:textId="77777777" w:rsidR="00210661" w:rsidRDefault="00210661" w:rsidP="004F3833">
      <w:pPr>
        <w:spacing w:after="0" w:line="240" w:lineRule="auto"/>
      </w:pPr>
    </w:p>
    <w:p w14:paraId="2A7DA276" w14:textId="77777777" w:rsidR="00210661" w:rsidRDefault="00210661" w:rsidP="004F3833">
      <w:pPr>
        <w:spacing w:after="0" w:line="240" w:lineRule="auto"/>
      </w:pPr>
      <w:r>
        <w:t>//Variablen in Methoden</w:t>
      </w:r>
    </w:p>
    <w:p w14:paraId="30CE43D6" w14:textId="77777777" w:rsidR="00210661" w:rsidRDefault="00210661" w:rsidP="004F3833">
      <w:pPr>
        <w:spacing w:after="0" w:line="240" w:lineRule="auto"/>
      </w:pPr>
      <w:r>
        <w:t>Variablen die in Methoden erzeugt werden, sowie die Parameter sind auch immer</w:t>
      </w:r>
    </w:p>
    <w:p w14:paraId="740D40B5" w14:textId="77777777" w:rsidR="00210661" w:rsidRDefault="00210661" w:rsidP="004F3833">
      <w:pPr>
        <w:spacing w:after="0" w:line="240" w:lineRule="auto"/>
      </w:pPr>
      <w:r>
        <w:t>in der selben Reihenfolge</w:t>
      </w:r>
    </w:p>
    <w:p w14:paraId="3B784309" w14:textId="77777777" w:rsidR="00210661" w:rsidRDefault="00210661" w:rsidP="004F3833">
      <w:pPr>
        <w:spacing w:after="0" w:line="240" w:lineRule="auto"/>
      </w:pPr>
    </w:p>
    <w:p w14:paraId="0FB07DAC" w14:textId="77777777" w:rsidR="00210661" w:rsidRDefault="00210661" w:rsidP="004F3833">
      <w:pPr>
        <w:spacing w:after="0" w:line="240" w:lineRule="auto"/>
      </w:pPr>
      <w:r>
        <w:t>Beispiel:</w:t>
      </w:r>
    </w:p>
    <w:p w14:paraId="00D1FB51" w14:textId="77777777" w:rsidR="00210661" w:rsidRDefault="00210661" w:rsidP="004F3833">
      <w:pPr>
        <w:spacing w:after="0" w:line="240" w:lineRule="auto"/>
      </w:pPr>
    </w:p>
    <w:p w14:paraId="12A2FF03" w14:textId="77777777" w:rsidR="00210661" w:rsidRPr="00210661" w:rsidRDefault="00210661" w:rsidP="004F3833">
      <w:pPr>
        <w:spacing w:after="0" w:line="240" w:lineRule="auto"/>
        <w:rPr>
          <w:lang w:val="en-US"/>
        </w:rPr>
      </w:pPr>
      <w:r w:rsidRPr="00210661">
        <w:rPr>
          <w:lang w:val="en-US"/>
        </w:rPr>
        <w:t>fnc test (int a,Test t):</w:t>
      </w:r>
    </w:p>
    <w:p w14:paraId="121DCC7E" w14:textId="77777777" w:rsidR="00210661" w:rsidRPr="00210661" w:rsidRDefault="00210661" w:rsidP="004F3833">
      <w:pPr>
        <w:spacing w:after="0" w:line="240" w:lineRule="auto"/>
        <w:rPr>
          <w:lang w:val="en-US"/>
        </w:rPr>
      </w:pPr>
      <w:r w:rsidRPr="00210661">
        <w:rPr>
          <w:lang w:val="en-US"/>
        </w:rPr>
        <w:lastRenderedPageBreak/>
        <w:t xml:space="preserve">    str text = t.getText()</w:t>
      </w:r>
    </w:p>
    <w:p w14:paraId="1C3AB7CF" w14:textId="77777777" w:rsidR="00210661" w:rsidRPr="00210661" w:rsidRDefault="00210661" w:rsidP="004F3833">
      <w:pPr>
        <w:spacing w:after="0" w:line="240" w:lineRule="auto"/>
        <w:rPr>
          <w:lang w:val="en-US"/>
        </w:rPr>
      </w:pPr>
      <w:r w:rsidRPr="00210661">
        <w:rPr>
          <w:lang w:val="en-US"/>
        </w:rPr>
        <w:t xml:space="preserve">    int b = 12 * pi</w:t>
      </w:r>
    </w:p>
    <w:p w14:paraId="13AA3A9C" w14:textId="77777777" w:rsidR="00210661" w:rsidRPr="00210661" w:rsidRDefault="00210661" w:rsidP="004F3833">
      <w:pPr>
        <w:spacing w:after="0" w:line="240" w:lineRule="auto"/>
        <w:rPr>
          <w:lang w:val="en-US"/>
        </w:rPr>
      </w:pPr>
    </w:p>
    <w:p w14:paraId="04972990" w14:textId="77777777" w:rsidR="00210661" w:rsidRPr="00210661" w:rsidRDefault="00210661" w:rsidP="004F3833">
      <w:pPr>
        <w:spacing w:after="0" w:line="240" w:lineRule="auto"/>
        <w:rPr>
          <w:lang w:val="en-US"/>
        </w:rPr>
      </w:pPr>
    </w:p>
    <w:p w14:paraId="36221B98" w14:textId="77777777" w:rsidR="00210661" w:rsidRDefault="00210661" w:rsidP="004F3833">
      <w:pPr>
        <w:spacing w:after="0" w:line="240" w:lineRule="auto"/>
      </w:pPr>
      <w:r>
        <w:t>Die Funktion Test hat folgende Einträge:</w:t>
      </w:r>
    </w:p>
    <w:p w14:paraId="558960BC" w14:textId="77777777" w:rsidR="00210661" w:rsidRPr="00210661" w:rsidRDefault="00210661" w:rsidP="004F3833">
      <w:pPr>
        <w:spacing w:after="0" w:line="240" w:lineRule="auto"/>
        <w:rPr>
          <w:lang w:val="en-US"/>
        </w:rPr>
      </w:pPr>
      <w:r w:rsidRPr="00210661">
        <w:rPr>
          <w:lang w:val="en-US"/>
        </w:rPr>
        <w:t>[0] int a</w:t>
      </w:r>
    </w:p>
    <w:p w14:paraId="1250EB9C" w14:textId="77777777" w:rsidR="00210661" w:rsidRPr="00210661" w:rsidRDefault="00210661" w:rsidP="004F3833">
      <w:pPr>
        <w:spacing w:after="0" w:line="240" w:lineRule="auto"/>
        <w:rPr>
          <w:lang w:val="en-US"/>
        </w:rPr>
      </w:pPr>
      <w:r w:rsidRPr="00210661">
        <w:rPr>
          <w:lang w:val="en-US"/>
        </w:rPr>
        <w:t>[1] Test t</w:t>
      </w:r>
    </w:p>
    <w:p w14:paraId="456B74F2" w14:textId="77777777" w:rsidR="00210661" w:rsidRPr="00210661" w:rsidRDefault="00210661" w:rsidP="004F3833">
      <w:pPr>
        <w:spacing w:after="0" w:line="240" w:lineRule="auto"/>
        <w:rPr>
          <w:lang w:val="en-US"/>
        </w:rPr>
      </w:pPr>
      <w:r w:rsidRPr="00210661">
        <w:rPr>
          <w:lang w:val="en-US"/>
        </w:rPr>
        <w:t>[2] str test</w:t>
      </w:r>
    </w:p>
    <w:p w14:paraId="4672475F" w14:textId="77777777" w:rsidR="00210661" w:rsidRDefault="00210661" w:rsidP="004F3833">
      <w:pPr>
        <w:spacing w:after="0" w:line="240" w:lineRule="auto"/>
      </w:pPr>
      <w:r>
        <w:t>[3] int b</w:t>
      </w:r>
    </w:p>
    <w:p w14:paraId="2928F116" w14:textId="77777777" w:rsidR="00210661" w:rsidRDefault="00210661" w:rsidP="004F3833">
      <w:pPr>
        <w:spacing w:after="0" w:line="240" w:lineRule="auto"/>
      </w:pPr>
    </w:p>
    <w:p w14:paraId="22B5B036" w14:textId="77777777" w:rsidR="00210661" w:rsidRDefault="00210661" w:rsidP="004F3833">
      <w:pPr>
        <w:spacing w:after="0" w:line="240" w:lineRule="auto"/>
      </w:pPr>
    </w:p>
    <w:p w14:paraId="2F35CB94" w14:textId="77777777" w:rsidR="00210661" w:rsidRDefault="00210661" w:rsidP="004F3833">
      <w:pPr>
        <w:spacing w:after="0" w:line="240" w:lineRule="auto"/>
      </w:pPr>
      <w:r>
        <w:t>Alle variablen haben eine ID.</w:t>
      </w:r>
    </w:p>
    <w:p w14:paraId="3DCFBCF0" w14:textId="77777777" w:rsidR="00210661" w:rsidRDefault="00210661" w:rsidP="004F3833">
      <w:pPr>
        <w:spacing w:after="0" w:line="240" w:lineRule="auto"/>
      </w:pPr>
      <w:r>
        <w:t>Diese gibt die Speicheradresse und somit die Variable zurück</w:t>
      </w:r>
    </w:p>
    <w:p w14:paraId="65902AA9" w14:textId="77777777" w:rsidR="00210661" w:rsidRDefault="00210661" w:rsidP="004F3833">
      <w:pPr>
        <w:spacing w:after="0" w:line="240" w:lineRule="auto"/>
      </w:pPr>
      <w:r>
        <w:t>Da Statische Variablen immer existend sind,können sie durch die ID genau identifiziert werden.</w:t>
      </w:r>
    </w:p>
    <w:p w14:paraId="66C18FAD" w14:textId="77777777" w:rsidR="00210661" w:rsidRDefault="00210661" w:rsidP="004F3833">
      <w:pPr>
        <w:spacing w:after="0" w:line="240" w:lineRule="auto"/>
      </w:pPr>
    </w:p>
    <w:p w14:paraId="2AB1CA79" w14:textId="77777777" w:rsidR="00210661" w:rsidRDefault="00210661" w:rsidP="004F3833">
      <w:pPr>
        <w:spacing w:after="0" w:line="240" w:lineRule="auto"/>
      </w:pPr>
      <w:r>
        <w:t>Bei Objekten sieht das ganze anders aus.</w:t>
      </w:r>
    </w:p>
    <w:p w14:paraId="01B149A5" w14:textId="77777777" w:rsidR="00210661" w:rsidRDefault="00210661" w:rsidP="004F3833">
      <w:pPr>
        <w:spacing w:after="0" w:line="240" w:lineRule="auto"/>
      </w:pPr>
      <w:r>
        <w:t>Man kann tausende Objekte vom Typ Addition machen und jedes hat seine eigene Version von (a,b und result)</w:t>
      </w:r>
    </w:p>
    <w:p w14:paraId="0962EF93" w14:textId="77777777" w:rsidR="00210661" w:rsidRDefault="00210661" w:rsidP="004F3833">
      <w:pPr>
        <w:spacing w:after="0" w:line="240" w:lineRule="auto"/>
      </w:pPr>
      <w:r>
        <w:t>Da Objekte während laufzeit erstellt und gelöscht werden können variieren auch die Speicheradressen.</w:t>
      </w:r>
    </w:p>
    <w:p w14:paraId="338D8976" w14:textId="77777777" w:rsidR="00210661" w:rsidRDefault="00210661" w:rsidP="004F3833">
      <w:pPr>
        <w:spacing w:after="0" w:line="240" w:lineRule="auto"/>
      </w:pPr>
      <w:r>
        <w:t>Deshalb kann man sie mit der ID nicht eindeutig identifizieren.</w:t>
      </w:r>
    </w:p>
    <w:p w14:paraId="57DF4108" w14:textId="77777777" w:rsidR="00210661" w:rsidRDefault="00210661" w:rsidP="004F3833">
      <w:pPr>
        <w:spacing w:after="0" w:line="240" w:lineRule="auto"/>
      </w:pPr>
      <w:r>
        <w:t>Da sie aber lokal in ihrem Objekt immer die gleiche Position im Speicher einnehmen, bekommen sie eine lokale</w:t>
      </w:r>
    </w:p>
    <w:p w14:paraId="2ACEC44F" w14:textId="77777777" w:rsidR="00210661" w:rsidRPr="00210661" w:rsidRDefault="00210661" w:rsidP="004F3833">
      <w:pPr>
        <w:spacing w:after="0" w:line="240" w:lineRule="auto"/>
        <w:rPr>
          <w:lang w:val="en-US"/>
        </w:rPr>
      </w:pPr>
      <w:r w:rsidRPr="00210661">
        <w:rPr>
          <w:lang w:val="en-US"/>
        </w:rPr>
        <w:t>ID.</w:t>
      </w:r>
    </w:p>
    <w:p w14:paraId="594DD82D" w14:textId="77777777" w:rsidR="00210661" w:rsidRPr="00210661" w:rsidRDefault="00210661" w:rsidP="004F3833">
      <w:pPr>
        <w:spacing w:after="0" w:line="240" w:lineRule="auto"/>
        <w:rPr>
          <w:lang w:val="en-US"/>
        </w:rPr>
      </w:pPr>
    </w:p>
    <w:p w14:paraId="1A6B0925" w14:textId="77777777" w:rsidR="00210661" w:rsidRPr="00210661" w:rsidRDefault="00210661" w:rsidP="004F3833">
      <w:pPr>
        <w:spacing w:after="0" w:line="240" w:lineRule="auto"/>
        <w:rPr>
          <w:lang w:val="en-US"/>
        </w:rPr>
      </w:pPr>
    </w:p>
    <w:p w14:paraId="174A9F45" w14:textId="77777777" w:rsidR="00210661" w:rsidRPr="00210661" w:rsidRDefault="00210661" w:rsidP="004F3833">
      <w:pPr>
        <w:spacing w:after="0" w:line="240" w:lineRule="auto"/>
        <w:rPr>
          <w:lang w:val="en-US"/>
        </w:rPr>
      </w:pPr>
    </w:p>
    <w:p w14:paraId="24CCD0D7" w14:textId="77777777" w:rsidR="00210661" w:rsidRPr="00210661" w:rsidRDefault="00210661" w:rsidP="004F3833">
      <w:pPr>
        <w:spacing w:after="0" w:line="240" w:lineRule="auto"/>
        <w:rPr>
          <w:lang w:val="en-US"/>
        </w:rPr>
      </w:pPr>
      <w:r w:rsidRPr="00210661">
        <w:rPr>
          <w:lang w:val="en-US"/>
        </w:rPr>
        <w:t>Beispiel:</w:t>
      </w:r>
    </w:p>
    <w:p w14:paraId="6074997A" w14:textId="77777777" w:rsidR="00210661" w:rsidRPr="00210661" w:rsidRDefault="00210661" w:rsidP="004F3833">
      <w:pPr>
        <w:spacing w:after="0" w:line="240" w:lineRule="auto"/>
        <w:rPr>
          <w:lang w:val="en-US"/>
        </w:rPr>
      </w:pPr>
    </w:p>
    <w:p w14:paraId="7430C132" w14:textId="77777777" w:rsidR="00210661" w:rsidRPr="00210661" w:rsidRDefault="00210661" w:rsidP="004F3833">
      <w:pPr>
        <w:spacing w:after="0" w:line="240" w:lineRule="auto"/>
        <w:rPr>
          <w:lang w:val="en-US"/>
        </w:rPr>
      </w:pPr>
      <w:r w:rsidRPr="00210661">
        <w:rPr>
          <w:lang w:val="en-US"/>
        </w:rPr>
        <w:t>cls Addition:</w:t>
      </w:r>
    </w:p>
    <w:p w14:paraId="0D70A03D" w14:textId="77777777" w:rsidR="00210661" w:rsidRPr="00210661" w:rsidRDefault="00210661" w:rsidP="004F3833">
      <w:pPr>
        <w:spacing w:after="0" w:line="240" w:lineRule="auto"/>
        <w:rPr>
          <w:lang w:val="en-US"/>
        </w:rPr>
      </w:pPr>
      <w:r w:rsidRPr="00210661">
        <w:rPr>
          <w:lang w:val="en-US"/>
        </w:rPr>
        <w:t xml:space="preserve">    *int a</w:t>
      </w:r>
    </w:p>
    <w:p w14:paraId="34C00E6A" w14:textId="77777777" w:rsidR="00210661" w:rsidRPr="00210661" w:rsidRDefault="00210661" w:rsidP="004F3833">
      <w:pPr>
        <w:spacing w:after="0" w:line="240" w:lineRule="auto"/>
        <w:rPr>
          <w:lang w:val="en-US"/>
        </w:rPr>
      </w:pPr>
      <w:r w:rsidRPr="00210661">
        <w:rPr>
          <w:lang w:val="en-US"/>
        </w:rPr>
        <w:t xml:space="preserve">    int b</w:t>
      </w:r>
    </w:p>
    <w:p w14:paraId="46F5D292" w14:textId="77777777" w:rsidR="00210661" w:rsidRPr="00210661" w:rsidRDefault="00210661" w:rsidP="004F3833">
      <w:pPr>
        <w:spacing w:after="0" w:line="240" w:lineRule="auto"/>
        <w:rPr>
          <w:lang w:val="en-US"/>
        </w:rPr>
      </w:pPr>
      <w:r w:rsidRPr="00210661">
        <w:rPr>
          <w:lang w:val="en-US"/>
        </w:rPr>
        <w:t xml:space="preserve">    int result</w:t>
      </w:r>
    </w:p>
    <w:p w14:paraId="5F9C119D" w14:textId="77777777" w:rsidR="00210661" w:rsidRPr="00210661" w:rsidRDefault="00210661" w:rsidP="004F3833">
      <w:pPr>
        <w:spacing w:after="0" w:line="240" w:lineRule="auto"/>
        <w:rPr>
          <w:lang w:val="en-US"/>
        </w:rPr>
      </w:pPr>
      <w:r w:rsidRPr="00210661">
        <w:rPr>
          <w:lang w:val="en-US"/>
        </w:rPr>
        <w:t xml:space="preserve">        fnc add(int a,int b):</w:t>
      </w:r>
    </w:p>
    <w:p w14:paraId="015CA76E" w14:textId="77777777" w:rsidR="00210661" w:rsidRPr="00210661" w:rsidRDefault="00210661" w:rsidP="004F3833">
      <w:pPr>
        <w:spacing w:after="0" w:line="240" w:lineRule="auto"/>
        <w:rPr>
          <w:lang w:val="en-US"/>
        </w:rPr>
      </w:pPr>
      <w:r w:rsidRPr="00210661">
        <w:rPr>
          <w:lang w:val="en-US"/>
        </w:rPr>
        <w:t xml:space="preserve">        Addition.a = a</w:t>
      </w:r>
    </w:p>
    <w:p w14:paraId="5A8FCFF2" w14:textId="77777777" w:rsidR="00210661" w:rsidRPr="00210661" w:rsidRDefault="00210661" w:rsidP="004F3833">
      <w:pPr>
        <w:spacing w:after="0" w:line="240" w:lineRule="auto"/>
        <w:rPr>
          <w:lang w:val="en-US"/>
        </w:rPr>
      </w:pPr>
      <w:r w:rsidRPr="00210661">
        <w:rPr>
          <w:lang w:val="en-US"/>
        </w:rPr>
        <w:t xml:space="preserve">        self.b = b</w:t>
      </w:r>
    </w:p>
    <w:p w14:paraId="5A295E77" w14:textId="77777777" w:rsidR="00210661" w:rsidRDefault="00210661" w:rsidP="004F3833">
      <w:pPr>
        <w:spacing w:after="0" w:line="240" w:lineRule="auto"/>
      </w:pPr>
      <w:r w:rsidRPr="00210661">
        <w:rPr>
          <w:lang w:val="en-US"/>
        </w:rPr>
        <w:t xml:space="preserve">        </w:t>
      </w:r>
      <w:r>
        <w:t>result = a+b</w:t>
      </w:r>
    </w:p>
    <w:p w14:paraId="0019E196" w14:textId="77777777" w:rsidR="00210661" w:rsidRDefault="00210661" w:rsidP="004F3833">
      <w:pPr>
        <w:spacing w:after="0" w:line="240" w:lineRule="auto"/>
      </w:pPr>
    </w:p>
    <w:p w14:paraId="7BEFEF9C" w14:textId="77777777" w:rsidR="00210661" w:rsidRDefault="00210661" w:rsidP="004F3833">
      <w:pPr>
        <w:spacing w:after="0" w:line="240" w:lineRule="auto"/>
      </w:pPr>
    </w:p>
    <w:p w14:paraId="3EC835C0" w14:textId="77777777" w:rsidR="00210661" w:rsidRDefault="00210661" w:rsidP="004F3833">
      <w:pPr>
        <w:spacing w:after="0" w:line="240" w:lineRule="auto"/>
      </w:pPr>
      <w:r>
        <w:t>Die Variable a ist nun statisch.</w:t>
      </w:r>
    </w:p>
    <w:p w14:paraId="21C2D49A" w14:textId="77777777" w:rsidR="00210661" w:rsidRDefault="00210661" w:rsidP="004F3833">
      <w:pPr>
        <w:spacing w:after="0" w:line="240" w:lineRule="auto"/>
      </w:pPr>
      <w:r>
        <w:t>Sie existiert immer zu Programmbegin und erhält</w:t>
      </w:r>
    </w:p>
    <w:p w14:paraId="4A62E738" w14:textId="77777777" w:rsidR="00210661" w:rsidRDefault="00210661" w:rsidP="004F3833">
      <w:pPr>
        <w:spacing w:after="0" w:line="240" w:lineRule="auto"/>
      </w:pPr>
      <w:r>
        <w:t>deshalb auch immer die gleiche ID.</w:t>
      </w:r>
    </w:p>
    <w:p w14:paraId="4F4D2FED" w14:textId="77777777" w:rsidR="00210661" w:rsidRDefault="00210661" w:rsidP="004F3833">
      <w:pPr>
        <w:spacing w:after="0" w:line="240" w:lineRule="auto"/>
      </w:pPr>
    </w:p>
    <w:p w14:paraId="5F34761B" w14:textId="77777777" w:rsidR="00210661" w:rsidRDefault="00210661" w:rsidP="004F3833">
      <w:pPr>
        <w:spacing w:after="0" w:line="240" w:lineRule="auto"/>
      </w:pPr>
      <w:r>
        <w:t>Die lokale Variablen b und result hingegen existieren erst,</w:t>
      </w:r>
    </w:p>
    <w:p w14:paraId="7AA3CFEF" w14:textId="77777777" w:rsidR="00210661" w:rsidRDefault="00210661" w:rsidP="004F3833">
      <w:pPr>
        <w:spacing w:after="0" w:line="240" w:lineRule="auto"/>
      </w:pPr>
      <w:r>
        <w:t>wenn ein Instanz von Addition erzeugt wird.</w:t>
      </w:r>
    </w:p>
    <w:p w14:paraId="796CF3C4" w14:textId="77777777" w:rsidR="00210661" w:rsidRDefault="00210661" w:rsidP="004F3833">
      <w:pPr>
        <w:spacing w:after="0" w:line="240" w:lineRule="auto"/>
      </w:pPr>
      <w:r>
        <w:t>Und da dies Zeitlich variieren kann, vorallem wenn Threads genutzt werden.</w:t>
      </w:r>
    </w:p>
    <w:p w14:paraId="63D08E6D" w14:textId="77777777" w:rsidR="00210661" w:rsidRDefault="00210661" w:rsidP="004F3833">
      <w:pPr>
        <w:spacing w:after="0" w:line="240" w:lineRule="auto"/>
      </w:pPr>
      <w:r>
        <w:t>Variiert auch die vergebene Speicheradresse.</w:t>
      </w:r>
    </w:p>
    <w:p w14:paraId="52F4DEE9" w14:textId="77777777" w:rsidR="00210661" w:rsidRDefault="00210661" w:rsidP="004F3833">
      <w:pPr>
        <w:spacing w:after="0" w:line="240" w:lineRule="auto"/>
      </w:pPr>
    </w:p>
    <w:p w14:paraId="17187F64" w14:textId="77777777" w:rsidR="00210661" w:rsidRDefault="00210661" w:rsidP="004F3833">
      <w:pPr>
        <w:spacing w:after="0" w:line="240" w:lineRule="auto"/>
      </w:pPr>
      <w:r>
        <w:t>Dennoch haben die beiden Variablen lokal in ihrer Instanz immer den festen Platz:</w:t>
      </w:r>
    </w:p>
    <w:p w14:paraId="21DBE4A4" w14:textId="77777777" w:rsidR="00210661" w:rsidRDefault="00210661" w:rsidP="004F3833">
      <w:pPr>
        <w:spacing w:after="0" w:line="240" w:lineRule="auto"/>
      </w:pPr>
      <w:r>
        <w:t>[0] -&gt; Zeiger zu statischer variable</w:t>
      </w:r>
    </w:p>
    <w:p w14:paraId="0BDF1BBB" w14:textId="77777777" w:rsidR="00210661" w:rsidRDefault="00210661" w:rsidP="004F3833">
      <w:pPr>
        <w:spacing w:after="0" w:line="240" w:lineRule="auto"/>
      </w:pPr>
      <w:r>
        <w:t>[1] int b</w:t>
      </w:r>
    </w:p>
    <w:p w14:paraId="09379899" w14:textId="77777777" w:rsidR="00210661" w:rsidRDefault="00210661" w:rsidP="004F3833">
      <w:pPr>
        <w:spacing w:after="0" w:line="240" w:lineRule="auto"/>
      </w:pPr>
      <w:r>
        <w:t>[2] int result</w:t>
      </w:r>
    </w:p>
    <w:p w14:paraId="34E5D9E2" w14:textId="77777777" w:rsidR="00210661" w:rsidRDefault="00210661" w:rsidP="004F3833">
      <w:pPr>
        <w:spacing w:after="0" w:line="240" w:lineRule="auto"/>
      </w:pPr>
    </w:p>
    <w:p w14:paraId="70E484B2" w14:textId="77777777" w:rsidR="00210661" w:rsidRDefault="00210661" w:rsidP="004F3833">
      <w:pPr>
        <w:spacing w:after="0" w:line="240" w:lineRule="auto"/>
      </w:pPr>
      <w:r>
        <w:t>also wissen wir egal wann und wieviele Objekte wir davon erzeugen.</w:t>
      </w:r>
    </w:p>
    <w:p w14:paraId="09C39974" w14:textId="77777777" w:rsidR="00210661" w:rsidRDefault="00210661" w:rsidP="004F3833">
      <w:pPr>
        <w:spacing w:after="0" w:line="240" w:lineRule="auto"/>
      </w:pPr>
      <w:r>
        <w:t>dass Addition[1] immer int b, und</w:t>
      </w:r>
    </w:p>
    <w:p w14:paraId="2FE2A320" w14:textId="77777777" w:rsidR="00210661" w:rsidRDefault="00210661" w:rsidP="004F3833">
      <w:pPr>
        <w:spacing w:after="0" w:line="240" w:lineRule="auto"/>
      </w:pPr>
      <w:r>
        <w:t>Addition[2] immer int result ist.</w:t>
      </w:r>
    </w:p>
    <w:p w14:paraId="2498CE01" w14:textId="77777777" w:rsidR="00210661" w:rsidRDefault="00210661" w:rsidP="004F3833">
      <w:pPr>
        <w:spacing w:after="0" w:line="240" w:lineRule="auto"/>
      </w:pPr>
    </w:p>
    <w:p w14:paraId="1523CBDD" w14:textId="77777777" w:rsidR="00210661" w:rsidRDefault="00210661" w:rsidP="004F3833">
      <w:pPr>
        <w:spacing w:after="0" w:line="240" w:lineRule="auto"/>
      </w:pPr>
    </w:p>
    <w:p w14:paraId="1950AC6A" w14:textId="77777777" w:rsidR="00210661" w:rsidRDefault="00210661" w:rsidP="004F3833">
      <w:pPr>
        <w:spacing w:after="0" w:line="240" w:lineRule="auto"/>
      </w:pPr>
      <w:r>
        <w:t>=-=-=-=-=-=-=-=-=-=-=-=-=-=-=-=-=-=-=-=-=-=-=-=-=-</w:t>
      </w:r>
    </w:p>
    <w:p w14:paraId="46F30ACA" w14:textId="77777777" w:rsidR="00210661" w:rsidRDefault="00210661" w:rsidP="004F3833">
      <w:pPr>
        <w:spacing w:after="0" w:line="240" w:lineRule="auto"/>
      </w:pPr>
      <w:r>
        <w:t xml:space="preserve"> !Alle Statischen Variablen kommen auf den Stack!</w:t>
      </w:r>
    </w:p>
    <w:p w14:paraId="74F1CEA2" w14:textId="77777777" w:rsidR="00210661" w:rsidRDefault="00210661" w:rsidP="004F3833">
      <w:pPr>
        <w:spacing w:after="0" w:line="240" w:lineRule="auto"/>
      </w:pPr>
      <w:r>
        <w:t>=-=-=-=-=-=-=-=-=-=-=-=-=-=-=-=-=-=-=-=-=-=-=-=-=-</w:t>
      </w:r>
    </w:p>
    <w:p w14:paraId="09E33520" w14:textId="77777777" w:rsidR="00210661" w:rsidRDefault="00210661" w:rsidP="004F3833">
      <w:pPr>
        <w:spacing w:after="0" w:line="240" w:lineRule="auto"/>
      </w:pPr>
    </w:p>
    <w:p w14:paraId="555E1238" w14:textId="77777777" w:rsidR="00210661" w:rsidRDefault="00210661" w:rsidP="004F3833">
      <w:pPr>
        <w:spacing w:after="0" w:line="240" w:lineRule="auto"/>
      </w:pPr>
    </w:p>
    <w:p w14:paraId="14EDCB8F" w14:textId="77777777" w:rsidR="00210661" w:rsidRDefault="00210661" w:rsidP="004F3833">
      <w:pPr>
        <w:spacing w:after="0" w:line="240" w:lineRule="auto"/>
      </w:pPr>
    </w:p>
    <w:p w14:paraId="01A6DEEE" w14:textId="77777777" w:rsidR="00210661" w:rsidRDefault="00210661" w:rsidP="004F3833">
      <w:pPr>
        <w:spacing w:after="0" w:line="240" w:lineRule="auto"/>
      </w:pPr>
      <w:r>
        <w:t>#=======================================</w:t>
      </w:r>
    </w:p>
    <w:p w14:paraId="79C309DA" w14:textId="77777777" w:rsidR="00210661" w:rsidRDefault="00210661" w:rsidP="004F3833">
      <w:pPr>
        <w:spacing w:after="0" w:line="240" w:lineRule="auto"/>
      </w:pPr>
      <w:r>
        <w:t>#  Symbol Table</w:t>
      </w:r>
    </w:p>
    <w:p w14:paraId="4A5DF5A5" w14:textId="77777777" w:rsidR="00210661" w:rsidRDefault="00210661" w:rsidP="004F3833">
      <w:pPr>
        <w:spacing w:after="0" w:line="240" w:lineRule="auto"/>
      </w:pPr>
      <w:r>
        <w:t>#=======================================</w:t>
      </w:r>
    </w:p>
    <w:p w14:paraId="11A58D4A" w14:textId="77777777" w:rsidR="00210661" w:rsidRDefault="00210661" w:rsidP="004F3833">
      <w:pPr>
        <w:spacing w:after="0" w:line="240" w:lineRule="auto"/>
      </w:pPr>
    </w:p>
    <w:p w14:paraId="172A1B43" w14:textId="77777777" w:rsidR="00210661" w:rsidRDefault="00210661" w:rsidP="004F3833">
      <w:pPr>
        <w:spacing w:after="0" w:line="240" w:lineRule="auto"/>
      </w:pPr>
      <w:r>
        <w:t>Um zu schauen, welche Variablen existieren und welche nicht.</w:t>
      </w:r>
    </w:p>
    <w:p w14:paraId="4564A8D7" w14:textId="77777777" w:rsidR="00210661" w:rsidRDefault="00210661" w:rsidP="004F3833">
      <w:pPr>
        <w:spacing w:after="0" w:line="240" w:lineRule="auto"/>
      </w:pPr>
      <w:r>
        <w:t>Erstellt und verwaltet der Parser für jedes Scope einen Symobltable.</w:t>
      </w:r>
    </w:p>
    <w:p w14:paraId="41AE0F3B" w14:textId="77777777" w:rsidR="00210661" w:rsidRDefault="00210661" w:rsidP="004F3833">
      <w:pPr>
        <w:spacing w:after="0" w:line="240" w:lineRule="auto"/>
      </w:pPr>
    </w:p>
    <w:p w14:paraId="4D8B1D14" w14:textId="77777777" w:rsidR="00210661" w:rsidRDefault="00210661" w:rsidP="004F3833">
      <w:pPr>
        <w:spacing w:after="0" w:line="240" w:lineRule="auto"/>
      </w:pPr>
      <w:r>
        <w:t>Im Symboltable sind alle Verweise mit ihren Namen, Art(Variable/Methode) und Datentyp hinterlegt</w:t>
      </w:r>
    </w:p>
    <w:p w14:paraId="6CE76F84" w14:textId="77777777" w:rsidR="00210661" w:rsidRDefault="00210661" w:rsidP="004F3833">
      <w:pPr>
        <w:spacing w:after="0" w:line="240" w:lineRule="auto"/>
      </w:pPr>
    </w:p>
    <w:p w14:paraId="05AE0056" w14:textId="77777777" w:rsidR="00210661" w:rsidRPr="00210661" w:rsidRDefault="00210661" w:rsidP="004F3833">
      <w:pPr>
        <w:spacing w:after="0" w:line="240" w:lineRule="auto"/>
        <w:rPr>
          <w:lang w:val="en-US"/>
        </w:rPr>
      </w:pPr>
      <w:r w:rsidRPr="00210661">
        <w:rPr>
          <w:lang w:val="en-US"/>
        </w:rPr>
        <w:t>Beispiel:</w:t>
      </w:r>
    </w:p>
    <w:p w14:paraId="7F4F8D93" w14:textId="77777777" w:rsidR="00210661" w:rsidRPr="00210661" w:rsidRDefault="00210661" w:rsidP="004F3833">
      <w:pPr>
        <w:spacing w:after="0" w:line="240" w:lineRule="auto"/>
        <w:rPr>
          <w:lang w:val="en-US"/>
        </w:rPr>
      </w:pPr>
    </w:p>
    <w:p w14:paraId="29F7324C" w14:textId="77777777" w:rsidR="00210661" w:rsidRPr="00210661" w:rsidRDefault="00210661" w:rsidP="004F3833">
      <w:pPr>
        <w:spacing w:after="0" w:line="240" w:lineRule="auto"/>
        <w:rPr>
          <w:lang w:val="en-US"/>
        </w:rPr>
      </w:pPr>
      <w:r w:rsidRPr="00210661">
        <w:rPr>
          <w:lang w:val="en-US"/>
        </w:rPr>
        <w:t>cls Test:</w:t>
      </w:r>
    </w:p>
    <w:p w14:paraId="0B5144AF" w14:textId="77777777" w:rsidR="00210661" w:rsidRPr="00210661" w:rsidRDefault="00210661" w:rsidP="004F3833">
      <w:pPr>
        <w:spacing w:after="0" w:line="240" w:lineRule="auto"/>
        <w:rPr>
          <w:lang w:val="en-US"/>
        </w:rPr>
      </w:pPr>
      <w:r w:rsidRPr="00210661">
        <w:rPr>
          <w:lang w:val="en-US"/>
        </w:rPr>
        <w:t xml:space="preserve">    int var1</w:t>
      </w:r>
    </w:p>
    <w:p w14:paraId="47C4B475" w14:textId="77777777" w:rsidR="00210661" w:rsidRPr="00210661" w:rsidRDefault="00210661" w:rsidP="004F3833">
      <w:pPr>
        <w:spacing w:after="0" w:line="240" w:lineRule="auto"/>
        <w:rPr>
          <w:lang w:val="en-US"/>
        </w:rPr>
      </w:pPr>
      <w:r w:rsidRPr="00210661">
        <w:rPr>
          <w:lang w:val="en-US"/>
        </w:rPr>
        <w:t xml:space="preserve">        fnc func_1():</w:t>
      </w:r>
    </w:p>
    <w:p w14:paraId="604BBFE6" w14:textId="77777777" w:rsidR="00210661" w:rsidRPr="00210661" w:rsidRDefault="00210661" w:rsidP="004F3833">
      <w:pPr>
        <w:spacing w:after="0" w:line="240" w:lineRule="auto"/>
        <w:rPr>
          <w:lang w:val="en-US"/>
        </w:rPr>
      </w:pPr>
      <w:r w:rsidRPr="00210661">
        <w:rPr>
          <w:lang w:val="en-US"/>
        </w:rPr>
        <w:t xml:space="preserve">            int var2</w:t>
      </w:r>
    </w:p>
    <w:p w14:paraId="550DBAC3" w14:textId="77777777" w:rsidR="00210661" w:rsidRPr="00210661" w:rsidRDefault="00210661" w:rsidP="004F3833">
      <w:pPr>
        <w:spacing w:after="0" w:line="240" w:lineRule="auto"/>
        <w:rPr>
          <w:lang w:val="en-US"/>
        </w:rPr>
      </w:pPr>
      <w:r w:rsidRPr="00210661">
        <w:rPr>
          <w:lang w:val="en-US"/>
        </w:rPr>
        <w:t xml:space="preserve">            if():</w:t>
      </w:r>
    </w:p>
    <w:p w14:paraId="0AC2AD60" w14:textId="77777777" w:rsidR="00210661" w:rsidRPr="00210661" w:rsidRDefault="00210661" w:rsidP="004F3833">
      <w:pPr>
        <w:spacing w:after="0" w:line="240" w:lineRule="auto"/>
        <w:rPr>
          <w:lang w:val="en-US"/>
        </w:rPr>
      </w:pPr>
      <w:r w:rsidRPr="00210661">
        <w:rPr>
          <w:lang w:val="en-US"/>
        </w:rPr>
        <w:t xml:space="preserve">                int var3</w:t>
      </w:r>
    </w:p>
    <w:p w14:paraId="6981E9E1" w14:textId="77777777" w:rsidR="00210661" w:rsidRPr="00210661" w:rsidRDefault="00210661" w:rsidP="004F3833">
      <w:pPr>
        <w:spacing w:after="0" w:line="240" w:lineRule="auto"/>
        <w:rPr>
          <w:lang w:val="en-US"/>
        </w:rPr>
      </w:pPr>
      <w:r w:rsidRPr="00210661">
        <w:rPr>
          <w:lang w:val="en-US"/>
        </w:rPr>
        <w:t xml:space="preserve">            int var4</w:t>
      </w:r>
    </w:p>
    <w:p w14:paraId="37F64ACF" w14:textId="77777777" w:rsidR="00210661" w:rsidRPr="00210661" w:rsidRDefault="00210661" w:rsidP="004F3833">
      <w:pPr>
        <w:spacing w:after="0" w:line="240" w:lineRule="auto"/>
        <w:rPr>
          <w:lang w:val="en-US"/>
        </w:rPr>
      </w:pPr>
    </w:p>
    <w:p w14:paraId="7EA0BA84" w14:textId="77777777" w:rsidR="00210661" w:rsidRPr="00210661" w:rsidRDefault="00210661" w:rsidP="004F3833">
      <w:pPr>
        <w:spacing w:after="0" w:line="240" w:lineRule="auto"/>
        <w:rPr>
          <w:lang w:val="en-US"/>
        </w:rPr>
      </w:pPr>
      <w:r w:rsidRPr="00210661">
        <w:rPr>
          <w:lang w:val="en-US"/>
        </w:rPr>
        <w:t xml:space="preserve">        fnc func_2()-&gt;int:</w:t>
      </w:r>
    </w:p>
    <w:p w14:paraId="7720598E" w14:textId="77777777" w:rsidR="00210661" w:rsidRPr="00210661" w:rsidRDefault="00210661" w:rsidP="004F3833">
      <w:pPr>
        <w:spacing w:after="0" w:line="240" w:lineRule="auto"/>
        <w:rPr>
          <w:lang w:val="en-US"/>
        </w:rPr>
      </w:pPr>
      <w:r w:rsidRPr="00210661">
        <w:rPr>
          <w:lang w:val="en-US"/>
        </w:rPr>
        <w:t xml:space="preserve">            int var5</w:t>
      </w:r>
    </w:p>
    <w:p w14:paraId="2F188350" w14:textId="77777777" w:rsidR="00210661" w:rsidRPr="00210661" w:rsidRDefault="00210661" w:rsidP="004F3833">
      <w:pPr>
        <w:spacing w:after="0" w:line="240" w:lineRule="auto"/>
        <w:rPr>
          <w:lang w:val="en-US"/>
        </w:rPr>
      </w:pPr>
      <w:r w:rsidRPr="00210661">
        <w:rPr>
          <w:lang w:val="en-US"/>
        </w:rPr>
        <w:t xml:space="preserve">            if():</w:t>
      </w:r>
    </w:p>
    <w:p w14:paraId="5A726F19" w14:textId="77777777" w:rsidR="00210661" w:rsidRPr="00210661" w:rsidRDefault="00210661" w:rsidP="004F3833">
      <w:pPr>
        <w:spacing w:after="0" w:line="240" w:lineRule="auto"/>
        <w:rPr>
          <w:lang w:val="en-US"/>
        </w:rPr>
      </w:pPr>
      <w:r w:rsidRPr="00210661">
        <w:rPr>
          <w:lang w:val="en-US"/>
        </w:rPr>
        <w:t xml:space="preserve">                int var6</w:t>
      </w:r>
    </w:p>
    <w:p w14:paraId="731D0685" w14:textId="77777777" w:rsidR="00210661" w:rsidRPr="00210661" w:rsidRDefault="00210661" w:rsidP="004F3833">
      <w:pPr>
        <w:spacing w:after="0" w:line="240" w:lineRule="auto"/>
        <w:rPr>
          <w:lang w:val="en-US"/>
        </w:rPr>
      </w:pPr>
      <w:r w:rsidRPr="00210661">
        <w:rPr>
          <w:lang w:val="en-US"/>
        </w:rPr>
        <w:t xml:space="preserve">            if():</w:t>
      </w:r>
    </w:p>
    <w:p w14:paraId="3B90007F" w14:textId="77777777" w:rsidR="00210661" w:rsidRPr="00210661" w:rsidRDefault="00210661" w:rsidP="004F3833">
      <w:pPr>
        <w:spacing w:after="0" w:line="240" w:lineRule="auto"/>
        <w:rPr>
          <w:lang w:val="en-US"/>
        </w:rPr>
      </w:pPr>
      <w:r w:rsidRPr="00210661">
        <w:rPr>
          <w:lang w:val="en-US"/>
        </w:rPr>
        <w:t xml:space="preserve">                int var7</w:t>
      </w:r>
    </w:p>
    <w:p w14:paraId="1E6FDC6F" w14:textId="77777777" w:rsidR="00210661" w:rsidRPr="00210661" w:rsidRDefault="00210661" w:rsidP="004F3833">
      <w:pPr>
        <w:spacing w:after="0" w:line="240" w:lineRule="auto"/>
        <w:rPr>
          <w:lang w:val="en-US"/>
        </w:rPr>
      </w:pPr>
      <w:r w:rsidRPr="00210661">
        <w:rPr>
          <w:lang w:val="en-US"/>
        </w:rPr>
        <w:t xml:space="preserve">            int var8</w:t>
      </w:r>
    </w:p>
    <w:p w14:paraId="44684F10" w14:textId="77777777" w:rsidR="00210661" w:rsidRPr="00210661" w:rsidRDefault="00210661" w:rsidP="004F3833">
      <w:pPr>
        <w:spacing w:after="0" w:line="240" w:lineRule="auto"/>
        <w:rPr>
          <w:lang w:val="en-US"/>
        </w:rPr>
      </w:pPr>
      <w:r w:rsidRPr="00210661">
        <w:rPr>
          <w:lang w:val="en-US"/>
        </w:rPr>
        <w:t xml:space="preserve">            -&gt;1</w:t>
      </w:r>
    </w:p>
    <w:p w14:paraId="70ADF040" w14:textId="77777777" w:rsidR="00210661" w:rsidRPr="00210661" w:rsidRDefault="00210661" w:rsidP="004F3833">
      <w:pPr>
        <w:spacing w:after="0" w:line="240" w:lineRule="auto"/>
        <w:rPr>
          <w:lang w:val="en-US"/>
        </w:rPr>
      </w:pPr>
    </w:p>
    <w:p w14:paraId="5BE6C67A" w14:textId="77777777" w:rsidR="00210661" w:rsidRPr="00210661" w:rsidRDefault="00210661" w:rsidP="004F3833">
      <w:pPr>
        <w:spacing w:after="0" w:line="240" w:lineRule="auto"/>
        <w:rPr>
          <w:lang w:val="en-US"/>
        </w:rPr>
      </w:pPr>
    </w:p>
    <w:p w14:paraId="3F5920A5" w14:textId="77777777" w:rsidR="00210661" w:rsidRPr="00210661" w:rsidRDefault="00210661" w:rsidP="004F3833">
      <w:pPr>
        <w:spacing w:after="0" w:line="240" w:lineRule="auto"/>
        <w:rPr>
          <w:lang w:val="en-US"/>
        </w:rPr>
      </w:pPr>
      <w:r w:rsidRPr="00210661">
        <w:rPr>
          <w:lang w:val="en-US"/>
        </w:rPr>
        <w:t>=====Test=====</w:t>
      </w:r>
    </w:p>
    <w:p w14:paraId="59462A1D" w14:textId="77777777" w:rsidR="00210661" w:rsidRPr="00210661" w:rsidRDefault="00210661" w:rsidP="004F3833">
      <w:pPr>
        <w:spacing w:after="0" w:line="240" w:lineRule="auto"/>
        <w:rPr>
          <w:lang w:val="en-US"/>
        </w:rPr>
      </w:pPr>
      <w:r w:rsidRPr="00210661">
        <w:rPr>
          <w:lang w:val="en-US"/>
        </w:rPr>
        <w:t>var1  Variable int</w:t>
      </w:r>
    </w:p>
    <w:p w14:paraId="73CA8202" w14:textId="77777777" w:rsidR="00210661" w:rsidRPr="00210661" w:rsidRDefault="00210661" w:rsidP="004F3833">
      <w:pPr>
        <w:spacing w:after="0" w:line="240" w:lineRule="auto"/>
        <w:rPr>
          <w:lang w:val="en-US"/>
        </w:rPr>
      </w:pPr>
      <w:r w:rsidRPr="00210661">
        <w:rPr>
          <w:lang w:val="en-US"/>
        </w:rPr>
        <w:t>func_1 Function void</w:t>
      </w:r>
    </w:p>
    <w:p w14:paraId="3AEA8103" w14:textId="77777777" w:rsidR="00210661" w:rsidRPr="00210661" w:rsidRDefault="00210661" w:rsidP="004F3833">
      <w:pPr>
        <w:spacing w:after="0" w:line="240" w:lineRule="auto"/>
        <w:rPr>
          <w:lang w:val="en-US"/>
        </w:rPr>
      </w:pPr>
      <w:r w:rsidRPr="00210661">
        <w:rPr>
          <w:lang w:val="en-US"/>
        </w:rPr>
        <w:t>func_2 Function int</w:t>
      </w:r>
    </w:p>
    <w:p w14:paraId="51641459" w14:textId="77777777" w:rsidR="00210661" w:rsidRPr="00210661" w:rsidRDefault="00210661" w:rsidP="004F3833">
      <w:pPr>
        <w:spacing w:after="0" w:line="240" w:lineRule="auto"/>
        <w:rPr>
          <w:lang w:val="en-US"/>
        </w:rPr>
      </w:pPr>
    </w:p>
    <w:p w14:paraId="076D8662" w14:textId="77777777" w:rsidR="00210661" w:rsidRPr="00210661" w:rsidRDefault="00210661" w:rsidP="004F3833">
      <w:pPr>
        <w:spacing w:after="0" w:line="240" w:lineRule="auto"/>
        <w:rPr>
          <w:lang w:val="en-US"/>
        </w:rPr>
      </w:pPr>
      <w:r w:rsidRPr="00210661">
        <w:rPr>
          <w:lang w:val="en-US"/>
        </w:rPr>
        <w:t>=====func_1=====</w:t>
      </w:r>
    </w:p>
    <w:p w14:paraId="0FC90E3C" w14:textId="77777777" w:rsidR="00210661" w:rsidRPr="00210661" w:rsidRDefault="00210661" w:rsidP="004F3833">
      <w:pPr>
        <w:spacing w:after="0" w:line="240" w:lineRule="auto"/>
        <w:rPr>
          <w:lang w:val="en-US"/>
        </w:rPr>
      </w:pPr>
      <w:r w:rsidRPr="00210661">
        <w:rPr>
          <w:lang w:val="en-US"/>
        </w:rPr>
        <w:t>var2 Variable int</w:t>
      </w:r>
    </w:p>
    <w:p w14:paraId="2F33C2DA" w14:textId="77777777" w:rsidR="00210661" w:rsidRPr="00210661" w:rsidRDefault="00210661" w:rsidP="004F3833">
      <w:pPr>
        <w:spacing w:after="0" w:line="240" w:lineRule="auto"/>
        <w:rPr>
          <w:lang w:val="en-US"/>
        </w:rPr>
      </w:pPr>
      <w:r w:rsidRPr="00210661">
        <w:rPr>
          <w:lang w:val="en-US"/>
        </w:rPr>
        <w:t>var4 Variable int</w:t>
      </w:r>
    </w:p>
    <w:p w14:paraId="6FC701BB" w14:textId="77777777" w:rsidR="00210661" w:rsidRPr="00210661" w:rsidRDefault="00210661" w:rsidP="004F3833">
      <w:pPr>
        <w:spacing w:after="0" w:line="240" w:lineRule="auto"/>
        <w:rPr>
          <w:lang w:val="en-US"/>
        </w:rPr>
      </w:pPr>
    </w:p>
    <w:p w14:paraId="409A4949" w14:textId="77777777" w:rsidR="00210661" w:rsidRPr="00210661" w:rsidRDefault="00210661" w:rsidP="004F3833">
      <w:pPr>
        <w:spacing w:after="0" w:line="240" w:lineRule="auto"/>
        <w:rPr>
          <w:lang w:val="en-US"/>
        </w:rPr>
      </w:pPr>
      <w:r w:rsidRPr="00210661">
        <w:rPr>
          <w:lang w:val="en-US"/>
        </w:rPr>
        <w:t>=====func_1, Scope 1=====</w:t>
      </w:r>
    </w:p>
    <w:p w14:paraId="79FA5427" w14:textId="77777777" w:rsidR="00210661" w:rsidRPr="00210661" w:rsidRDefault="00210661" w:rsidP="004F3833">
      <w:pPr>
        <w:spacing w:after="0" w:line="240" w:lineRule="auto"/>
        <w:rPr>
          <w:lang w:val="en-US"/>
        </w:rPr>
      </w:pPr>
      <w:r w:rsidRPr="00210661">
        <w:rPr>
          <w:lang w:val="en-US"/>
        </w:rPr>
        <w:t>var3 Variable int</w:t>
      </w:r>
    </w:p>
    <w:p w14:paraId="137B45D2" w14:textId="77777777" w:rsidR="00210661" w:rsidRPr="00210661" w:rsidRDefault="00210661" w:rsidP="004F3833">
      <w:pPr>
        <w:spacing w:after="0" w:line="240" w:lineRule="auto"/>
        <w:rPr>
          <w:lang w:val="en-US"/>
        </w:rPr>
      </w:pPr>
    </w:p>
    <w:p w14:paraId="7B324142" w14:textId="77777777" w:rsidR="00210661" w:rsidRPr="00210661" w:rsidRDefault="00210661" w:rsidP="004F3833">
      <w:pPr>
        <w:spacing w:after="0" w:line="240" w:lineRule="auto"/>
        <w:rPr>
          <w:lang w:val="en-US"/>
        </w:rPr>
      </w:pPr>
    </w:p>
    <w:p w14:paraId="51FE751D" w14:textId="77777777" w:rsidR="00210661" w:rsidRPr="00210661" w:rsidRDefault="00210661" w:rsidP="004F3833">
      <w:pPr>
        <w:spacing w:after="0" w:line="240" w:lineRule="auto"/>
        <w:rPr>
          <w:lang w:val="en-US"/>
        </w:rPr>
      </w:pPr>
      <w:r w:rsidRPr="00210661">
        <w:rPr>
          <w:lang w:val="en-US"/>
        </w:rPr>
        <w:t>=====func_2=====</w:t>
      </w:r>
    </w:p>
    <w:p w14:paraId="29DFC85B" w14:textId="77777777" w:rsidR="00210661" w:rsidRPr="00210661" w:rsidRDefault="00210661" w:rsidP="004F3833">
      <w:pPr>
        <w:spacing w:after="0" w:line="240" w:lineRule="auto"/>
        <w:rPr>
          <w:lang w:val="en-US"/>
        </w:rPr>
      </w:pPr>
      <w:r w:rsidRPr="00210661">
        <w:rPr>
          <w:lang w:val="en-US"/>
        </w:rPr>
        <w:t>var5 Variable int</w:t>
      </w:r>
    </w:p>
    <w:p w14:paraId="09161757" w14:textId="77777777" w:rsidR="00210661" w:rsidRPr="00210661" w:rsidRDefault="00210661" w:rsidP="004F3833">
      <w:pPr>
        <w:spacing w:after="0" w:line="240" w:lineRule="auto"/>
        <w:rPr>
          <w:lang w:val="en-US"/>
        </w:rPr>
      </w:pPr>
      <w:r w:rsidRPr="00210661">
        <w:rPr>
          <w:lang w:val="en-US"/>
        </w:rPr>
        <w:t>var8 Variable int</w:t>
      </w:r>
    </w:p>
    <w:p w14:paraId="2F8A14A3" w14:textId="77777777" w:rsidR="00210661" w:rsidRPr="00210661" w:rsidRDefault="00210661" w:rsidP="004F3833">
      <w:pPr>
        <w:spacing w:after="0" w:line="240" w:lineRule="auto"/>
        <w:rPr>
          <w:lang w:val="en-US"/>
        </w:rPr>
      </w:pPr>
    </w:p>
    <w:p w14:paraId="5F467540" w14:textId="77777777" w:rsidR="00210661" w:rsidRPr="00210661" w:rsidRDefault="00210661" w:rsidP="004F3833">
      <w:pPr>
        <w:spacing w:after="0" w:line="240" w:lineRule="auto"/>
        <w:rPr>
          <w:lang w:val="en-US"/>
        </w:rPr>
      </w:pPr>
      <w:r w:rsidRPr="00210661">
        <w:rPr>
          <w:lang w:val="en-US"/>
        </w:rPr>
        <w:t>=====func_2, Scope 1=====</w:t>
      </w:r>
    </w:p>
    <w:p w14:paraId="2D0CEF65" w14:textId="77777777" w:rsidR="00210661" w:rsidRPr="00210661" w:rsidRDefault="00210661" w:rsidP="004F3833">
      <w:pPr>
        <w:spacing w:after="0" w:line="240" w:lineRule="auto"/>
        <w:rPr>
          <w:lang w:val="en-US"/>
        </w:rPr>
      </w:pPr>
      <w:r w:rsidRPr="00210661">
        <w:rPr>
          <w:lang w:val="en-US"/>
        </w:rPr>
        <w:t>var6 Variable int</w:t>
      </w:r>
    </w:p>
    <w:p w14:paraId="6448B2AE" w14:textId="77777777" w:rsidR="00210661" w:rsidRPr="00210661" w:rsidRDefault="00210661" w:rsidP="004F3833">
      <w:pPr>
        <w:spacing w:after="0" w:line="240" w:lineRule="auto"/>
        <w:rPr>
          <w:lang w:val="en-US"/>
        </w:rPr>
      </w:pPr>
    </w:p>
    <w:p w14:paraId="53FBB7DE" w14:textId="77777777" w:rsidR="00210661" w:rsidRPr="00210661" w:rsidRDefault="00210661" w:rsidP="004F3833">
      <w:pPr>
        <w:spacing w:after="0" w:line="240" w:lineRule="auto"/>
        <w:rPr>
          <w:lang w:val="en-US"/>
        </w:rPr>
      </w:pPr>
      <w:r w:rsidRPr="00210661">
        <w:rPr>
          <w:lang w:val="en-US"/>
        </w:rPr>
        <w:t>=====func_2, Scope 2=====</w:t>
      </w:r>
    </w:p>
    <w:p w14:paraId="7AC9A6BF" w14:textId="77777777" w:rsidR="00210661" w:rsidRDefault="00210661" w:rsidP="004F3833">
      <w:pPr>
        <w:spacing w:after="0" w:line="240" w:lineRule="auto"/>
      </w:pPr>
      <w:r>
        <w:t>var7 Variable int</w:t>
      </w:r>
    </w:p>
    <w:p w14:paraId="250EEB31" w14:textId="77777777" w:rsidR="00210661" w:rsidRDefault="00210661" w:rsidP="004F3833">
      <w:pPr>
        <w:spacing w:after="0" w:line="240" w:lineRule="auto"/>
      </w:pPr>
    </w:p>
    <w:p w14:paraId="48618FBE" w14:textId="77777777" w:rsidR="00210661" w:rsidRDefault="00210661" w:rsidP="004F3833">
      <w:pPr>
        <w:spacing w:after="0" w:line="240" w:lineRule="auto"/>
      </w:pPr>
    </w:p>
    <w:p w14:paraId="61D436CD" w14:textId="77777777" w:rsidR="00210661" w:rsidRDefault="00210661" w:rsidP="004F3833">
      <w:pPr>
        <w:spacing w:after="0" w:line="240" w:lineRule="auto"/>
      </w:pPr>
      <w:r>
        <w:t>Das ganze ist in Form eines Trees gespeichert.</w:t>
      </w:r>
    </w:p>
    <w:p w14:paraId="25473AF4" w14:textId="77777777" w:rsidR="00210661" w:rsidRDefault="00210661" w:rsidP="004F3833">
      <w:pPr>
        <w:spacing w:after="0" w:line="240" w:lineRule="auto"/>
      </w:pPr>
    </w:p>
    <w:p w14:paraId="38AD6C5F" w14:textId="77777777" w:rsidR="00210661" w:rsidRDefault="00210661" w:rsidP="004F3833">
      <w:pPr>
        <w:spacing w:after="0" w:line="240" w:lineRule="auto"/>
      </w:pPr>
    </w:p>
    <w:p w14:paraId="70234828" w14:textId="77777777" w:rsidR="00210661" w:rsidRDefault="00210661" w:rsidP="004F3833">
      <w:pPr>
        <w:spacing w:after="0" w:line="240" w:lineRule="auto"/>
      </w:pPr>
    </w:p>
    <w:p w14:paraId="149429F5" w14:textId="77777777" w:rsidR="00210661" w:rsidRDefault="00210661" w:rsidP="004F3833">
      <w:pPr>
        <w:spacing w:after="0" w:line="240" w:lineRule="auto"/>
      </w:pPr>
      <w:r>
        <w:t>Somit hat jede Klasse und Methode sowie jedes Scope der Methode einen eigenen Symboltable</w:t>
      </w:r>
    </w:p>
    <w:p w14:paraId="131A6690" w14:textId="77777777" w:rsidR="00210661" w:rsidRDefault="00210661" w:rsidP="004F3833">
      <w:pPr>
        <w:spacing w:after="0" w:line="240" w:lineRule="auto"/>
      </w:pPr>
      <w:r>
        <w:t>So kann man nun rekursiv bis in den obersten Symboltable nach Variablen, oder Funktionen suchen</w:t>
      </w:r>
    </w:p>
    <w:p w14:paraId="76DD4B85" w14:textId="77777777" w:rsidR="00210661" w:rsidRDefault="00210661" w:rsidP="004F3833">
      <w:pPr>
        <w:spacing w:after="0" w:line="240" w:lineRule="auto"/>
      </w:pPr>
    </w:p>
    <w:p w14:paraId="22A729C6" w14:textId="77777777" w:rsidR="00210661" w:rsidRDefault="00210661" w:rsidP="004F3833">
      <w:pPr>
        <w:spacing w:after="0" w:line="240" w:lineRule="auto"/>
      </w:pPr>
      <w:r>
        <w:t>Der "Wurzel-" Symboltable ist der Globale Symboltable. Jede Klasse/Funktion hat Zugriff auf die</w:t>
      </w:r>
    </w:p>
    <w:p w14:paraId="01FA5F89" w14:textId="77777777" w:rsidR="00210661" w:rsidRDefault="00210661" w:rsidP="004F3833">
      <w:pPr>
        <w:spacing w:after="0" w:line="240" w:lineRule="auto"/>
      </w:pPr>
      <w:r>
        <w:t>globalen Variablen/Funktionen</w:t>
      </w:r>
    </w:p>
    <w:p w14:paraId="7D2FACA2" w14:textId="77777777" w:rsidR="00210661" w:rsidRDefault="00210661" w:rsidP="004F3833">
      <w:pPr>
        <w:spacing w:after="0" w:line="240" w:lineRule="auto"/>
      </w:pPr>
    </w:p>
    <w:p w14:paraId="28FEC6F4" w14:textId="77777777" w:rsidR="00210661" w:rsidRDefault="00210661" w:rsidP="004F3833">
      <w:pPr>
        <w:spacing w:after="0" w:line="240" w:lineRule="auto"/>
      </w:pPr>
    </w:p>
    <w:p w14:paraId="51235209" w14:textId="77777777" w:rsidR="00210661" w:rsidRDefault="00210661" w:rsidP="004F3833">
      <w:pPr>
        <w:spacing w:after="0" w:line="240" w:lineRule="auto"/>
      </w:pPr>
      <w:r>
        <w:t>!!! Eventuell sollte im Symbol table auch direkt die zugehörige ID gespeichert werden,</w:t>
      </w:r>
    </w:p>
    <w:p w14:paraId="530F037A" w14:textId="77777777" w:rsidR="00210661" w:rsidRDefault="00210661" w:rsidP="004F3833">
      <w:pPr>
        <w:spacing w:after="0" w:line="240" w:lineRule="auto"/>
      </w:pPr>
      <w:r>
        <w:t>Dabei muss aber zwischen der globalen und der lokalen ID unterschieden werden !!!</w:t>
      </w:r>
    </w:p>
    <w:p w14:paraId="768B8745" w14:textId="77777777" w:rsidR="00210661" w:rsidRDefault="00210661" w:rsidP="004F3833">
      <w:pPr>
        <w:spacing w:after="0" w:line="240" w:lineRule="auto"/>
      </w:pPr>
    </w:p>
    <w:p w14:paraId="190DD9C9" w14:textId="77777777" w:rsidR="00210661" w:rsidRDefault="00210661" w:rsidP="004F3833">
      <w:pPr>
        <w:spacing w:after="0" w:line="240" w:lineRule="auto"/>
      </w:pPr>
    </w:p>
    <w:p w14:paraId="4368B655" w14:textId="77777777" w:rsidR="00210661" w:rsidRDefault="00210661" w:rsidP="004F3833">
      <w:pPr>
        <w:spacing w:after="0" w:line="240" w:lineRule="auto"/>
      </w:pPr>
      <w:r>
        <w:t>#=======================================</w:t>
      </w:r>
    </w:p>
    <w:p w14:paraId="2327AB34" w14:textId="77777777" w:rsidR="00210661" w:rsidRDefault="00210661" w:rsidP="004F3833">
      <w:pPr>
        <w:spacing w:after="0" w:line="240" w:lineRule="auto"/>
      </w:pPr>
      <w:r>
        <w:t>#  RAM Management</w:t>
      </w:r>
    </w:p>
    <w:p w14:paraId="43DFB8F1" w14:textId="77777777" w:rsidR="00210661" w:rsidRDefault="00210661" w:rsidP="004F3833">
      <w:pPr>
        <w:spacing w:after="0" w:line="240" w:lineRule="auto"/>
      </w:pPr>
      <w:r>
        <w:t>#=======================================</w:t>
      </w:r>
    </w:p>
    <w:p w14:paraId="78C6C13A" w14:textId="77777777" w:rsidR="00210661" w:rsidRDefault="00210661" w:rsidP="004F3833">
      <w:pPr>
        <w:spacing w:after="0" w:line="240" w:lineRule="auto"/>
      </w:pPr>
    </w:p>
    <w:p w14:paraId="7BEFB970" w14:textId="77777777" w:rsidR="00210661" w:rsidRDefault="00210661" w:rsidP="004F3833">
      <w:pPr>
        <w:spacing w:after="0" w:line="240" w:lineRule="auto"/>
      </w:pPr>
      <w:r>
        <w:t>Static-Heap:</w:t>
      </w:r>
    </w:p>
    <w:p w14:paraId="36AA0921" w14:textId="77777777" w:rsidR="00210661" w:rsidRDefault="00210661" w:rsidP="004F3833">
      <w:pPr>
        <w:spacing w:after="0" w:line="240" w:lineRule="auto"/>
      </w:pPr>
      <w:r>
        <w:t>Beinhaltet alle statischen Variablen/Funktionen/Objekte.</w:t>
      </w:r>
    </w:p>
    <w:p w14:paraId="342D122D" w14:textId="77777777" w:rsidR="00210661" w:rsidRDefault="00210661" w:rsidP="004F3833">
      <w:pPr>
        <w:spacing w:after="0" w:line="240" w:lineRule="auto"/>
      </w:pPr>
      <w:r>
        <w:t>Die größe bleibt immer gleich.</w:t>
      </w:r>
    </w:p>
    <w:p w14:paraId="401F245C" w14:textId="77777777" w:rsidR="00210661" w:rsidRDefault="00210661" w:rsidP="004F3833">
      <w:pPr>
        <w:spacing w:after="0" w:line="240" w:lineRule="auto"/>
      </w:pPr>
    </w:p>
    <w:p w14:paraId="05C2B95D" w14:textId="77777777" w:rsidR="00210661" w:rsidRDefault="00210661" w:rsidP="004F3833">
      <w:pPr>
        <w:spacing w:after="0" w:line="240" w:lineRule="auto"/>
      </w:pPr>
      <w:r>
        <w:t>Heap:</w:t>
      </w:r>
    </w:p>
    <w:p w14:paraId="1A4DD365" w14:textId="77777777" w:rsidR="00210661" w:rsidRDefault="00210661" w:rsidP="004F3833">
      <w:pPr>
        <w:spacing w:after="0" w:line="240" w:lineRule="auto"/>
      </w:pPr>
      <w:r>
        <w:t>speichert alle nicht-statischen Objekte inklusive ihrer Attribute</w:t>
      </w:r>
    </w:p>
    <w:p w14:paraId="36B37C6B" w14:textId="77777777" w:rsidR="00210661" w:rsidRDefault="00210661" w:rsidP="004F3833">
      <w:pPr>
        <w:spacing w:after="0" w:line="240" w:lineRule="auto"/>
      </w:pPr>
    </w:p>
    <w:p w14:paraId="1EB8ED97" w14:textId="77777777" w:rsidR="00210661" w:rsidRDefault="00210661" w:rsidP="004F3833">
      <w:pPr>
        <w:spacing w:after="0" w:line="240" w:lineRule="auto"/>
      </w:pPr>
      <w:r>
        <w:t>Method-Heap:</w:t>
      </w:r>
    </w:p>
    <w:p w14:paraId="377F6FBB" w14:textId="77777777" w:rsidR="00210661" w:rsidRDefault="00210661" w:rsidP="004F3833">
      <w:pPr>
        <w:spacing w:after="0" w:line="240" w:lineRule="auto"/>
      </w:pPr>
      <w:r>
        <w:t>Speichert alle nicht-statischen Methoden.</w:t>
      </w:r>
    </w:p>
    <w:p w14:paraId="2EEE236A" w14:textId="77777777" w:rsidR="00210661" w:rsidRDefault="00210661" w:rsidP="004F3833">
      <w:pPr>
        <w:spacing w:after="0" w:line="240" w:lineRule="auto"/>
      </w:pPr>
      <w:r>
        <w:t>Methoden werden hinzugefügt/entfernt, sodass nur Methoden von</w:t>
      </w:r>
    </w:p>
    <w:p w14:paraId="7BADCCBF" w14:textId="4383AAAE" w:rsidR="00210661" w:rsidRDefault="00210661" w:rsidP="004F3833">
      <w:pPr>
        <w:spacing w:after="0" w:line="240" w:lineRule="auto"/>
      </w:pPr>
      <w:r>
        <w:t>Objekten, die gerade Instanziert sind aufrufbar sind.</w:t>
      </w:r>
    </w:p>
    <w:p w14:paraId="5594AFE7" w14:textId="77777777" w:rsidR="00210661" w:rsidRDefault="00210661" w:rsidP="004F3833">
      <w:pPr>
        <w:spacing w:after="0" w:line="240" w:lineRule="auto"/>
      </w:pPr>
    </w:p>
    <w:p w14:paraId="442D0151" w14:textId="77777777" w:rsidR="00210661" w:rsidRDefault="00210661" w:rsidP="004F3833">
      <w:pPr>
        <w:spacing w:after="0" w:line="240" w:lineRule="auto"/>
      </w:pPr>
    </w:p>
    <w:p w14:paraId="0D985672" w14:textId="77777777" w:rsidR="00210661" w:rsidRDefault="00210661" w:rsidP="004F3833">
      <w:pPr>
        <w:spacing w:after="0" w:line="240" w:lineRule="auto"/>
      </w:pPr>
      <w:r>
        <w:t>Beispiel:</w:t>
      </w:r>
    </w:p>
    <w:p w14:paraId="28391AF9" w14:textId="77777777" w:rsidR="00210661" w:rsidRDefault="00210661" w:rsidP="004F3833">
      <w:pPr>
        <w:spacing w:after="0" w:line="240" w:lineRule="auto"/>
      </w:pPr>
      <w:r>
        <w:t>Test t = new Test()</w:t>
      </w:r>
    </w:p>
    <w:p w14:paraId="31CC87D8" w14:textId="77777777" w:rsidR="00210661" w:rsidRDefault="00210661" w:rsidP="004F3833">
      <w:pPr>
        <w:spacing w:after="0" w:line="240" w:lineRule="auto"/>
      </w:pPr>
    </w:p>
    <w:p w14:paraId="0E842497" w14:textId="77777777" w:rsidR="00210661" w:rsidRDefault="00210661" w:rsidP="004F3833">
      <w:pPr>
        <w:spacing w:after="0" w:line="240" w:lineRule="auto"/>
      </w:pPr>
      <w:r>
        <w:t>#Speichert Objekt t in dem Heap und lädt alle damit verbundenen nicht-statischen Methoden in den Method-Heap</w:t>
      </w:r>
    </w:p>
    <w:p w14:paraId="7E7C7464" w14:textId="77777777" w:rsidR="00210661" w:rsidRDefault="00210661" w:rsidP="004F3833">
      <w:pPr>
        <w:spacing w:after="0" w:line="240" w:lineRule="auto"/>
      </w:pPr>
    </w:p>
    <w:p w14:paraId="078A21BC" w14:textId="77777777" w:rsidR="00210661" w:rsidRDefault="00210661" w:rsidP="004F3833">
      <w:pPr>
        <w:spacing w:after="0" w:line="240" w:lineRule="auto"/>
      </w:pPr>
    </w:p>
    <w:p w14:paraId="593CD115" w14:textId="77777777" w:rsidR="00210661" w:rsidRPr="00210661" w:rsidRDefault="00210661" w:rsidP="004F3833">
      <w:pPr>
        <w:spacing w:after="0" w:line="240" w:lineRule="auto"/>
        <w:rPr>
          <w:lang w:val="en-US"/>
        </w:rPr>
      </w:pPr>
      <w:r w:rsidRPr="00210661">
        <w:rPr>
          <w:lang w:val="en-US"/>
        </w:rPr>
        <w:lastRenderedPageBreak/>
        <w:t>Test t2 = new Test()</w:t>
      </w:r>
    </w:p>
    <w:p w14:paraId="0D2DFDC8" w14:textId="77777777" w:rsidR="00210661" w:rsidRPr="00210661" w:rsidRDefault="00210661" w:rsidP="004F3833">
      <w:pPr>
        <w:spacing w:after="0" w:line="240" w:lineRule="auto"/>
        <w:rPr>
          <w:lang w:val="en-US"/>
        </w:rPr>
      </w:pPr>
      <w:r w:rsidRPr="00210661">
        <w:rPr>
          <w:lang w:val="en-US"/>
        </w:rPr>
        <w:t>Test t3= new Test()</w:t>
      </w:r>
    </w:p>
    <w:p w14:paraId="386D8B64" w14:textId="77777777" w:rsidR="00210661" w:rsidRPr="00210661" w:rsidRDefault="00210661" w:rsidP="004F3833">
      <w:pPr>
        <w:spacing w:after="0" w:line="240" w:lineRule="auto"/>
        <w:rPr>
          <w:lang w:val="en-US"/>
        </w:rPr>
      </w:pPr>
    </w:p>
    <w:p w14:paraId="5D895BD6" w14:textId="77777777" w:rsidR="00210661" w:rsidRDefault="00210661" w:rsidP="004F3833">
      <w:pPr>
        <w:spacing w:after="0" w:line="240" w:lineRule="auto"/>
      </w:pPr>
      <w:r>
        <w:t>#werden nun weitere Objekte des gleichen Datentypen erzeugt, können sie auf die schon erstellten Methoden zugreifen.</w:t>
      </w:r>
    </w:p>
    <w:p w14:paraId="7994F8C8" w14:textId="77777777" w:rsidR="00210661" w:rsidRDefault="00210661" w:rsidP="004F3833">
      <w:pPr>
        <w:spacing w:after="0" w:line="240" w:lineRule="auto"/>
      </w:pPr>
    </w:p>
    <w:p w14:paraId="6318FAE7" w14:textId="77777777" w:rsidR="00210661" w:rsidRDefault="00210661" w:rsidP="004F3833">
      <w:pPr>
        <w:spacing w:after="0" w:line="240" w:lineRule="auto"/>
      </w:pPr>
    </w:p>
    <w:p w14:paraId="505E5FA3" w14:textId="77777777" w:rsidR="00210661" w:rsidRDefault="00210661" w:rsidP="004F3833">
      <w:pPr>
        <w:spacing w:after="0" w:line="240" w:lineRule="auto"/>
      </w:pPr>
      <w:r>
        <w:t>t = null</w:t>
      </w:r>
    </w:p>
    <w:p w14:paraId="4F87C362" w14:textId="77777777" w:rsidR="00210661" w:rsidRDefault="00210661" w:rsidP="004F3833">
      <w:pPr>
        <w:spacing w:after="0" w:line="240" w:lineRule="auto"/>
      </w:pPr>
      <w:r>
        <w:t>t1 = null</w:t>
      </w:r>
    </w:p>
    <w:p w14:paraId="265F7845" w14:textId="77777777" w:rsidR="00210661" w:rsidRDefault="00210661" w:rsidP="004F3833">
      <w:pPr>
        <w:spacing w:after="0" w:line="240" w:lineRule="auto"/>
      </w:pPr>
      <w:r>
        <w:t>t2 = null</w:t>
      </w:r>
    </w:p>
    <w:p w14:paraId="3795B799" w14:textId="77777777" w:rsidR="00210661" w:rsidRDefault="00210661" w:rsidP="004F3833">
      <w:pPr>
        <w:spacing w:after="0" w:line="240" w:lineRule="auto"/>
      </w:pPr>
      <w:r>
        <w:t>#Werden alle Objekte des Typs gelöscht. So werden auch die damit verbundenen nicht-statischen Methoden aus dem Method-Heap gelöscht</w:t>
      </w:r>
    </w:p>
    <w:p w14:paraId="05B13BD5" w14:textId="77777777" w:rsidR="00210661" w:rsidRDefault="00210661" w:rsidP="004F3833">
      <w:pPr>
        <w:spacing w:after="0" w:line="240" w:lineRule="auto"/>
      </w:pPr>
    </w:p>
    <w:p w14:paraId="7B510649" w14:textId="77777777" w:rsidR="00210661" w:rsidRDefault="00210661" w:rsidP="004F3833">
      <w:pPr>
        <w:spacing w:after="0" w:line="240" w:lineRule="auto"/>
      </w:pPr>
    </w:p>
    <w:p w14:paraId="4A05EBD7" w14:textId="1176DC83" w:rsidR="00210661" w:rsidRDefault="00210661" w:rsidP="004F3833">
      <w:pPr>
        <w:spacing w:after="0" w:line="240" w:lineRule="auto"/>
      </w:pPr>
      <w:r>
        <w:t>#Eventuell sollten auch nicht-statische Methoden immer existieren</w:t>
      </w:r>
    </w:p>
    <w:p w14:paraId="17F63EE5" w14:textId="77777777" w:rsidR="00210661" w:rsidRDefault="00210661" w:rsidP="004F3833">
      <w:pPr>
        <w:spacing w:after="0"/>
      </w:pPr>
      <w:r>
        <w:br w:type="page"/>
      </w:r>
    </w:p>
    <w:p w14:paraId="1E287756" w14:textId="2A655047" w:rsidR="00210661" w:rsidRDefault="00210661" w:rsidP="004F3833">
      <w:pPr>
        <w:pStyle w:val="berschrift2"/>
      </w:pPr>
      <w:bookmarkStart w:id="2" w:name="_Toc65919185"/>
      <w:r>
        <w:lastRenderedPageBreak/>
        <w:t>Funktionsweise des Stacks</w:t>
      </w:r>
      <w:bookmarkEnd w:id="2"/>
    </w:p>
    <w:p w14:paraId="0BC5761C" w14:textId="3150BA22" w:rsidR="00210661" w:rsidRDefault="00210661" w:rsidP="004F3833">
      <w:pPr>
        <w:spacing w:after="0" w:line="240" w:lineRule="auto"/>
      </w:pPr>
    </w:p>
    <w:p w14:paraId="01017968" w14:textId="309B3019" w:rsidR="00210661" w:rsidRDefault="00210661" w:rsidP="004F3833">
      <w:pPr>
        <w:spacing w:after="0" w:line="240" w:lineRule="auto"/>
      </w:pPr>
    </w:p>
    <w:p w14:paraId="2996F807" w14:textId="77777777" w:rsidR="00210661" w:rsidRPr="00210661" w:rsidRDefault="00210661" w:rsidP="004F3833">
      <w:pPr>
        <w:spacing w:after="0" w:line="240" w:lineRule="auto"/>
        <w:rPr>
          <w:lang w:val="en-US"/>
        </w:rPr>
      </w:pPr>
      <w:r w:rsidRPr="00210661">
        <w:rPr>
          <w:lang w:val="en-US"/>
        </w:rPr>
        <w:t>cls test:</w:t>
      </w:r>
    </w:p>
    <w:p w14:paraId="1FB5F252" w14:textId="77777777" w:rsidR="00210661" w:rsidRPr="00210661" w:rsidRDefault="00210661" w:rsidP="004F3833">
      <w:pPr>
        <w:spacing w:after="0" w:line="240" w:lineRule="auto"/>
        <w:rPr>
          <w:lang w:val="en-US"/>
        </w:rPr>
      </w:pPr>
      <w:r w:rsidRPr="00210661">
        <w:rPr>
          <w:lang w:val="en-US"/>
        </w:rPr>
        <w:t xml:space="preserve">    ntr():</w:t>
      </w:r>
    </w:p>
    <w:p w14:paraId="221DFC19" w14:textId="77777777" w:rsidR="00210661" w:rsidRPr="00210661" w:rsidRDefault="00210661" w:rsidP="004F3833">
      <w:pPr>
        <w:spacing w:after="0" w:line="240" w:lineRule="auto"/>
        <w:rPr>
          <w:lang w:val="en-US"/>
        </w:rPr>
      </w:pPr>
      <w:r w:rsidRPr="00210661">
        <w:rPr>
          <w:lang w:val="en-US"/>
        </w:rPr>
        <w:t xml:space="preserve">        int a = 10</w:t>
      </w:r>
    </w:p>
    <w:p w14:paraId="735D096B" w14:textId="77777777" w:rsidR="00210661" w:rsidRPr="00210661" w:rsidRDefault="00210661" w:rsidP="004F3833">
      <w:pPr>
        <w:spacing w:after="0" w:line="240" w:lineRule="auto"/>
        <w:rPr>
          <w:lang w:val="en-US"/>
        </w:rPr>
      </w:pPr>
      <w:r w:rsidRPr="00210661">
        <w:rPr>
          <w:lang w:val="en-US"/>
        </w:rPr>
        <w:t xml:space="preserve">        int b = 4</w:t>
      </w:r>
    </w:p>
    <w:p w14:paraId="533F52DE" w14:textId="77777777" w:rsidR="00210661" w:rsidRPr="00210661" w:rsidRDefault="00210661" w:rsidP="004F3833">
      <w:pPr>
        <w:spacing w:after="0" w:line="240" w:lineRule="auto"/>
        <w:rPr>
          <w:lang w:val="en-US"/>
        </w:rPr>
      </w:pPr>
      <w:r w:rsidRPr="00210661">
        <w:rPr>
          <w:lang w:val="en-US"/>
        </w:rPr>
        <w:t xml:space="preserve">    int result = add(a,b)</w:t>
      </w:r>
    </w:p>
    <w:p w14:paraId="3F5AF85F" w14:textId="77777777" w:rsidR="00210661" w:rsidRPr="00210661" w:rsidRDefault="00210661" w:rsidP="004F3833">
      <w:pPr>
        <w:spacing w:after="0" w:line="240" w:lineRule="auto"/>
        <w:rPr>
          <w:lang w:val="en-US"/>
        </w:rPr>
      </w:pPr>
      <w:r w:rsidRPr="00210661">
        <w:rPr>
          <w:lang w:val="en-US"/>
        </w:rPr>
        <w:t xml:space="preserve">    </w:t>
      </w:r>
    </w:p>
    <w:p w14:paraId="1FF739AB" w14:textId="77777777" w:rsidR="00210661" w:rsidRPr="00210661" w:rsidRDefault="00210661" w:rsidP="004F3833">
      <w:pPr>
        <w:spacing w:after="0" w:line="240" w:lineRule="auto"/>
        <w:rPr>
          <w:lang w:val="en-US"/>
        </w:rPr>
      </w:pPr>
      <w:r w:rsidRPr="00210661">
        <w:rPr>
          <w:lang w:val="en-US"/>
        </w:rPr>
        <w:t xml:space="preserve">    fnc add(int a,int b)-&gt;int:</w:t>
      </w:r>
    </w:p>
    <w:p w14:paraId="6A6C10D6" w14:textId="77777777" w:rsidR="00210661" w:rsidRDefault="00210661" w:rsidP="004F3833">
      <w:pPr>
        <w:spacing w:after="0" w:line="240" w:lineRule="auto"/>
      </w:pPr>
      <w:r w:rsidRPr="00210661">
        <w:rPr>
          <w:lang w:val="en-US"/>
        </w:rPr>
        <w:t xml:space="preserve">        </w:t>
      </w:r>
      <w:r>
        <w:t>-&gt; a+b</w:t>
      </w:r>
    </w:p>
    <w:p w14:paraId="4ECED907" w14:textId="77777777" w:rsidR="00210661" w:rsidRDefault="00210661" w:rsidP="004F3833">
      <w:pPr>
        <w:spacing w:after="0" w:line="240" w:lineRule="auto"/>
      </w:pPr>
    </w:p>
    <w:p w14:paraId="7068C1F9" w14:textId="77777777" w:rsidR="00210661" w:rsidRDefault="00210661" w:rsidP="004F3833">
      <w:pPr>
        <w:spacing w:after="0" w:line="240" w:lineRule="auto"/>
      </w:pPr>
    </w:p>
    <w:p w14:paraId="7DE664E4" w14:textId="77777777" w:rsidR="00210661" w:rsidRDefault="00210661" w:rsidP="004F3833">
      <w:pPr>
        <w:spacing w:after="0" w:line="240" w:lineRule="auto"/>
      </w:pPr>
    </w:p>
    <w:p w14:paraId="0AB96D5A" w14:textId="77777777" w:rsidR="00210661" w:rsidRDefault="00210661" w:rsidP="004F3833">
      <w:pPr>
        <w:spacing w:after="0" w:line="240" w:lineRule="auto"/>
      </w:pPr>
    </w:p>
    <w:p w14:paraId="06A4C62E" w14:textId="77777777" w:rsidR="00210661" w:rsidRDefault="00210661" w:rsidP="004F3833">
      <w:pPr>
        <w:spacing w:after="0" w:line="240" w:lineRule="auto"/>
      </w:pPr>
      <w:r>
        <w:t>stackframe für entry wird erstellt</w:t>
      </w:r>
    </w:p>
    <w:p w14:paraId="7A5373D3" w14:textId="77777777" w:rsidR="00210661" w:rsidRPr="00210661" w:rsidRDefault="00210661" w:rsidP="004F3833">
      <w:pPr>
        <w:spacing w:after="0" w:line="240" w:lineRule="auto"/>
        <w:rPr>
          <w:lang w:val="en-US"/>
        </w:rPr>
      </w:pPr>
      <w:r w:rsidRPr="00210661">
        <w:rPr>
          <w:lang w:val="en-US"/>
        </w:rPr>
        <w:t>entry:</w:t>
      </w:r>
    </w:p>
    <w:p w14:paraId="6E8F70CB" w14:textId="77777777" w:rsidR="00210661" w:rsidRPr="00210661" w:rsidRDefault="00210661" w:rsidP="004F3833">
      <w:pPr>
        <w:spacing w:after="0" w:line="240" w:lineRule="auto"/>
        <w:rPr>
          <w:lang w:val="en-US"/>
        </w:rPr>
      </w:pPr>
      <w:r w:rsidRPr="00210661">
        <w:rPr>
          <w:lang w:val="en-US"/>
        </w:rPr>
        <w:t xml:space="preserve">    int a</w:t>
      </w:r>
    </w:p>
    <w:p w14:paraId="0FE7016D" w14:textId="77777777" w:rsidR="00210661" w:rsidRPr="00210661" w:rsidRDefault="00210661" w:rsidP="004F3833">
      <w:pPr>
        <w:spacing w:after="0" w:line="240" w:lineRule="auto"/>
        <w:rPr>
          <w:lang w:val="en-US"/>
        </w:rPr>
      </w:pPr>
      <w:r w:rsidRPr="00210661">
        <w:rPr>
          <w:lang w:val="en-US"/>
        </w:rPr>
        <w:t xml:space="preserve">    int b</w:t>
      </w:r>
    </w:p>
    <w:p w14:paraId="2C2E78CF" w14:textId="77777777" w:rsidR="00210661" w:rsidRPr="00210661" w:rsidRDefault="00210661" w:rsidP="004F3833">
      <w:pPr>
        <w:spacing w:after="0" w:line="240" w:lineRule="auto"/>
        <w:rPr>
          <w:lang w:val="en-US"/>
        </w:rPr>
      </w:pPr>
      <w:r w:rsidRPr="00210661">
        <w:rPr>
          <w:lang w:val="en-US"/>
        </w:rPr>
        <w:t xml:space="preserve">    int result -&gt; call add(a,b)</w:t>
      </w:r>
    </w:p>
    <w:p w14:paraId="0DDD583F" w14:textId="77777777" w:rsidR="00210661" w:rsidRPr="00210661" w:rsidRDefault="00210661" w:rsidP="004F3833">
      <w:pPr>
        <w:spacing w:after="0" w:line="240" w:lineRule="auto"/>
        <w:rPr>
          <w:lang w:val="en-US"/>
        </w:rPr>
      </w:pPr>
    </w:p>
    <w:p w14:paraId="7F8F2174" w14:textId="77777777" w:rsidR="00210661" w:rsidRDefault="00210661" w:rsidP="004F3833">
      <w:pPr>
        <w:spacing w:after="0" w:line="240" w:lineRule="auto"/>
      </w:pPr>
      <w:r>
        <w:t>stackframe für Methodenaufruf wird erstellt.</w:t>
      </w:r>
    </w:p>
    <w:p w14:paraId="310364AA" w14:textId="77777777" w:rsidR="00210661" w:rsidRDefault="00210661" w:rsidP="004F3833">
      <w:pPr>
        <w:spacing w:after="0" w:line="240" w:lineRule="auto"/>
      </w:pPr>
      <w:r>
        <w:t>stackframe nimmt die parameter an.</w:t>
      </w:r>
    </w:p>
    <w:p w14:paraId="6A399B9B" w14:textId="77777777" w:rsidR="00210661" w:rsidRDefault="00210661" w:rsidP="004F3833">
      <w:pPr>
        <w:spacing w:after="0" w:line="240" w:lineRule="auto"/>
      </w:pPr>
      <w:r>
        <w:t>Inhalt der Methode wird ausgeführt.</w:t>
      </w:r>
    </w:p>
    <w:p w14:paraId="3F137EF2" w14:textId="77777777" w:rsidR="00210661" w:rsidRDefault="00210661" w:rsidP="004F3833">
      <w:pPr>
        <w:spacing w:after="0" w:line="240" w:lineRule="auto"/>
      </w:pPr>
      <w:r>
        <w:t>Sobald die Methode fertig abgelaufen ist wird der stackframe gelöscht</w:t>
      </w:r>
    </w:p>
    <w:p w14:paraId="69F9EA7F" w14:textId="77777777" w:rsidR="00210661" w:rsidRDefault="00210661" w:rsidP="004F3833">
      <w:pPr>
        <w:spacing w:after="0" w:line="240" w:lineRule="auto"/>
      </w:pPr>
      <w:r>
        <w:t>und das ergebnis übergeben.</w:t>
      </w:r>
    </w:p>
    <w:p w14:paraId="33A5E926" w14:textId="77777777" w:rsidR="00210661" w:rsidRDefault="00210661" w:rsidP="004F3833">
      <w:pPr>
        <w:spacing w:after="0" w:line="240" w:lineRule="auto"/>
      </w:pPr>
    </w:p>
    <w:p w14:paraId="7EEE1691" w14:textId="77777777" w:rsidR="00210661" w:rsidRDefault="00210661" w:rsidP="004F3833">
      <w:pPr>
        <w:spacing w:after="0" w:line="240" w:lineRule="auto"/>
      </w:pPr>
      <w:r>
        <w:t>ist in der Entry alles abgelaufen, so wird auch der dazugehörige stackframe gelöscht.</w:t>
      </w:r>
    </w:p>
    <w:p w14:paraId="0EE4A89F" w14:textId="77777777" w:rsidR="00210661" w:rsidRDefault="00210661" w:rsidP="004F3833">
      <w:pPr>
        <w:spacing w:after="0" w:line="240" w:lineRule="auto"/>
      </w:pPr>
      <w:r>
        <w:t>Dass Programm ist nun beendet und sämtliche Heaps werden befreit.</w:t>
      </w:r>
    </w:p>
    <w:p w14:paraId="5C599676" w14:textId="77777777" w:rsidR="00210661" w:rsidRDefault="00210661" w:rsidP="004F3833">
      <w:pPr>
        <w:spacing w:after="0" w:line="240" w:lineRule="auto"/>
      </w:pPr>
    </w:p>
    <w:p w14:paraId="73EE2520" w14:textId="77777777" w:rsidR="00210661" w:rsidRDefault="00210661" w:rsidP="004F3833">
      <w:pPr>
        <w:spacing w:after="0" w:line="240" w:lineRule="auto"/>
      </w:pPr>
      <w:r>
        <w:t>//Erstmals ist alles statisch</w:t>
      </w:r>
    </w:p>
    <w:p w14:paraId="12132AEC" w14:textId="77777777" w:rsidR="00210661" w:rsidRDefault="00210661" w:rsidP="004F3833">
      <w:pPr>
        <w:spacing w:after="0" w:line="240" w:lineRule="auto"/>
      </w:pPr>
    </w:p>
    <w:p w14:paraId="27D12B45" w14:textId="24D335B4" w:rsidR="00D80291" w:rsidRDefault="00210661" w:rsidP="004F3833">
      <w:pPr>
        <w:spacing w:after="0" w:line="240" w:lineRule="auto"/>
      </w:pPr>
      <w:r>
        <w:t>Also nur Static-Heap einfügen</w:t>
      </w:r>
    </w:p>
    <w:p w14:paraId="55130F38" w14:textId="77777777" w:rsidR="00894D5C" w:rsidRDefault="00894D5C">
      <w:pPr>
        <w:rPr>
          <w:rFonts w:asciiTheme="majorHAnsi" w:eastAsiaTheme="majorEastAsia" w:hAnsiTheme="majorHAnsi" w:cstheme="majorBidi"/>
          <w:color w:val="2F5496" w:themeColor="accent1" w:themeShade="BF"/>
          <w:sz w:val="26"/>
          <w:szCs w:val="26"/>
        </w:rPr>
      </w:pPr>
      <w:bookmarkStart w:id="3" w:name="_Toc65919186"/>
      <w:r>
        <w:br w:type="page"/>
      </w:r>
    </w:p>
    <w:p w14:paraId="09676E87" w14:textId="7C1F3A78" w:rsidR="00210661" w:rsidRDefault="00D80291" w:rsidP="004F3833">
      <w:pPr>
        <w:pStyle w:val="berschrift2"/>
      </w:pPr>
      <w:r>
        <w:lastRenderedPageBreak/>
        <w:t>SymbolTable</w:t>
      </w:r>
      <w:bookmarkEnd w:id="3"/>
    </w:p>
    <w:p w14:paraId="60D7ABF9" w14:textId="4CED507D" w:rsidR="00D80291" w:rsidRDefault="00D80291" w:rsidP="004F3833">
      <w:pPr>
        <w:spacing w:after="0" w:line="240" w:lineRule="auto"/>
      </w:pPr>
    </w:p>
    <w:p w14:paraId="4AE35D99" w14:textId="297C29D5" w:rsidR="00D80291" w:rsidRDefault="00D80291" w:rsidP="004F3833">
      <w:pPr>
        <w:spacing w:after="0" w:line="240" w:lineRule="auto"/>
      </w:pPr>
      <w:r>
        <w:t xml:space="preserve">-&gt; wenn eine Variable </w:t>
      </w:r>
      <w:r w:rsidR="004A3744">
        <w:t>initialisiert</w:t>
      </w:r>
      <w:r>
        <w:t>/deklariert wird, soll sie im dazugehörigen</w:t>
      </w:r>
    </w:p>
    <w:p w14:paraId="0F8AA16F" w14:textId="77777777" w:rsidR="00D80291" w:rsidRDefault="00D80291" w:rsidP="004F3833">
      <w:pPr>
        <w:spacing w:after="0" w:line="240" w:lineRule="auto"/>
      </w:pPr>
      <w:r>
        <w:t xml:space="preserve">   symbol table gespeichert werden</w:t>
      </w:r>
    </w:p>
    <w:p w14:paraId="545FD38C" w14:textId="77777777" w:rsidR="00D80291" w:rsidRDefault="00D80291" w:rsidP="004F3833">
      <w:pPr>
        <w:spacing w:after="0" w:line="240" w:lineRule="auto"/>
      </w:pPr>
    </w:p>
    <w:p w14:paraId="7B4392D9" w14:textId="77777777" w:rsidR="00D80291" w:rsidRDefault="00D80291" w:rsidP="004F3833">
      <w:pPr>
        <w:spacing w:after="0" w:line="240" w:lineRule="auto"/>
      </w:pPr>
      <w:r>
        <w:t>-&gt; wenn eine Variable genutzt/ geändert wird, muss im symboltable nachgeschaut weden, ob sie vorhanden ist  .. falls nicht programmabbruch</w:t>
      </w:r>
    </w:p>
    <w:p w14:paraId="6A658BBC" w14:textId="77777777" w:rsidR="00D80291" w:rsidRDefault="00D80291" w:rsidP="004F3833">
      <w:pPr>
        <w:spacing w:after="0" w:line="240" w:lineRule="auto"/>
      </w:pPr>
    </w:p>
    <w:p w14:paraId="30778C50" w14:textId="335F081C" w:rsidR="00D80291" w:rsidRDefault="00553BDC" w:rsidP="004F3833">
      <w:pPr>
        <w:spacing w:after="0" w:line="240" w:lineRule="auto"/>
      </w:pPr>
      <w:r>
        <w:t>------------------------------------------------------------------------</w:t>
      </w:r>
    </w:p>
    <w:p w14:paraId="754E978D" w14:textId="77777777" w:rsidR="00D80291" w:rsidRDefault="00D80291" w:rsidP="004F3833">
      <w:pPr>
        <w:spacing w:after="0" w:line="240" w:lineRule="auto"/>
      </w:pPr>
      <w:r>
        <w:t>Zuerst wird immer der static SymbolTable erstellt.</w:t>
      </w:r>
    </w:p>
    <w:p w14:paraId="6318E8CB" w14:textId="77777777" w:rsidR="00D80291" w:rsidRDefault="00D80291" w:rsidP="004F3833">
      <w:pPr>
        <w:spacing w:after="0" w:line="240" w:lineRule="auto"/>
      </w:pPr>
    </w:p>
    <w:p w14:paraId="4DA7953A" w14:textId="77777777" w:rsidR="00D80291" w:rsidRDefault="00D80291" w:rsidP="004F3833">
      <w:pPr>
        <w:spacing w:after="0" w:line="240" w:lineRule="auto"/>
      </w:pPr>
      <w:r>
        <w:t>Wenn eine Klasse gefunden wird, wird ein Symboltable erstellt und mit dem root-SymbolTable verknüpft</w:t>
      </w:r>
    </w:p>
    <w:p w14:paraId="3114B7F9" w14:textId="77777777" w:rsidR="00D80291" w:rsidRDefault="00D80291" w:rsidP="004F3833">
      <w:pPr>
        <w:spacing w:after="0" w:line="240" w:lineRule="auto"/>
      </w:pPr>
    </w:p>
    <w:p w14:paraId="02E2A680" w14:textId="6A525D6D" w:rsidR="00D80291" w:rsidRDefault="00D80291" w:rsidP="004F3833">
      <w:pPr>
        <w:spacing w:after="0" w:line="240" w:lineRule="auto"/>
      </w:pPr>
      <w:r>
        <w:t>Wenn ein neues Scope anfängt (Sich die Anzahl an Tabs erhöht), wird an dem aktuellen SymbolTable ein neuer</w:t>
      </w:r>
    </w:p>
    <w:p w14:paraId="4C1A2436" w14:textId="77777777" w:rsidR="00D80291" w:rsidRDefault="00D80291" w:rsidP="004F3833">
      <w:pPr>
        <w:spacing w:after="0" w:line="240" w:lineRule="auto"/>
      </w:pPr>
      <w:r>
        <w:t>verknüpft</w:t>
      </w:r>
    </w:p>
    <w:p w14:paraId="21EC0FCD" w14:textId="77777777" w:rsidR="00D80291" w:rsidRDefault="00D80291" w:rsidP="004F3833">
      <w:pPr>
        <w:spacing w:after="0" w:line="240" w:lineRule="auto"/>
      </w:pPr>
    </w:p>
    <w:p w14:paraId="7826F054" w14:textId="77777777" w:rsidR="00D80291" w:rsidRDefault="00D80291" w:rsidP="004F3833">
      <w:pPr>
        <w:spacing w:after="0" w:line="240" w:lineRule="auto"/>
      </w:pPr>
      <w:r>
        <w:t>Wenn ein bestehendes Scope aufhört (Sich die Anzahl an Tabs verringert), wird der aktuelle Symboltable verlassen und</w:t>
      </w:r>
    </w:p>
    <w:p w14:paraId="08DEC3F3" w14:textId="77777777" w:rsidR="00D80291" w:rsidRDefault="00D80291" w:rsidP="004F3833">
      <w:pPr>
        <w:spacing w:after="0" w:line="240" w:lineRule="auto"/>
      </w:pPr>
      <w:r>
        <w:t>der parent-SymbolTable aufgerufen</w:t>
      </w:r>
    </w:p>
    <w:p w14:paraId="650FF773" w14:textId="77777777" w:rsidR="00D80291" w:rsidRDefault="00D80291" w:rsidP="004F3833">
      <w:pPr>
        <w:spacing w:after="0" w:line="240" w:lineRule="auto"/>
      </w:pPr>
    </w:p>
    <w:p w14:paraId="3094DD21" w14:textId="77777777" w:rsidR="00D80291" w:rsidRDefault="00D80291" w:rsidP="004F3833">
      <w:pPr>
        <w:spacing w:after="0" w:line="240" w:lineRule="auto"/>
      </w:pPr>
    </w:p>
    <w:p w14:paraId="59F41979" w14:textId="77777777" w:rsidR="00D80291" w:rsidRDefault="00D80291" w:rsidP="004F3833">
      <w:pPr>
        <w:spacing w:after="0" w:line="240" w:lineRule="auto"/>
      </w:pPr>
      <w:r>
        <w:t>Da SymbolTables sich rekursiv aufrufen, wenn sie vollständig sind, sollte man am Ende wieder beim rootTable rauskommen</w:t>
      </w:r>
    </w:p>
    <w:p w14:paraId="048212AC" w14:textId="77777777" w:rsidR="00D80291" w:rsidRDefault="00D80291" w:rsidP="004F3833">
      <w:pPr>
        <w:spacing w:after="0" w:line="240" w:lineRule="auto"/>
      </w:pPr>
      <w:r>
        <w:t>und diesen verlassen, da er vollständig ist</w:t>
      </w:r>
    </w:p>
    <w:p w14:paraId="0D13108D" w14:textId="77777777" w:rsidR="00D80291" w:rsidRDefault="00D80291" w:rsidP="004F3833">
      <w:pPr>
        <w:spacing w:after="0" w:line="240" w:lineRule="auto"/>
      </w:pPr>
    </w:p>
    <w:p w14:paraId="2F6EB050" w14:textId="77777777" w:rsidR="00D80291" w:rsidRDefault="00D80291" w:rsidP="004F3833">
      <w:pPr>
        <w:spacing w:after="0" w:line="240" w:lineRule="auto"/>
      </w:pPr>
    </w:p>
    <w:p w14:paraId="446EC4A7" w14:textId="77777777" w:rsidR="00D80291" w:rsidRDefault="00D80291" w:rsidP="004F3833">
      <w:pPr>
        <w:spacing w:after="0" w:line="240" w:lineRule="auto"/>
      </w:pPr>
      <w:r>
        <w:t>!BESONDERHEIT!</w:t>
      </w:r>
    </w:p>
    <w:p w14:paraId="687B2178" w14:textId="77777777" w:rsidR="00D80291" w:rsidRDefault="00D80291" w:rsidP="004F3833">
      <w:pPr>
        <w:spacing w:after="0" w:line="240" w:lineRule="auto"/>
      </w:pPr>
      <w:r>
        <w:t>Der Root-Table kann als einziger jederzeit gefüllt werden, da er Variablen und Funktionen aus verschiedenen Klassen zusammenführt</w:t>
      </w:r>
    </w:p>
    <w:p w14:paraId="33F7B5A3" w14:textId="77777777" w:rsidR="00D80291" w:rsidRDefault="00D80291" w:rsidP="004F3833">
      <w:pPr>
        <w:spacing w:after="0" w:line="240" w:lineRule="auto"/>
      </w:pPr>
    </w:p>
    <w:p w14:paraId="3A50069A" w14:textId="4ED8E98B" w:rsidR="00D80291" w:rsidRDefault="00D80291" w:rsidP="004F3833">
      <w:pPr>
        <w:spacing w:after="0" w:line="240" w:lineRule="auto"/>
      </w:pPr>
      <w:r>
        <w:t>TODO</w:t>
      </w:r>
    </w:p>
    <w:p w14:paraId="2B1A1797" w14:textId="77777777" w:rsidR="00D80291" w:rsidRDefault="00D80291" w:rsidP="004F3833">
      <w:pPr>
        <w:spacing w:after="0" w:line="240" w:lineRule="auto"/>
      </w:pPr>
      <w:r>
        <w:t>Statische variablen</w:t>
      </w:r>
    </w:p>
    <w:p w14:paraId="2307C6F0" w14:textId="77777777" w:rsidR="00D80291" w:rsidRDefault="00D80291" w:rsidP="004F3833">
      <w:pPr>
        <w:spacing w:after="0" w:line="240" w:lineRule="auto"/>
      </w:pPr>
      <w:r>
        <w:t>Attribute</w:t>
      </w:r>
    </w:p>
    <w:p w14:paraId="4735ADDE" w14:textId="0EE0DBA3" w:rsidR="00D80291" w:rsidRDefault="00D80291" w:rsidP="004F3833">
      <w:pPr>
        <w:spacing w:after="0" w:line="240" w:lineRule="auto"/>
      </w:pPr>
      <w:r>
        <w:t>Statischer symboltable, der immer der Root-SymbolTable ist</w:t>
      </w:r>
    </w:p>
    <w:p w14:paraId="6356B097" w14:textId="0FC1696D" w:rsidR="001162AF" w:rsidRDefault="001162AF" w:rsidP="004F3833">
      <w:pPr>
        <w:spacing w:after="0" w:line="240" w:lineRule="auto"/>
      </w:pPr>
    </w:p>
    <w:p w14:paraId="09F6228A" w14:textId="2923FC3A" w:rsidR="001162AF" w:rsidRDefault="001162AF" w:rsidP="004F3833">
      <w:pPr>
        <w:spacing w:after="0" w:line="240" w:lineRule="auto"/>
      </w:pPr>
      <w:r>
        <w:t>Was hat alles ein Symboltable:</w:t>
      </w:r>
    </w:p>
    <w:p w14:paraId="648FF38B" w14:textId="017EF75D" w:rsidR="001162AF" w:rsidRDefault="001162AF" w:rsidP="004F3833">
      <w:pPr>
        <w:spacing w:after="0" w:line="240" w:lineRule="auto"/>
      </w:pPr>
    </w:p>
    <w:p w14:paraId="7EE4526B" w14:textId="561B080A" w:rsidR="001162AF" w:rsidRDefault="001162AF" w:rsidP="004F3833">
      <w:pPr>
        <w:spacing w:after="0" w:line="240" w:lineRule="auto"/>
      </w:pPr>
      <w:r>
        <w:t xml:space="preserve">Alles was ein </w:t>
      </w:r>
      <w:r w:rsidR="00D22336">
        <w:t>Body</w:t>
      </w:r>
      <w:r>
        <w:t xml:space="preserve"> hat:</w:t>
      </w:r>
    </w:p>
    <w:p w14:paraId="482941EA" w14:textId="2B096553" w:rsidR="001162AF" w:rsidRDefault="001162AF" w:rsidP="001162AF">
      <w:pPr>
        <w:pStyle w:val="Listenabsatz"/>
        <w:numPr>
          <w:ilvl w:val="0"/>
          <w:numId w:val="1"/>
        </w:numPr>
        <w:spacing w:after="0" w:line="240" w:lineRule="auto"/>
      </w:pPr>
      <w:r>
        <w:t>Klassen</w:t>
      </w:r>
    </w:p>
    <w:p w14:paraId="2280DA1A" w14:textId="22B12661" w:rsidR="001162AF" w:rsidRDefault="001162AF" w:rsidP="001162AF">
      <w:pPr>
        <w:pStyle w:val="Listenabsatz"/>
        <w:numPr>
          <w:ilvl w:val="0"/>
          <w:numId w:val="1"/>
        </w:numPr>
        <w:spacing w:after="0" w:line="240" w:lineRule="auto"/>
      </w:pPr>
      <w:r>
        <w:t>Funktionen</w:t>
      </w:r>
      <w:r w:rsidR="00D22336">
        <w:tab/>
        <w:t>(</w:t>
      </w:r>
      <w:r>
        <w:t>inkl. Entry</w:t>
      </w:r>
      <w:r w:rsidR="00D22336">
        <w:t>)</w:t>
      </w:r>
    </w:p>
    <w:p w14:paraId="2F978317" w14:textId="4F6E6C9A" w:rsidR="00D22336" w:rsidRDefault="00D22336" w:rsidP="001162AF">
      <w:pPr>
        <w:pStyle w:val="Listenabsatz"/>
        <w:numPr>
          <w:ilvl w:val="0"/>
          <w:numId w:val="1"/>
        </w:numPr>
        <w:spacing w:after="0" w:line="240" w:lineRule="auto"/>
      </w:pPr>
      <w:r>
        <w:t>Loops</w:t>
      </w:r>
    </w:p>
    <w:p w14:paraId="5A494030" w14:textId="337C55AE" w:rsidR="00D22336" w:rsidRDefault="00D22336" w:rsidP="001162AF">
      <w:pPr>
        <w:pStyle w:val="Listenabsatz"/>
        <w:numPr>
          <w:ilvl w:val="0"/>
          <w:numId w:val="1"/>
        </w:numPr>
        <w:spacing w:after="0" w:line="240" w:lineRule="auto"/>
      </w:pPr>
      <w:r>
        <w:t>If-Abfragen</w:t>
      </w:r>
    </w:p>
    <w:p w14:paraId="174B54AC" w14:textId="539EA445" w:rsidR="005716B7" w:rsidRDefault="005716B7" w:rsidP="005716B7">
      <w:pPr>
        <w:pStyle w:val="Listenabsatz"/>
        <w:numPr>
          <w:ilvl w:val="0"/>
          <w:numId w:val="1"/>
        </w:numPr>
        <w:spacing w:after="0" w:line="240" w:lineRule="auto"/>
      </w:pPr>
      <w:r>
        <w:t>S</w:t>
      </w:r>
      <w:r w:rsidR="00D22336">
        <w:t>witch</w:t>
      </w:r>
    </w:p>
    <w:p w14:paraId="0810C210" w14:textId="6319E38A" w:rsidR="005716B7" w:rsidRDefault="005716B7" w:rsidP="005716B7">
      <w:pPr>
        <w:spacing w:after="0" w:line="240" w:lineRule="auto"/>
      </w:pPr>
    </w:p>
    <w:p w14:paraId="733B0F3A" w14:textId="23AC4E3A" w:rsidR="005716B7" w:rsidRDefault="005716B7" w:rsidP="005716B7">
      <w:pPr>
        <w:spacing w:after="0" w:line="240" w:lineRule="auto"/>
      </w:pPr>
      <w:r>
        <w:t>Eine Funktion hört da auf, wo eine neue anfängt, oder die Datei endet</w:t>
      </w:r>
    </w:p>
    <w:p w14:paraId="2441D66C" w14:textId="0CCBAE6D" w:rsidR="00320A02" w:rsidRDefault="00320A02" w:rsidP="005716B7">
      <w:pPr>
        <w:spacing w:after="0" w:line="240" w:lineRule="auto"/>
      </w:pPr>
    </w:p>
    <w:p w14:paraId="7CEF401E" w14:textId="68E50913" w:rsidR="0069245E" w:rsidRDefault="00320A02" w:rsidP="005716B7">
      <w:pPr>
        <w:spacing w:after="0" w:line="240" w:lineRule="auto"/>
      </w:pPr>
      <w:r>
        <w:t>Die Ids von Variablen sind lokal und jeder symboltable zählt von 0 auf hoch. Ebenfalls gibt die ID die reihenfolge an, wie Datentypen in Objekten gespeichert sind.</w:t>
      </w:r>
    </w:p>
    <w:p w14:paraId="359A078D" w14:textId="77777777" w:rsidR="0069245E" w:rsidRDefault="0069245E">
      <w:r>
        <w:br w:type="page"/>
      </w:r>
    </w:p>
    <w:p w14:paraId="366BF0B8" w14:textId="7B3EEA13" w:rsidR="0069245E" w:rsidRDefault="0069245E" w:rsidP="005716B7">
      <w:pPr>
        <w:spacing w:after="0" w:line="240" w:lineRule="auto"/>
      </w:pPr>
      <w:r>
        <w:lastRenderedPageBreak/>
        <w:t>Wenn Werte aus Variablen gelesen werden sollen unterscheidet der Parser zwischen lokalen und statischen Variablen und teilt diese auch in zwei verschiedene Nodes ein:</w:t>
      </w:r>
    </w:p>
    <w:p w14:paraId="68C306D2" w14:textId="1CA4F49A" w:rsidR="0069245E" w:rsidRDefault="0069245E" w:rsidP="005716B7">
      <w:pPr>
        <w:spacing w:after="0" w:line="240" w:lineRule="auto"/>
      </w:pPr>
      <w:r>
        <w:t>Beide Nodes:</w:t>
      </w:r>
    </w:p>
    <w:p w14:paraId="7F4880C6" w14:textId="03DC2902" w:rsidR="0069245E" w:rsidRDefault="0069245E" w:rsidP="005716B7">
      <w:pPr>
        <w:spacing w:after="0" w:line="240" w:lineRule="auto"/>
      </w:pPr>
      <w:r>
        <w:t>Haben die ID der Variable gespeichert, die gelesen werden soll.</w:t>
      </w:r>
    </w:p>
    <w:p w14:paraId="1BDA2471" w14:textId="1AB4CFDB" w:rsidR="0069245E" w:rsidRDefault="0069245E" w:rsidP="005716B7">
      <w:pPr>
        <w:spacing w:after="0" w:line="240" w:lineRule="auto"/>
      </w:pPr>
    </w:p>
    <w:p w14:paraId="2596BF01" w14:textId="7B2B524E" w:rsidR="0069245E" w:rsidRDefault="0069245E" w:rsidP="005716B7">
      <w:pPr>
        <w:spacing w:after="0" w:line="240" w:lineRule="auto"/>
      </w:pPr>
      <w:r>
        <w:t>StaticNode</w:t>
      </w:r>
    </w:p>
    <w:p w14:paraId="6B4673E1" w14:textId="3097A646" w:rsidR="002F3AFC" w:rsidRDefault="002F3AFC" w:rsidP="005716B7">
      <w:pPr>
        <w:spacing w:after="0" w:line="240" w:lineRule="auto"/>
      </w:pPr>
      <w:r>
        <w:t>Die ID ist in dem Fall ein Verweis auf den Static-SymbolTable. Somit ist sie eindeutig identifizierbar.</w:t>
      </w:r>
    </w:p>
    <w:p w14:paraId="490FB927" w14:textId="77777777" w:rsidR="0069245E" w:rsidRDefault="0069245E" w:rsidP="005716B7">
      <w:pPr>
        <w:spacing w:after="0" w:line="240" w:lineRule="auto"/>
      </w:pPr>
    </w:p>
    <w:p w14:paraId="0FDBD5E3" w14:textId="1592CAEA" w:rsidR="0069245E" w:rsidRDefault="0069245E" w:rsidP="005716B7">
      <w:pPr>
        <w:spacing w:after="0" w:line="240" w:lineRule="auto"/>
      </w:pPr>
      <w:r>
        <w:t>LocalNode</w:t>
      </w:r>
    </w:p>
    <w:p w14:paraId="3B7F2E6D" w14:textId="0C3F5248" w:rsidR="00F67F2C" w:rsidRDefault="00A34F7E" w:rsidP="005716B7">
      <w:pPr>
        <w:spacing w:after="0" w:line="240" w:lineRule="auto"/>
      </w:pPr>
      <w:r>
        <w:t>Die ID weist auf ein Attribut in der eigene Klasse</w:t>
      </w:r>
    </w:p>
    <w:p w14:paraId="744455DE" w14:textId="7C9F0AF3" w:rsidR="00A34F7E" w:rsidRDefault="00A34F7E" w:rsidP="005716B7">
      <w:pPr>
        <w:spacing w:after="0" w:line="240" w:lineRule="auto"/>
      </w:pPr>
    </w:p>
    <w:p w14:paraId="7C73FC4B" w14:textId="32F8EAA9" w:rsidR="00A34F7E" w:rsidRDefault="00A34F7E" w:rsidP="005716B7">
      <w:pPr>
        <w:spacing w:after="0" w:line="240" w:lineRule="auto"/>
      </w:pPr>
      <w:r>
        <w:t>HeapNode</w:t>
      </w:r>
    </w:p>
    <w:p w14:paraId="124F1370" w14:textId="5F68D743" w:rsidR="00A34F7E" w:rsidRDefault="00A34F7E" w:rsidP="005716B7">
      <w:pPr>
        <w:spacing w:after="0" w:line="240" w:lineRule="auto"/>
      </w:pPr>
      <w:r>
        <w:t>Zusätzlich wird noch eine Objekt-ID gespeichert, welche auf das Objekt zeigt, wessen Variable gelesen werden soll.</w:t>
      </w:r>
    </w:p>
    <w:p w14:paraId="541702B4" w14:textId="592E80C2" w:rsidR="00A34F7E" w:rsidRDefault="00A34F7E" w:rsidP="005716B7">
      <w:pPr>
        <w:spacing w:after="0" w:line="240" w:lineRule="auto"/>
      </w:pPr>
      <w:r>
        <w:t>Die Normale ID weist nun auf ein Attribut des Objektes.</w:t>
      </w:r>
    </w:p>
    <w:p w14:paraId="37BF28A5" w14:textId="7DAB93AD" w:rsidR="00F67F2C" w:rsidRDefault="00F67F2C" w:rsidP="005716B7">
      <w:pPr>
        <w:spacing w:after="0" w:line="240" w:lineRule="auto"/>
      </w:pPr>
    </w:p>
    <w:p w14:paraId="3A4D527A" w14:textId="24F5F8D6" w:rsidR="00C71498" w:rsidRDefault="00E5038B" w:rsidP="005716B7">
      <w:pPr>
        <w:spacing w:after="0" w:line="240" w:lineRule="auto"/>
      </w:pPr>
      <w:r>
        <w:t>Beispiel:</w:t>
      </w:r>
    </w:p>
    <w:p w14:paraId="0B57ED7B" w14:textId="050B625F" w:rsidR="00DD1A82" w:rsidRDefault="00DD1A82" w:rsidP="005716B7">
      <w:pPr>
        <w:spacing w:after="0" w:line="240" w:lineRule="auto"/>
        <w:rPr>
          <w:lang w:val="en-US"/>
        </w:rPr>
      </w:pPr>
      <w:r>
        <w:rPr>
          <w:lang w:val="en-US"/>
        </w:rPr>
        <w:t>cls Starter:</w:t>
      </w:r>
    </w:p>
    <w:p w14:paraId="20C982DF" w14:textId="58AA0E05" w:rsidR="00DD1A82" w:rsidRDefault="00DD1A82" w:rsidP="005716B7">
      <w:pPr>
        <w:spacing w:after="0" w:line="240" w:lineRule="auto"/>
        <w:rPr>
          <w:lang w:val="en-US"/>
        </w:rPr>
      </w:pPr>
      <w:r>
        <w:rPr>
          <w:lang w:val="en-US"/>
        </w:rPr>
        <w:tab/>
        <w:t>Human h = new Human()</w:t>
      </w:r>
    </w:p>
    <w:p w14:paraId="0EE8C0BE" w14:textId="67BE4224" w:rsidR="00DD1A82" w:rsidRDefault="00DD1A82" w:rsidP="005716B7">
      <w:pPr>
        <w:spacing w:after="0" w:line="240" w:lineRule="auto"/>
        <w:rPr>
          <w:lang w:val="en-US"/>
        </w:rPr>
      </w:pPr>
      <w:r>
        <w:rPr>
          <w:lang w:val="en-US"/>
        </w:rPr>
        <w:tab/>
        <w:t>h.name = “Hugo”</w:t>
      </w:r>
    </w:p>
    <w:p w14:paraId="20FA6278" w14:textId="7D64455E" w:rsidR="00DD1A82" w:rsidRPr="00DD1A82" w:rsidRDefault="00DD1A82" w:rsidP="005716B7">
      <w:pPr>
        <w:spacing w:after="0" w:line="240" w:lineRule="auto"/>
        <w:rPr>
          <w:lang w:val="en-US"/>
        </w:rPr>
      </w:pPr>
      <w:r>
        <w:rPr>
          <w:lang w:val="en-US"/>
        </w:rPr>
        <w:tab/>
        <w:t>Print(h.age)</w:t>
      </w:r>
    </w:p>
    <w:p w14:paraId="3A9B581E" w14:textId="45CC9E18" w:rsidR="00DD1A82" w:rsidRPr="00DD1A82" w:rsidRDefault="00DD1A82" w:rsidP="005716B7">
      <w:pPr>
        <w:spacing w:after="0" w:line="240" w:lineRule="auto"/>
        <w:rPr>
          <w:lang w:val="en-US"/>
        </w:rPr>
      </w:pPr>
      <w:r w:rsidRPr="00DD1A82">
        <w:rPr>
          <w:lang w:val="en-US"/>
        </w:rPr>
        <w:t>cls Human:</w:t>
      </w:r>
    </w:p>
    <w:p w14:paraId="0309B150" w14:textId="50CA3BB7" w:rsidR="00DD1A82" w:rsidRPr="00DD1A82" w:rsidRDefault="00DD1A82" w:rsidP="005716B7">
      <w:pPr>
        <w:spacing w:after="0" w:line="240" w:lineRule="auto"/>
        <w:rPr>
          <w:lang w:val="en-US"/>
        </w:rPr>
      </w:pPr>
      <w:r w:rsidRPr="00DD1A82">
        <w:rPr>
          <w:lang w:val="en-US"/>
        </w:rPr>
        <w:tab/>
        <w:t>str name</w:t>
      </w:r>
    </w:p>
    <w:p w14:paraId="7961B1A5" w14:textId="7E49C10D" w:rsidR="00DD1A82" w:rsidRPr="00DD1A82" w:rsidRDefault="00DD1A82" w:rsidP="005716B7">
      <w:pPr>
        <w:spacing w:after="0" w:line="240" w:lineRule="auto"/>
        <w:rPr>
          <w:lang w:val="en-US"/>
        </w:rPr>
      </w:pPr>
      <w:r w:rsidRPr="00DD1A82">
        <w:rPr>
          <w:lang w:val="en-US"/>
        </w:rPr>
        <w:tab/>
        <w:t>int age</w:t>
      </w:r>
    </w:p>
    <w:p w14:paraId="7AE22B99" w14:textId="0AC628DA" w:rsidR="00E5038B" w:rsidRDefault="00E5038B" w:rsidP="005716B7">
      <w:pPr>
        <w:spacing w:after="0" w:line="240" w:lineRule="auto"/>
        <w:rPr>
          <w:lang w:val="en-US"/>
        </w:rPr>
      </w:pPr>
    </w:p>
    <w:p w14:paraId="6F19F6DA" w14:textId="52200A39" w:rsidR="00DD1A82" w:rsidRDefault="00DD1A82" w:rsidP="005716B7">
      <w:pPr>
        <w:spacing w:after="0" w:line="240" w:lineRule="auto"/>
        <w:rPr>
          <w:lang w:val="en-US"/>
        </w:rPr>
      </w:pPr>
    </w:p>
    <w:p w14:paraId="3234FE74" w14:textId="5D5C2A7E" w:rsidR="00DD1A82" w:rsidRDefault="00DD1A82" w:rsidP="005716B7">
      <w:pPr>
        <w:spacing w:after="0" w:line="240" w:lineRule="auto"/>
      </w:pPr>
      <w:r w:rsidRPr="00DD1A82">
        <w:t>Zuerst wird ein Objekt d</w:t>
      </w:r>
      <w:r>
        <w:t>er Klasse Human erzeugt, dieses hat Folgende Struktur:</w:t>
      </w:r>
    </w:p>
    <w:p w14:paraId="33D71657" w14:textId="5D80D707" w:rsidR="00DD1A82" w:rsidRDefault="00DD1A82" w:rsidP="005716B7">
      <w:pPr>
        <w:spacing w:after="0" w:line="240" w:lineRule="auto"/>
      </w:pPr>
    </w:p>
    <w:p w14:paraId="32C61610" w14:textId="7525AE75" w:rsidR="00DD1A82" w:rsidRPr="00DD1A82" w:rsidRDefault="00DD1A82" w:rsidP="005716B7">
      <w:pPr>
        <w:spacing w:after="0" w:line="240" w:lineRule="auto"/>
        <w:rPr>
          <w:lang w:val="en-US"/>
        </w:rPr>
      </w:pPr>
      <w:r w:rsidRPr="00DD1A82">
        <w:rPr>
          <w:lang w:val="en-US"/>
        </w:rPr>
        <w:t>Human</w:t>
      </w:r>
    </w:p>
    <w:p w14:paraId="000B609C" w14:textId="111F3B8E" w:rsidR="00DD1A82" w:rsidRPr="00DD1A82" w:rsidRDefault="00DD1A82" w:rsidP="005716B7">
      <w:pPr>
        <w:spacing w:after="0" w:line="240" w:lineRule="auto"/>
        <w:rPr>
          <w:lang w:val="en-US"/>
        </w:rPr>
      </w:pPr>
      <w:r w:rsidRPr="00DD1A82">
        <w:rPr>
          <w:lang w:val="en-US"/>
        </w:rPr>
        <w:t>name</w:t>
      </w:r>
      <w:r w:rsidRPr="00DD1A82">
        <w:rPr>
          <w:lang w:val="en-US"/>
        </w:rPr>
        <w:tab/>
        <w:t>var</w:t>
      </w:r>
      <w:r w:rsidRPr="00DD1A82">
        <w:rPr>
          <w:lang w:val="en-US"/>
        </w:rPr>
        <w:tab/>
        <w:t>st</w:t>
      </w:r>
      <w:r>
        <w:rPr>
          <w:lang w:val="en-US"/>
        </w:rPr>
        <w:t>r</w:t>
      </w:r>
      <w:r>
        <w:rPr>
          <w:lang w:val="en-US"/>
        </w:rPr>
        <w:tab/>
        <w:t>0</w:t>
      </w:r>
    </w:p>
    <w:p w14:paraId="56EAFA41" w14:textId="06F17729" w:rsidR="00DD1A82" w:rsidRPr="00DD1A82" w:rsidRDefault="00DD1A82" w:rsidP="005716B7">
      <w:pPr>
        <w:spacing w:after="0" w:line="240" w:lineRule="auto"/>
        <w:rPr>
          <w:lang w:val="en-US"/>
        </w:rPr>
      </w:pPr>
      <w:r w:rsidRPr="00DD1A82">
        <w:rPr>
          <w:lang w:val="en-US"/>
        </w:rPr>
        <w:t xml:space="preserve">age </w:t>
      </w:r>
      <w:r>
        <w:rPr>
          <w:lang w:val="en-US"/>
        </w:rPr>
        <w:tab/>
        <w:t>var</w:t>
      </w:r>
      <w:r>
        <w:rPr>
          <w:lang w:val="en-US"/>
        </w:rPr>
        <w:tab/>
        <w:t>int</w:t>
      </w:r>
      <w:r>
        <w:rPr>
          <w:lang w:val="en-US"/>
        </w:rPr>
        <w:tab/>
        <w:t>1</w:t>
      </w:r>
    </w:p>
    <w:p w14:paraId="54E441C5" w14:textId="78751577" w:rsidR="00E5038B" w:rsidRDefault="00E5038B" w:rsidP="005716B7">
      <w:pPr>
        <w:spacing w:after="0" w:line="240" w:lineRule="auto"/>
        <w:rPr>
          <w:lang w:val="en-US"/>
        </w:rPr>
      </w:pPr>
    </w:p>
    <w:p w14:paraId="3EC57190" w14:textId="464C7DA5" w:rsidR="00DD1A82" w:rsidRDefault="00DD1A82" w:rsidP="005716B7">
      <w:pPr>
        <w:spacing w:after="0" w:line="240" w:lineRule="auto"/>
      </w:pPr>
      <w:r w:rsidRPr="00DD1A82">
        <w:t>danach wird der Name v</w:t>
      </w:r>
      <w:r>
        <w:t>erändert.</w:t>
      </w:r>
    </w:p>
    <w:p w14:paraId="7F7D0372" w14:textId="0ED1F571" w:rsidR="00DD1A82" w:rsidRPr="00DD1A82" w:rsidRDefault="00DD1A82" w:rsidP="005716B7">
      <w:pPr>
        <w:spacing w:after="0" w:line="240" w:lineRule="auto"/>
      </w:pPr>
      <w:r>
        <w:t>Es wird also eine HeapNode erstellt, die auf das Objekt h zeigt, und die Variable mit der ID 0 in „Hugo“ ändert</w:t>
      </w:r>
    </w:p>
    <w:p w14:paraId="175299D1" w14:textId="0D216ACA" w:rsidR="00DD1A82" w:rsidRDefault="00DD1A82" w:rsidP="005716B7">
      <w:pPr>
        <w:spacing w:after="0" w:line="240" w:lineRule="auto"/>
      </w:pPr>
    </w:p>
    <w:p w14:paraId="560A7576" w14:textId="4D4BAA17" w:rsidR="00D85E90" w:rsidRPr="00DD1A82" w:rsidRDefault="00D85E90" w:rsidP="005716B7">
      <w:pPr>
        <w:spacing w:after="0" w:line="240" w:lineRule="auto"/>
      </w:pPr>
      <w:r>
        <w:t>Das gleiche Prinzip folgt dann bei der Print Anweisung. Eine HeapNode, welche auf Objekt h zeigt und die Variable mit der ID 1 wiedergibt.</w:t>
      </w:r>
    </w:p>
    <w:p w14:paraId="77CEEEBF" w14:textId="77777777" w:rsidR="00DD1A82" w:rsidRPr="00DD1A82" w:rsidRDefault="00DD1A82" w:rsidP="005716B7">
      <w:pPr>
        <w:spacing w:after="0" w:line="240" w:lineRule="auto"/>
      </w:pPr>
    </w:p>
    <w:p w14:paraId="6F4459DF" w14:textId="77777777" w:rsidR="00DD1A82" w:rsidRPr="00DD1A82" w:rsidRDefault="00DD1A82" w:rsidP="005716B7">
      <w:pPr>
        <w:spacing w:after="0" w:line="240" w:lineRule="auto"/>
      </w:pPr>
    </w:p>
    <w:p w14:paraId="641991F5" w14:textId="77777777" w:rsidR="00C54DC3" w:rsidRDefault="00C54DC3">
      <w:r>
        <w:br w:type="page"/>
      </w:r>
    </w:p>
    <w:p w14:paraId="47B7CB0C" w14:textId="7B25617A" w:rsidR="00F67F2C" w:rsidRDefault="00F67F2C" w:rsidP="005716B7">
      <w:pPr>
        <w:spacing w:after="0" w:line="240" w:lineRule="auto"/>
      </w:pPr>
      <w:r>
        <w:lastRenderedPageBreak/>
        <w:t>Aus der Sicht des Parsers:</w:t>
      </w:r>
    </w:p>
    <w:p w14:paraId="1E8B341F" w14:textId="77777777" w:rsidR="00C71498" w:rsidRDefault="00C71498" w:rsidP="005716B7">
      <w:pPr>
        <w:spacing w:after="0" w:line="240" w:lineRule="auto"/>
      </w:pPr>
    </w:p>
    <w:p w14:paraId="7223C445" w14:textId="4361EB43" w:rsidR="00F67F2C" w:rsidRDefault="004A1D92" w:rsidP="005716B7">
      <w:pPr>
        <w:spacing w:after="0" w:line="240" w:lineRule="auto"/>
      </w:pPr>
      <w:r>
        <w:t>Liest der Parser etwas wie:</w:t>
      </w:r>
    </w:p>
    <w:p w14:paraId="5C4BED80" w14:textId="67E3381D" w:rsidR="004A1D92" w:rsidRDefault="004A1D92" w:rsidP="005716B7">
      <w:pPr>
        <w:spacing w:after="0" w:line="240" w:lineRule="auto"/>
      </w:pPr>
    </w:p>
    <w:p w14:paraId="12ECB0F7" w14:textId="646A2FAD" w:rsidR="004A1D92" w:rsidRDefault="004A1D92" w:rsidP="005716B7">
      <w:pPr>
        <w:spacing w:after="0" w:line="240" w:lineRule="auto"/>
      </w:pPr>
      <w:r>
        <w:t>Class.attribute</w:t>
      </w:r>
    </w:p>
    <w:p w14:paraId="37260403" w14:textId="4874C427" w:rsidR="004A1D92" w:rsidRDefault="004A1D92" w:rsidP="005716B7">
      <w:pPr>
        <w:spacing w:after="0" w:line="240" w:lineRule="auto"/>
      </w:pPr>
    </w:p>
    <w:p w14:paraId="4295D692" w14:textId="36D25266" w:rsidR="004A1D92" w:rsidRDefault="004A1D92" w:rsidP="005716B7">
      <w:pPr>
        <w:spacing w:after="0" w:line="240" w:lineRule="auto"/>
      </w:pPr>
      <w:r>
        <w:t>So weiss er direkt bescheid, dass die Variable „attribute“ eine Statische Variable der Klasse „Class“ ist.</w:t>
      </w:r>
    </w:p>
    <w:p w14:paraId="3DAFEF97" w14:textId="21875A36" w:rsidR="00EC4A7F" w:rsidRDefault="00EC4A7F" w:rsidP="005716B7">
      <w:pPr>
        <w:spacing w:after="0" w:line="240" w:lineRule="auto"/>
      </w:pPr>
    </w:p>
    <w:p w14:paraId="609C81BD" w14:textId="09F39B2C" w:rsidR="00EC4A7F" w:rsidRDefault="00EC4A7F" w:rsidP="005716B7">
      <w:pPr>
        <w:spacing w:after="0" w:line="240" w:lineRule="auto"/>
      </w:pPr>
      <w:r>
        <w:t>Sieht er etwas wie:</w:t>
      </w:r>
    </w:p>
    <w:p w14:paraId="61949F8E" w14:textId="1DB9E9BF" w:rsidR="00EC4A7F" w:rsidRDefault="00EC4A7F" w:rsidP="005716B7">
      <w:pPr>
        <w:spacing w:after="0" w:line="240" w:lineRule="auto"/>
      </w:pPr>
    </w:p>
    <w:p w14:paraId="00491217" w14:textId="2FC661AF" w:rsidR="00EC4A7F" w:rsidRDefault="00EC4A7F" w:rsidP="005716B7">
      <w:pPr>
        <w:spacing w:after="0" w:line="240" w:lineRule="auto"/>
      </w:pPr>
      <w:r>
        <w:t>Object o</w:t>
      </w:r>
    </w:p>
    <w:p w14:paraId="689E3F7A" w14:textId="1AF0618F" w:rsidR="00EC4A7F" w:rsidRDefault="00EC4A7F" w:rsidP="005716B7">
      <w:pPr>
        <w:spacing w:after="0" w:line="240" w:lineRule="auto"/>
      </w:pPr>
      <w:r>
        <w:t>o.name = „Terence“</w:t>
      </w:r>
    </w:p>
    <w:p w14:paraId="12DB7C40" w14:textId="093A59CD" w:rsidR="00EC4A7F" w:rsidRDefault="00EC4A7F" w:rsidP="005716B7">
      <w:pPr>
        <w:spacing w:after="0" w:line="240" w:lineRule="auto"/>
      </w:pPr>
    </w:p>
    <w:p w14:paraId="1E93C9F1" w14:textId="46CBAF0C" w:rsidR="00EC4A7F" w:rsidRDefault="00EC4A7F" w:rsidP="005716B7">
      <w:pPr>
        <w:spacing w:after="0" w:line="240" w:lineRule="auto"/>
      </w:pPr>
      <w:r>
        <w:t>Merkt er, dass es sich bei o nicht um eine Klasse, sondern um ein Objekt dieser handelt. In dem Fall kann es sich bei der Variable „o“ nur um ein public attribute handeln.</w:t>
      </w:r>
    </w:p>
    <w:p w14:paraId="0F074BB6" w14:textId="25F02B42" w:rsidR="00C71498" w:rsidRDefault="00C71498" w:rsidP="005716B7">
      <w:pPr>
        <w:spacing w:after="0" w:line="240" w:lineRule="auto"/>
      </w:pPr>
    </w:p>
    <w:p w14:paraId="09B847EA" w14:textId="0DF88807" w:rsidR="00C71498" w:rsidRDefault="00C71498" w:rsidP="005716B7">
      <w:pPr>
        <w:spacing w:after="0" w:line="240" w:lineRule="auto"/>
      </w:pPr>
      <w:r>
        <w:t>Regel:</w:t>
      </w:r>
    </w:p>
    <w:p w14:paraId="12873C67" w14:textId="494DE406" w:rsidR="00C71498" w:rsidRDefault="00C71498" w:rsidP="005716B7">
      <w:pPr>
        <w:spacing w:after="0" w:line="240" w:lineRule="auto"/>
      </w:pPr>
      <w:r>
        <w:t>Ist der erste Token ein Identifier, welcher den Namen einer Klasse trägt, so muss es sich um ein Statischen Attribut handeln. Andernfalls bleibt nur Option b und es ist ein</w:t>
      </w:r>
      <w:r w:rsidR="003D3436">
        <w:t xml:space="preserve"> A</w:t>
      </w:r>
      <w:r>
        <w:t>ttribut eines Objektes</w:t>
      </w:r>
      <w:r w:rsidR="00CA3604">
        <w:t>.</w:t>
      </w:r>
    </w:p>
    <w:p w14:paraId="4C319BA9" w14:textId="262D884D" w:rsidR="00C54DC3" w:rsidRDefault="00C54DC3" w:rsidP="005716B7">
      <w:pPr>
        <w:spacing w:after="0" w:line="240" w:lineRule="auto"/>
      </w:pPr>
    </w:p>
    <w:p w14:paraId="3BD2A6A6" w14:textId="1B4FFC62" w:rsidR="00C54DC3" w:rsidRDefault="00C54DC3" w:rsidP="005716B7">
      <w:pPr>
        <w:spacing w:after="0" w:line="240" w:lineRule="auto"/>
      </w:pPr>
    </w:p>
    <w:p w14:paraId="091A5218" w14:textId="77777777" w:rsidR="00C54DC3" w:rsidRDefault="00C54DC3" w:rsidP="00C54DC3">
      <w:pPr>
        <w:spacing w:after="0" w:line="240" w:lineRule="auto"/>
        <w:rPr>
          <w:lang w:val="en-US"/>
        </w:rPr>
      </w:pPr>
      <w:r>
        <w:rPr>
          <w:lang w:val="en-US"/>
        </w:rPr>
        <w:t>cls Starter:</w:t>
      </w:r>
    </w:p>
    <w:p w14:paraId="51CC1C7D" w14:textId="3FAF2B71" w:rsidR="00C54DC3" w:rsidRDefault="00C54DC3" w:rsidP="00C54DC3">
      <w:pPr>
        <w:spacing w:after="0" w:line="240" w:lineRule="auto"/>
        <w:rPr>
          <w:lang w:val="en-US"/>
        </w:rPr>
      </w:pPr>
      <w:r>
        <w:rPr>
          <w:lang w:val="en-US"/>
        </w:rPr>
        <w:tab/>
        <w:t>Human h = new Human()</w:t>
      </w:r>
      <w:r w:rsidR="000A4F0C">
        <w:rPr>
          <w:lang w:val="en-US"/>
        </w:rPr>
        <w:t xml:space="preserve"> </w:t>
      </w:r>
      <w:r w:rsidR="002B0A82">
        <w:rPr>
          <w:lang w:val="en-US"/>
        </w:rPr>
        <w:tab/>
      </w:r>
      <w:r w:rsidR="002B0A82">
        <w:rPr>
          <w:lang w:val="en-US"/>
        </w:rPr>
        <w:tab/>
      </w:r>
      <w:r w:rsidR="000A4F0C">
        <w:rPr>
          <w:lang w:val="en-US"/>
        </w:rPr>
        <w:t>#</w:t>
      </w:r>
      <w:r w:rsidR="00C951CC">
        <w:rPr>
          <w:lang w:val="en-US"/>
        </w:rPr>
        <w:t xml:space="preserve"> </w:t>
      </w:r>
      <w:r w:rsidR="000A4F0C">
        <w:rPr>
          <w:lang w:val="en-US"/>
        </w:rPr>
        <w:t>NewNode</w:t>
      </w:r>
    </w:p>
    <w:p w14:paraId="1E6DC2FA" w14:textId="24B66ADC" w:rsidR="00C54DC3" w:rsidRDefault="00C54DC3" w:rsidP="00C54DC3">
      <w:pPr>
        <w:spacing w:after="0" w:line="240" w:lineRule="auto"/>
        <w:rPr>
          <w:lang w:val="en-US"/>
        </w:rPr>
      </w:pPr>
      <w:r>
        <w:rPr>
          <w:lang w:val="en-US"/>
        </w:rPr>
        <w:tab/>
        <w:t>h.name = “Hugo”</w:t>
      </w:r>
      <w:r w:rsidR="000A4F0C">
        <w:rPr>
          <w:lang w:val="en-US"/>
        </w:rPr>
        <w:tab/>
      </w:r>
      <w:r w:rsidR="002B0A82">
        <w:rPr>
          <w:lang w:val="en-US"/>
        </w:rPr>
        <w:tab/>
      </w:r>
      <w:r w:rsidR="002B0A82">
        <w:rPr>
          <w:lang w:val="en-US"/>
        </w:rPr>
        <w:tab/>
      </w:r>
      <w:r w:rsidR="000A4F0C">
        <w:rPr>
          <w:lang w:val="en-US"/>
        </w:rPr>
        <w:t># HeapNode (h,0)</w:t>
      </w:r>
    </w:p>
    <w:p w14:paraId="73DDA2F2" w14:textId="3E2268B7" w:rsidR="00C54DC3" w:rsidRDefault="00C54DC3" w:rsidP="00C54DC3">
      <w:pPr>
        <w:spacing w:after="0" w:line="240" w:lineRule="auto"/>
        <w:rPr>
          <w:lang w:val="en-US"/>
        </w:rPr>
      </w:pPr>
      <w:r>
        <w:rPr>
          <w:lang w:val="en-US"/>
        </w:rPr>
        <w:tab/>
        <w:t>Print(h.age)</w:t>
      </w:r>
      <w:r w:rsidR="000A4F0C">
        <w:rPr>
          <w:lang w:val="en-US"/>
        </w:rPr>
        <w:tab/>
      </w:r>
      <w:r w:rsidR="000A4F0C">
        <w:rPr>
          <w:lang w:val="en-US"/>
        </w:rPr>
        <w:tab/>
      </w:r>
      <w:r w:rsidR="002B0A82">
        <w:rPr>
          <w:lang w:val="en-US"/>
        </w:rPr>
        <w:tab/>
      </w:r>
      <w:r w:rsidR="002B0A82">
        <w:rPr>
          <w:lang w:val="en-US"/>
        </w:rPr>
        <w:tab/>
      </w:r>
      <w:r w:rsidR="000A4F0C">
        <w:rPr>
          <w:lang w:val="en-US"/>
        </w:rPr>
        <w:t>#</w:t>
      </w:r>
      <w:r w:rsidR="00C951CC">
        <w:rPr>
          <w:lang w:val="en-US"/>
        </w:rPr>
        <w:t xml:space="preserve"> </w:t>
      </w:r>
      <w:r w:rsidR="000A4F0C">
        <w:rPr>
          <w:lang w:val="en-US"/>
        </w:rPr>
        <w:t>HeapNode (h,1)</w:t>
      </w:r>
    </w:p>
    <w:p w14:paraId="18C10B9D" w14:textId="1FD9BE19" w:rsidR="00C54DC3" w:rsidRDefault="00C54DC3" w:rsidP="00C54DC3">
      <w:pPr>
        <w:spacing w:after="0" w:line="240" w:lineRule="auto"/>
        <w:rPr>
          <w:lang w:val="en-US"/>
        </w:rPr>
      </w:pPr>
      <w:r w:rsidRPr="00DD1A82">
        <w:rPr>
          <w:lang w:val="en-US"/>
        </w:rPr>
        <w:t>cls Human:</w:t>
      </w:r>
    </w:p>
    <w:p w14:paraId="7F5E7B54" w14:textId="41E09B7B" w:rsidR="000A4F0C" w:rsidRPr="00DD1A82" w:rsidRDefault="002D55F8" w:rsidP="00C54DC3">
      <w:pPr>
        <w:spacing w:after="0" w:line="240" w:lineRule="auto"/>
        <w:rPr>
          <w:lang w:val="en-US"/>
        </w:rPr>
      </w:pPr>
      <w:r>
        <w:rPr>
          <w:lang w:val="en-US"/>
        </w:rPr>
        <w:t xml:space="preserve">              </w:t>
      </w:r>
      <w:r w:rsidR="000A4F0C">
        <w:rPr>
          <w:lang w:val="en-US"/>
        </w:rPr>
        <w:t>int humans</w:t>
      </w:r>
    </w:p>
    <w:p w14:paraId="40E73684" w14:textId="77777777" w:rsidR="00C54DC3" w:rsidRPr="00DD1A82" w:rsidRDefault="00C54DC3" w:rsidP="00C54DC3">
      <w:pPr>
        <w:spacing w:after="0" w:line="240" w:lineRule="auto"/>
        <w:rPr>
          <w:lang w:val="en-US"/>
        </w:rPr>
      </w:pPr>
      <w:r w:rsidRPr="00DD1A82">
        <w:rPr>
          <w:lang w:val="en-US"/>
        </w:rPr>
        <w:tab/>
        <w:t>str name</w:t>
      </w:r>
    </w:p>
    <w:p w14:paraId="01232D70" w14:textId="77777777" w:rsidR="00C54DC3" w:rsidRPr="00DD1A82" w:rsidRDefault="00C54DC3" w:rsidP="00C54DC3">
      <w:pPr>
        <w:spacing w:after="0" w:line="240" w:lineRule="auto"/>
        <w:rPr>
          <w:lang w:val="en-US"/>
        </w:rPr>
      </w:pPr>
      <w:r w:rsidRPr="00DD1A82">
        <w:rPr>
          <w:lang w:val="en-US"/>
        </w:rPr>
        <w:tab/>
        <w:t>int age</w:t>
      </w:r>
    </w:p>
    <w:p w14:paraId="77ED8870" w14:textId="5C84D002" w:rsidR="00C54DC3" w:rsidRDefault="00C54DC3" w:rsidP="00C54DC3">
      <w:pPr>
        <w:spacing w:after="0" w:line="240" w:lineRule="auto"/>
        <w:rPr>
          <w:lang w:val="en-US"/>
        </w:rPr>
      </w:pPr>
      <w:r>
        <w:rPr>
          <w:lang w:val="en-US"/>
        </w:rPr>
        <w:tab/>
      </w:r>
      <w:r>
        <w:rPr>
          <w:lang w:val="en-US"/>
        </w:rPr>
        <w:tab/>
        <w:t>con ():</w:t>
      </w:r>
    </w:p>
    <w:p w14:paraId="6E2CCDCA" w14:textId="49180614" w:rsidR="00C54DC3" w:rsidRDefault="00C54DC3" w:rsidP="00C54DC3">
      <w:pPr>
        <w:spacing w:after="0" w:line="240" w:lineRule="auto"/>
        <w:rPr>
          <w:lang w:val="en-US"/>
        </w:rPr>
      </w:pPr>
      <w:r>
        <w:rPr>
          <w:lang w:val="en-US"/>
        </w:rPr>
        <w:tab/>
      </w:r>
      <w:r>
        <w:rPr>
          <w:lang w:val="en-US"/>
        </w:rPr>
        <w:tab/>
      </w:r>
      <w:r>
        <w:rPr>
          <w:lang w:val="en-US"/>
        </w:rPr>
        <w:tab/>
        <w:t>name = “default”</w:t>
      </w:r>
      <w:r w:rsidR="002A2FBA">
        <w:rPr>
          <w:lang w:val="en-US"/>
        </w:rPr>
        <w:t xml:space="preserve"> </w:t>
      </w:r>
      <w:r w:rsidR="002A2FBA">
        <w:rPr>
          <w:lang w:val="en-US"/>
        </w:rPr>
        <w:tab/>
        <w:t>#</w:t>
      </w:r>
      <w:r w:rsidR="00C951CC">
        <w:rPr>
          <w:lang w:val="en-US"/>
        </w:rPr>
        <w:t xml:space="preserve"> </w:t>
      </w:r>
      <w:r w:rsidR="002A2FBA">
        <w:rPr>
          <w:lang w:val="en-US"/>
        </w:rPr>
        <w:t>LocalNode</w:t>
      </w:r>
    </w:p>
    <w:p w14:paraId="30629EE2" w14:textId="39ADFFB0" w:rsidR="000A4F0C" w:rsidRDefault="000A4F0C" w:rsidP="00C54DC3">
      <w:pPr>
        <w:spacing w:after="0" w:line="240" w:lineRule="auto"/>
        <w:rPr>
          <w:lang w:val="en-US"/>
        </w:rPr>
      </w:pPr>
      <w:r>
        <w:rPr>
          <w:lang w:val="en-US"/>
        </w:rPr>
        <w:tab/>
      </w:r>
      <w:r>
        <w:rPr>
          <w:lang w:val="en-US"/>
        </w:rPr>
        <w:tab/>
      </w:r>
      <w:r>
        <w:rPr>
          <w:lang w:val="en-US"/>
        </w:rPr>
        <w:tab/>
        <w:t>humans++</w:t>
      </w:r>
      <w:r w:rsidR="002A2FBA">
        <w:rPr>
          <w:lang w:val="en-US"/>
        </w:rPr>
        <w:tab/>
      </w:r>
      <w:r w:rsidR="002A2FBA">
        <w:rPr>
          <w:lang w:val="en-US"/>
        </w:rPr>
        <w:tab/>
        <w:t>#</w:t>
      </w:r>
      <w:r w:rsidR="00C951CC">
        <w:rPr>
          <w:lang w:val="en-US"/>
        </w:rPr>
        <w:t xml:space="preserve"> </w:t>
      </w:r>
      <w:r w:rsidR="002A2FBA">
        <w:rPr>
          <w:lang w:val="en-US"/>
        </w:rPr>
        <w:t>StaticNode</w:t>
      </w:r>
    </w:p>
    <w:p w14:paraId="6E981C5B" w14:textId="77777777" w:rsidR="00C54DC3" w:rsidRPr="00DD1A82" w:rsidRDefault="00C54DC3" w:rsidP="00C54DC3">
      <w:pPr>
        <w:spacing w:after="0" w:line="240" w:lineRule="auto"/>
        <w:rPr>
          <w:lang w:val="en-US"/>
        </w:rPr>
      </w:pPr>
      <w:r>
        <w:rPr>
          <w:lang w:val="en-US"/>
        </w:rPr>
        <w:tab/>
      </w:r>
      <w:r>
        <w:rPr>
          <w:lang w:val="en-US"/>
        </w:rPr>
        <w:tab/>
      </w:r>
      <w:r>
        <w:rPr>
          <w:lang w:val="en-US"/>
        </w:rPr>
        <w:tab/>
      </w:r>
    </w:p>
    <w:p w14:paraId="6691F96A" w14:textId="441A9AE0" w:rsidR="007C0ABA" w:rsidRDefault="007C0ABA">
      <w:pPr>
        <w:rPr>
          <w:lang w:val="en-US"/>
        </w:rPr>
      </w:pPr>
      <w:r>
        <w:rPr>
          <w:lang w:val="en-US"/>
        </w:rPr>
        <w:br w:type="page"/>
      </w:r>
    </w:p>
    <w:p w14:paraId="4BB46F1F" w14:textId="3D432C94" w:rsidR="00C54DC3" w:rsidRDefault="007C0ABA" w:rsidP="007C0ABA">
      <w:pPr>
        <w:pStyle w:val="berschrift1"/>
      </w:pPr>
      <w:r w:rsidRPr="007C0ABA">
        <w:lastRenderedPageBreak/>
        <w:t>Wie und Wann StackFrames erstellt w</w:t>
      </w:r>
      <w:r>
        <w:t>erden</w:t>
      </w:r>
    </w:p>
    <w:p w14:paraId="3A8F9DE9" w14:textId="77777777" w:rsidR="007C0ABA" w:rsidRDefault="007C0ABA" w:rsidP="007C0ABA">
      <w:pPr>
        <w:spacing w:after="0" w:line="240" w:lineRule="auto"/>
      </w:pPr>
    </w:p>
    <w:p w14:paraId="37D818BC" w14:textId="77777777" w:rsidR="007C0ABA" w:rsidRDefault="007C0ABA" w:rsidP="007C0ABA">
      <w:pPr>
        <w:spacing w:after="0" w:line="240" w:lineRule="auto"/>
      </w:pPr>
    </w:p>
    <w:p w14:paraId="7839C553" w14:textId="5B6A34F7" w:rsidR="007C0ABA" w:rsidRDefault="007C0ABA" w:rsidP="007C0ABA">
      <w:pPr>
        <w:spacing w:after="0" w:line="240" w:lineRule="auto"/>
      </w:pPr>
      <w:r>
        <w:t xml:space="preserve">Da </w:t>
      </w:r>
      <w:r w:rsidR="00F56AA5">
        <w:t xml:space="preserve">sich </w:t>
      </w:r>
      <w:r>
        <w:t xml:space="preserve">der Ablauf einer Funktion </w:t>
      </w:r>
      <w:r w:rsidR="00F56AA5">
        <w:t>strukturell nicht ändern kann</w:t>
      </w:r>
      <w:r>
        <w:t>,</w:t>
      </w:r>
    </w:p>
    <w:p w14:paraId="5B5409F8" w14:textId="77777777" w:rsidR="007C0ABA" w:rsidRDefault="007C0ABA" w:rsidP="007C0ABA">
      <w:pPr>
        <w:spacing w:after="0" w:line="240" w:lineRule="auto"/>
      </w:pPr>
      <w:r>
        <w:t>können die StackFrames vorgefertigt werden.</w:t>
      </w:r>
    </w:p>
    <w:p w14:paraId="420F6302" w14:textId="77777777" w:rsidR="007C0ABA" w:rsidRDefault="007C0ABA" w:rsidP="007C0ABA">
      <w:pPr>
        <w:spacing w:after="0" w:line="240" w:lineRule="auto"/>
      </w:pPr>
    </w:p>
    <w:p w14:paraId="63561D7D" w14:textId="77777777" w:rsidR="007C0ABA" w:rsidRDefault="007C0ABA" w:rsidP="007C0ABA">
      <w:pPr>
        <w:spacing w:after="0" w:line="240" w:lineRule="auto"/>
      </w:pPr>
    </w:p>
    <w:p w14:paraId="79B63579" w14:textId="77777777" w:rsidR="007C0ABA" w:rsidRDefault="007C0ABA" w:rsidP="007C0ABA">
      <w:pPr>
        <w:spacing w:after="0" w:line="240" w:lineRule="auto"/>
      </w:pPr>
      <w:r>
        <w:t>Lexer übersetzt in Tokens</w:t>
      </w:r>
    </w:p>
    <w:p w14:paraId="5E2E66D4" w14:textId="77777777" w:rsidR="007C0ABA" w:rsidRDefault="007C0ABA" w:rsidP="007C0ABA">
      <w:pPr>
        <w:spacing w:after="0" w:line="240" w:lineRule="auto"/>
      </w:pPr>
      <w:r>
        <w:t>Parser baut AST,SymbolTable</w:t>
      </w:r>
    </w:p>
    <w:p w14:paraId="352BC73B" w14:textId="77777777" w:rsidR="007C0ABA" w:rsidRDefault="007C0ABA" w:rsidP="007C0ABA">
      <w:pPr>
        <w:spacing w:after="0" w:line="240" w:lineRule="auto"/>
      </w:pPr>
    </w:p>
    <w:p w14:paraId="6B86F1B5" w14:textId="77777777" w:rsidR="007C0ABA" w:rsidRDefault="007C0ABA" w:rsidP="007C0ABA">
      <w:pPr>
        <w:spacing w:after="0" w:line="240" w:lineRule="auto"/>
      </w:pPr>
      <w:r>
        <w:t>Nachdem der Parser alle Tokens ausgewertet hat,</w:t>
      </w:r>
    </w:p>
    <w:p w14:paraId="49E0EA05" w14:textId="0733F18C" w:rsidR="007C0ABA" w:rsidRDefault="007C0ABA" w:rsidP="007C0ABA">
      <w:pPr>
        <w:spacing w:after="0" w:line="240" w:lineRule="auto"/>
      </w:pPr>
      <w:r>
        <w:t>baut er für jede Funktion/Konstruktor/Entry einen StackFrame</w:t>
      </w:r>
    </w:p>
    <w:p w14:paraId="6EC639C2" w14:textId="45A2C6A1" w:rsidR="005D087E" w:rsidRDefault="005D087E" w:rsidP="007C0ABA">
      <w:pPr>
        <w:spacing w:after="0" w:line="240" w:lineRule="auto"/>
      </w:pPr>
    </w:p>
    <w:p w14:paraId="10AAF1C5" w14:textId="0909DFE5" w:rsidR="005D087E" w:rsidRDefault="005D087E" w:rsidP="007C0ABA">
      <w:pPr>
        <w:spacing w:after="0" w:line="240" w:lineRule="auto"/>
      </w:pPr>
    </w:p>
    <w:p w14:paraId="5ADF190D" w14:textId="360962DC" w:rsidR="005D087E" w:rsidRDefault="005D087E" w:rsidP="007C0ABA">
      <w:pPr>
        <w:spacing w:after="0" w:line="240" w:lineRule="auto"/>
      </w:pPr>
      <w:r>
        <w:t>Der StackFrame beinhaltet:</w:t>
      </w:r>
    </w:p>
    <w:p w14:paraId="21226F82" w14:textId="411CA30C" w:rsidR="005D087E" w:rsidRDefault="005D087E" w:rsidP="007C0ABA">
      <w:pPr>
        <w:spacing w:after="0" w:line="240" w:lineRule="auto"/>
      </w:pPr>
    </w:p>
    <w:p w14:paraId="02A7CE84" w14:textId="4C786F82" w:rsidR="005D087E" w:rsidRDefault="005D087E" w:rsidP="005D087E">
      <w:pPr>
        <w:pStyle w:val="Listenabsatz"/>
        <w:numPr>
          <w:ilvl w:val="0"/>
          <w:numId w:val="1"/>
        </w:numPr>
        <w:spacing w:after="0" w:line="240" w:lineRule="auto"/>
      </w:pPr>
      <w:r>
        <w:t>Alle Variablen, die von der Funktion aus genutzt werden können(Also alle Scopes in der Funktion, sowie alle Attribute der zugehörigen Klasse)</w:t>
      </w:r>
    </w:p>
    <w:p w14:paraId="572A6A5F" w14:textId="202B9306" w:rsidR="00C20A0F" w:rsidRDefault="005D087E" w:rsidP="00C20A0F">
      <w:pPr>
        <w:pStyle w:val="Listenabsatz"/>
        <w:numPr>
          <w:ilvl w:val="0"/>
          <w:numId w:val="1"/>
        </w:numPr>
        <w:spacing w:after="0" w:line="240" w:lineRule="auto"/>
      </w:pPr>
      <w:r>
        <w:t>Eine Returnadresse, die angibt wo der Rückgabewert gespeichert werden soll, falls gegeben</w:t>
      </w:r>
    </w:p>
    <w:p w14:paraId="42B40C45" w14:textId="4CEDEBB2" w:rsidR="00C20A0F" w:rsidRDefault="00C20A0F" w:rsidP="00C20A0F">
      <w:pPr>
        <w:spacing w:after="0" w:line="240" w:lineRule="auto"/>
      </w:pPr>
    </w:p>
    <w:p w14:paraId="5E77DFCF" w14:textId="37D1E15D" w:rsidR="00C20A0F" w:rsidRDefault="00C20A0F" w:rsidP="00C20A0F">
      <w:pPr>
        <w:spacing w:after="0" w:line="240" w:lineRule="auto"/>
      </w:pPr>
    </w:p>
    <w:p w14:paraId="7B42367C" w14:textId="36312DC8" w:rsidR="00C20A0F" w:rsidRDefault="00C20A0F" w:rsidP="00C20A0F">
      <w:pPr>
        <w:spacing w:after="0" w:line="240" w:lineRule="auto"/>
        <w:rPr>
          <w:lang w:val="en-US"/>
        </w:rPr>
      </w:pPr>
      <w:r>
        <w:rPr>
          <w:lang w:val="en-US"/>
        </w:rPr>
        <w:t>Beispiel:</w:t>
      </w:r>
    </w:p>
    <w:p w14:paraId="09BF8C79" w14:textId="6B2B638A" w:rsidR="00C20A0F" w:rsidRPr="00C20A0F" w:rsidRDefault="00C20A0F" w:rsidP="00C20A0F">
      <w:pPr>
        <w:spacing w:after="0" w:line="240" w:lineRule="auto"/>
        <w:rPr>
          <w:lang w:val="en-US"/>
        </w:rPr>
      </w:pPr>
      <w:r w:rsidRPr="00C20A0F">
        <w:rPr>
          <w:lang w:val="en-US"/>
        </w:rPr>
        <w:t>int add(int a,int b):</w:t>
      </w:r>
    </w:p>
    <w:p w14:paraId="333C3A93" w14:textId="6A7614FB" w:rsidR="00C20A0F" w:rsidRDefault="00C20A0F" w:rsidP="00C20A0F">
      <w:pPr>
        <w:spacing w:after="0" w:line="240" w:lineRule="auto"/>
        <w:rPr>
          <w:lang w:val="en-US"/>
        </w:rPr>
      </w:pPr>
      <w:r>
        <w:rPr>
          <w:lang w:val="en-US"/>
        </w:rPr>
        <w:tab/>
        <w:t>-&gt;a+b</w:t>
      </w:r>
    </w:p>
    <w:p w14:paraId="4F0FE369" w14:textId="3FFD97D9" w:rsidR="00C20A0F" w:rsidRDefault="00C20A0F" w:rsidP="00C20A0F">
      <w:pPr>
        <w:spacing w:after="0" w:line="240" w:lineRule="auto"/>
        <w:rPr>
          <w:lang w:val="en-US"/>
        </w:rPr>
      </w:pPr>
      <w:r>
        <w:rPr>
          <w:lang w:val="en-US"/>
        </w:rPr>
        <w:t>ntr ():</w:t>
      </w:r>
    </w:p>
    <w:p w14:paraId="1C21D16A" w14:textId="193D26E8" w:rsidR="00C20A0F" w:rsidRDefault="00C20A0F" w:rsidP="00C20A0F">
      <w:pPr>
        <w:spacing w:after="0" w:line="240" w:lineRule="auto"/>
        <w:rPr>
          <w:lang w:val="en-US"/>
        </w:rPr>
      </w:pPr>
      <w:r>
        <w:rPr>
          <w:lang w:val="en-US"/>
        </w:rPr>
        <w:t>int result = add(5,2*3)</w:t>
      </w:r>
    </w:p>
    <w:p w14:paraId="5A0A49E0" w14:textId="5F6C8172" w:rsidR="00C20A0F" w:rsidRDefault="00287C6E" w:rsidP="00C20A0F">
      <w:pPr>
        <w:spacing w:after="0" w:line="240" w:lineRule="auto"/>
        <w:rPr>
          <w:lang w:val="en-US"/>
        </w:rPr>
      </w:pPr>
      <w:r>
        <w:rPr>
          <w:lang w:val="en-US"/>
        </w:rPr>
        <w:t>add(10,4)</w:t>
      </w:r>
    </w:p>
    <w:p w14:paraId="60AED0F9" w14:textId="77777777" w:rsidR="00287C6E" w:rsidRDefault="00287C6E" w:rsidP="00C20A0F">
      <w:pPr>
        <w:spacing w:after="0" w:line="240" w:lineRule="auto"/>
        <w:rPr>
          <w:lang w:val="en-US"/>
        </w:rPr>
      </w:pPr>
    </w:p>
    <w:p w14:paraId="1C54821A" w14:textId="339F2098" w:rsidR="008B0ACA" w:rsidRDefault="008B0ACA" w:rsidP="00C20A0F">
      <w:pPr>
        <w:spacing w:after="0" w:line="240" w:lineRule="auto"/>
      </w:pPr>
      <w:r w:rsidRPr="008B0ACA">
        <w:t>Der StackFrame der Funktion add h</w:t>
      </w:r>
      <w:r>
        <w:t>at „a“ und „b“ als Variablen gespeichert.</w:t>
      </w:r>
    </w:p>
    <w:p w14:paraId="4A0B62C7" w14:textId="5D81362E" w:rsidR="008B0ACA" w:rsidRDefault="008B0ACA" w:rsidP="00C20A0F">
      <w:pPr>
        <w:spacing w:after="0" w:line="240" w:lineRule="auto"/>
      </w:pPr>
      <w:r>
        <w:t>Die Returnadresse wird beim Aufruf der Methode angegeben. In diesem Fall übergibt der StackFrame der Entry, dem StackFrame der aufgerufenen Funktion als Rückgabeadresse die der Variable result.</w:t>
      </w:r>
    </w:p>
    <w:p w14:paraId="07DB17F1" w14:textId="7B3235FD" w:rsidR="00582CE9" w:rsidRDefault="00582CE9" w:rsidP="00C20A0F">
      <w:pPr>
        <w:spacing w:after="0" w:line="240" w:lineRule="auto"/>
      </w:pPr>
    </w:p>
    <w:p w14:paraId="504E2904" w14:textId="17ABFC62" w:rsidR="00582CE9" w:rsidRDefault="00582CE9" w:rsidP="00C20A0F">
      <w:pPr>
        <w:spacing w:after="0" w:line="240" w:lineRule="auto"/>
      </w:pPr>
      <w:r>
        <w:t>Anschließend wird dieselbe Funktion nochmals aufgerufen. Diesmal wird aber keine Variable als speicher angeboten. Der StackFrame der Funktion add sieht, dass die Returnadress mit „null“ gekennzeichnet ist verzichtet einfach auf eine Rückgabe.</w:t>
      </w:r>
    </w:p>
    <w:p w14:paraId="3BFDF320" w14:textId="1864DCF5" w:rsidR="00FE221B" w:rsidRDefault="00FE221B" w:rsidP="00C20A0F">
      <w:pPr>
        <w:spacing w:after="0" w:line="240" w:lineRule="auto"/>
      </w:pPr>
    </w:p>
    <w:p w14:paraId="707D5DAC" w14:textId="14C0933A" w:rsidR="00FE221B" w:rsidRDefault="00FE221B" w:rsidP="00C20A0F">
      <w:pPr>
        <w:spacing w:after="0" w:line="240" w:lineRule="auto"/>
      </w:pPr>
      <w:r>
        <w:t>In beiden Fällen wird nach dem Abarbeiten der StackFrame gelöscht, da die benötigte Arbeit getan ist.</w:t>
      </w:r>
      <w:r w:rsidR="005E534E">
        <w:t xml:space="preserve"> Der pointer fällt nun auf den Vorherigen StackFrame zurück (der von der Entry) und arbeitet dort den Code weiter ab.</w:t>
      </w:r>
      <w:r w:rsidR="00A83585">
        <w:t xml:space="preserve"> Sobald auch dieser Abgearbeitet ist, wird er ganz normal gelöscht.</w:t>
      </w:r>
    </w:p>
    <w:p w14:paraId="3ADCC8B3" w14:textId="1805EA2B" w:rsidR="00A83585" w:rsidRDefault="00A83585" w:rsidP="00C20A0F">
      <w:pPr>
        <w:spacing w:after="0" w:line="240" w:lineRule="auto"/>
      </w:pPr>
    </w:p>
    <w:p w14:paraId="7B92D1E1" w14:textId="77777777" w:rsidR="00C57BA4" w:rsidRDefault="00A83585" w:rsidP="00C20A0F">
      <w:pPr>
        <w:spacing w:after="0" w:line="240" w:lineRule="auto"/>
      </w:pPr>
      <w:r>
        <w:t xml:space="preserve">Der gesamte Stack ist nun leer und das Programm ist fertig abgelaufen. </w:t>
      </w:r>
    </w:p>
    <w:p w14:paraId="35F542AC" w14:textId="1E59F182" w:rsidR="00A83585" w:rsidRPr="008B0ACA" w:rsidRDefault="00A83585" w:rsidP="00C20A0F">
      <w:pPr>
        <w:spacing w:after="0" w:line="240" w:lineRule="auto"/>
      </w:pPr>
      <w:r>
        <w:t>Nun werden alle Statischen Variablen/Funktionen gelöscht und der Heap geleert.</w:t>
      </w:r>
    </w:p>
    <w:sectPr w:rsidR="00A83585" w:rsidRPr="008B0AC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AF3A" w14:textId="77777777" w:rsidR="0039476C" w:rsidRDefault="0039476C" w:rsidP="00D80291">
      <w:pPr>
        <w:spacing w:after="0" w:line="240" w:lineRule="auto"/>
      </w:pPr>
      <w:r>
        <w:separator/>
      </w:r>
    </w:p>
  </w:endnote>
  <w:endnote w:type="continuationSeparator" w:id="0">
    <w:p w14:paraId="48342340" w14:textId="77777777" w:rsidR="0039476C" w:rsidRDefault="0039476C" w:rsidP="00D8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19796"/>
      <w:docPartObj>
        <w:docPartGallery w:val="Page Numbers (Bottom of Page)"/>
        <w:docPartUnique/>
      </w:docPartObj>
    </w:sdtPr>
    <w:sdtContent>
      <w:p w14:paraId="095A577D" w14:textId="14CC077B" w:rsidR="003B3E51" w:rsidRDefault="003B3E51">
        <w:pPr>
          <w:pStyle w:val="Fuzeile"/>
          <w:jc w:val="right"/>
        </w:pPr>
        <w:r>
          <w:fldChar w:fldCharType="begin"/>
        </w:r>
        <w:r>
          <w:instrText>PAGE   \* MERGEFORMAT</w:instrText>
        </w:r>
        <w:r>
          <w:fldChar w:fldCharType="separate"/>
        </w:r>
        <w:r>
          <w:t>2</w:t>
        </w:r>
        <w:r>
          <w:fldChar w:fldCharType="end"/>
        </w:r>
      </w:p>
    </w:sdtContent>
  </w:sdt>
  <w:p w14:paraId="3665AF03" w14:textId="39AD0157" w:rsidR="003B3E51" w:rsidRPr="001D451B" w:rsidRDefault="0048507B">
    <w:pPr>
      <w:pStyle w:val="Fuzeile"/>
      <w:rPr>
        <w:sz w:val="18"/>
        <w:szCs w:val="18"/>
      </w:rPr>
    </w:pPr>
    <w:r>
      <w:rPr>
        <w:sz w:val="18"/>
        <w:szCs w:val="18"/>
      </w:rPr>
      <w:t>Nicht das Endprodukt. Funktionsweise kann sich jederzeit änd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9639" w14:textId="77777777" w:rsidR="0039476C" w:rsidRDefault="0039476C" w:rsidP="00D80291">
      <w:pPr>
        <w:spacing w:after="0" w:line="240" w:lineRule="auto"/>
      </w:pPr>
      <w:r>
        <w:separator/>
      </w:r>
    </w:p>
  </w:footnote>
  <w:footnote w:type="continuationSeparator" w:id="0">
    <w:p w14:paraId="1C36A223" w14:textId="77777777" w:rsidR="0039476C" w:rsidRDefault="0039476C" w:rsidP="00D8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07080"/>
    <w:multiLevelType w:val="hybridMultilevel"/>
    <w:tmpl w:val="2B32855E"/>
    <w:lvl w:ilvl="0" w:tplc="0E7642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61"/>
    <w:rsid w:val="000A4F0C"/>
    <w:rsid w:val="001016D4"/>
    <w:rsid w:val="001162AF"/>
    <w:rsid w:val="00174882"/>
    <w:rsid w:val="001D451B"/>
    <w:rsid w:val="00210661"/>
    <w:rsid w:val="00287C6E"/>
    <w:rsid w:val="002A2FBA"/>
    <w:rsid w:val="002B0A82"/>
    <w:rsid w:val="002D55F8"/>
    <w:rsid w:val="002F3AFC"/>
    <w:rsid w:val="00320A02"/>
    <w:rsid w:val="00357DAF"/>
    <w:rsid w:val="0039476C"/>
    <w:rsid w:val="003B3E51"/>
    <w:rsid w:val="003D3436"/>
    <w:rsid w:val="00434388"/>
    <w:rsid w:val="0048507B"/>
    <w:rsid w:val="004A1D92"/>
    <w:rsid w:val="004A3744"/>
    <w:rsid w:val="004F3833"/>
    <w:rsid w:val="005125B5"/>
    <w:rsid w:val="00553BDC"/>
    <w:rsid w:val="005716B7"/>
    <w:rsid w:val="005824C1"/>
    <w:rsid w:val="00582CE9"/>
    <w:rsid w:val="005D087E"/>
    <w:rsid w:val="005E534E"/>
    <w:rsid w:val="0069245E"/>
    <w:rsid w:val="00697CE9"/>
    <w:rsid w:val="007C0ABA"/>
    <w:rsid w:val="00894D5C"/>
    <w:rsid w:val="008B0ACA"/>
    <w:rsid w:val="0091066B"/>
    <w:rsid w:val="00A34F7E"/>
    <w:rsid w:val="00A8011B"/>
    <w:rsid w:val="00A83585"/>
    <w:rsid w:val="00BD6F5B"/>
    <w:rsid w:val="00BE2D84"/>
    <w:rsid w:val="00C20A0F"/>
    <w:rsid w:val="00C54DC3"/>
    <w:rsid w:val="00C57BA4"/>
    <w:rsid w:val="00C71498"/>
    <w:rsid w:val="00C951CC"/>
    <w:rsid w:val="00CA3604"/>
    <w:rsid w:val="00D22336"/>
    <w:rsid w:val="00D80291"/>
    <w:rsid w:val="00D85E90"/>
    <w:rsid w:val="00D90660"/>
    <w:rsid w:val="00DD1A82"/>
    <w:rsid w:val="00E5038B"/>
    <w:rsid w:val="00EC4A7F"/>
    <w:rsid w:val="00F56AA5"/>
    <w:rsid w:val="00F67F2C"/>
    <w:rsid w:val="00FE2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0B20"/>
  <w15:chartTrackingRefBased/>
  <w15:docId w15:val="{2138DEFE-3E24-416A-8EED-7945DBE4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6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1066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80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291"/>
  </w:style>
  <w:style w:type="paragraph" w:styleId="Fuzeile">
    <w:name w:val="footer"/>
    <w:basedOn w:val="Standard"/>
    <w:link w:val="FuzeileZchn"/>
    <w:uiPriority w:val="99"/>
    <w:unhideWhenUsed/>
    <w:rsid w:val="00D80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291"/>
  </w:style>
  <w:style w:type="paragraph" w:styleId="Inhaltsverzeichnisberschrift">
    <w:name w:val="TOC Heading"/>
    <w:basedOn w:val="berschrift1"/>
    <w:next w:val="Standard"/>
    <w:uiPriority w:val="39"/>
    <w:unhideWhenUsed/>
    <w:qFormat/>
    <w:rsid w:val="005125B5"/>
    <w:pPr>
      <w:outlineLvl w:val="9"/>
    </w:pPr>
    <w:rPr>
      <w:lang w:eastAsia="de-DE"/>
    </w:rPr>
  </w:style>
  <w:style w:type="paragraph" w:styleId="Verzeichnis1">
    <w:name w:val="toc 1"/>
    <w:basedOn w:val="Standard"/>
    <w:next w:val="Standard"/>
    <w:autoRedefine/>
    <w:uiPriority w:val="39"/>
    <w:unhideWhenUsed/>
    <w:rsid w:val="005125B5"/>
    <w:pPr>
      <w:spacing w:after="100"/>
    </w:pPr>
  </w:style>
  <w:style w:type="paragraph" w:styleId="Verzeichnis2">
    <w:name w:val="toc 2"/>
    <w:basedOn w:val="Standard"/>
    <w:next w:val="Standard"/>
    <w:autoRedefine/>
    <w:uiPriority w:val="39"/>
    <w:unhideWhenUsed/>
    <w:rsid w:val="005125B5"/>
    <w:pPr>
      <w:spacing w:after="100"/>
      <w:ind w:left="220"/>
    </w:pPr>
  </w:style>
  <w:style w:type="character" w:styleId="Hyperlink">
    <w:name w:val="Hyperlink"/>
    <w:basedOn w:val="Absatz-Standardschriftart"/>
    <w:uiPriority w:val="99"/>
    <w:unhideWhenUsed/>
    <w:rsid w:val="005125B5"/>
    <w:rPr>
      <w:color w:val="0563C1" w:themeColor="hyperlink"/>
      <w:u w:val="single"/>
    </w:rPr>
  </w:style>
  <w:style w:type="paragraph" w:styleId="Listenabsatz">
    <w:name w:val="List Paragraph"/>
    <w:basedOn w:val="Standard"/>
    <w:uiPriority w:val="34"/>
    <w:qFormat/>
    <w:rsid w:val="00116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3878-065B-4EF8-8764-411048D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0</Words>
  <Characters>1109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dc:creator>
  <cp:keywords/>
  <dc:description/>
  <cp:lastModifiedBy>Daniel W.</cp:lastModifiedBy>
  <cp:revision>53</cp:revision>
  <dcterms:created xsi:type="dcterms:W3CDTF">2021-03-06T09:27:00Z</dcterms:created>
  <dcterms:modified xsi:type="dcterms:W3CDTF">2021-03-06T19:21:00Z</dcterms:modified>
</cp:coreProperties>
</file>